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921" w:rsidRPr="00A80921" w:rsidRDefault="00A80921" w:rsidP="00C723AA">
      <w:pPr>
        <w:spacing w:before="120"/>
        <w:jc w:val="center"/>
        <w:rPr>
          <w:rFonts w:ascii="Helvetica" w:hAnsi="Helvetica"/>
          <w:b/>
          <w:color w:val="157EFB"/>
          <w:sz w:val="40"/>
          <w:szCs w:val="40"/>
        </w:rPr>
      </w:pPr>
      <w:r>
        <w:rPr>
          <w:rFonts w:ascii="Helvetica" w:hAnsi="Helvetica"/>
          <w:b/>
          <w:color w:val="157EFB"/>
          <w:sz w:val="40"/>
          <w:szCs w:val="40"/>
        </w:rPr>
        <w:t>Цены на услуги</w:t>
      </w:r>
      <w:bookmarkStart w:id="0" w:name="_GoBack"/>
      <w:bookmarkEnd w:id="0"/>
    </w:p>
    <w:p w:rsidR="00241E66" w:rsidRPr="005906FA" w:rsidRDefault="00DC210C" w:rsidP="00C723AA">
      <w:pPr>
        <w:spacing w:before="120"/>
        <w:jc w:val="center"/>
        <w:rPr>
          <w:rFonts w:ascii="Helvetica" w:hAnsi="Helvetica"/>
          <w:b/>
          <w:sz w:val="40"/>
          <w:szCs w:val="40"/>
        </w:rPr>
      </w:pPr>
      <w:r w:rsidRPr="004D3912">
        <w:rPr>
          <w:rFonts w:ascii="Helvetica" w:hAnsi="Helvetica"/>
          <w:b/>
          <w:color w:val="157EFB"/>
          <w:sz w:val="40"/>
          <w:szCs w:val="40"/>
        </w:rPr>
        <w:t>Фундамент</w:t>
      </w:r>
    </w:p>
    <w:p w:rsidR="00EB4944" w:rsidRPr="00EB4944" w:rsidRDefault="005D0451" w:rsidP="00EB4944">
      <w:pPr>
        <w:pStyle w:val="NormalWeb"/>
        <w:shd w:val="clear" w:color="auto" w:fill="FFFFFF"/>
        <w:spacing w:after="0" w:afterAutospacing="0" w:line="255" w:lineRule="atLeast"/>
        <w:rPr>
          <w:rFonts w:ascii="Helvetica" w:hAnsi="Helvetica"/>
          <w:b/>
          <w:color w:val="000000" w:themeColor="text1"/>
          <w:sz w:val="28"/>
          <w:szCs w:val="28"/>
        </w:rPr>
      </w:pPr>
      <w:r w:rsidRPr="00EB4944">
        <w:rPr>
          <w:rFonts w:ascii="Helvetica" w:hAnsi="Helvetica"/>
          <w:b/>
          <w:color w:val="000000" w:themeColor="text1"/>
          <w:sz w:val="28"/>
          <w:szCs w:val="28"/>
        </w:rPr>
        <w:t>Л</w:t>
      </w:r>
      <w:r w:rsidR="006D02A8" w:rsidRPr="00EB4944">
        <w:rPr>
          <w:rFonts w:ascii="Helvetica" w:hAnsi="Helvetica"/>
          <w:b/>
          <w:color w:val="000000" w:themeColor="text1"/>
          <w:sz w:val="28"/>
          <w:szCs w:val="28"/>
        </w:rPr>
        <w:t>енточный мелкозаглубленный фундамент</w:t>
      </w:r>
    </w:p>
    <w:p w:rsidR="005D0451" w:rsidRPr="006D02A8" w:rsidRDefault="005D0451" w:rsidP="00EB4944">
      <w:pPr>
        <w:pStyle w:val="NormalWeb"/>
        <w:shd w:val="clear" w:color="auto" w:fill="FFFFFF"/>
        <w:spacing w:line="255" w:lineRule="atLeast"/>
        <w:ind w:firstLine="360"/>
        <w:rPr>
          <w:rFonts w:ascii="Helvetica" w:hAnsi="Helvetica"/>
          <w:color w:val="000000" w:themeColor="text1"/>
          <w:sz w:val="28"/>
          <w:szCs w:val="28"/>
        </w:rPr>
      </w:pP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Используется на малопучинистых </w:t>
      </w:r>
      <w:r w:rsidR="00823279" w:rsidRPr="006D02A8">
        <w:rPr>
          <w:rFonts w:ascii="Helvetica" w:hAnsi="Helvetica"/>
          <w:color w:val="000000" w:themeColor="text1"/>
          <w:sz w:val="28"/>
          <w:szCs w:val="28"/>
        </w:rPr>
        <w:t>грунтах, в частности,</w:t>
      </w: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 песчаных, в качестве фундаментов для не слишк</w:t>
      </w:r>
      <w:r w:rsidR="00823279">
        <w:rPr>
          <w:rFonts w:ascii="Helvetica" w:hAnsi="Helvetica"/>
          <w:color w:val="000000" w:themeColor="text1"/>
          <w:sz w:val="28"/>
          <w:szCs w:val="28"/>
        </w:rPr>
        <w:t>ом тяжелых конструкций, это преи</w:t>
      </w:r>
      <w:r w:rsidRPr="006D02A8">
        <w:rPr>
          <w:rFonts w:ascii="Helvetica" w:hAnsi="Helvetica"/>
          <w:color w:val="000000" w:themeColor="text1"/>
          <w:sz w:val="28"/>
          <w:szCs w:val="28"/>
        </w:rPr>
        <w:t>мущественно деревянные строения, бревенчатые,</w:t>
      </w:r>
      <w:r w:rsidR="00823279">
        <w:rPr>
          <w:rFonts w:ascii="Helvetica" w:hAnsi="Helvetica"/>
          <w:color w:val="000000" w:themeColor="text1"/>
          <w:sz w:val="28"/>
          <w:szCs w:val="28"/>
        </w:rPr>
        <w:t xml:space="preserve"> брусовые</w:t>
      </w:r>
      <w:r w:rsidRPr="006D02A8">
        <w:rPr>
          <w:rFonts w:ascii="Helvetica" w:hAnsi="Helvetica"/>
          <w:color w:val="000000" w:themeColor="text1"/>
          <w:sz w:val="28"/>
          <w:szCs w:val="28"/>
        </w:rPr>
        <w:t>, каркасные дома. Для зданий выполне</w:t>
      </w:r>
      <w:r w:rsidR="00823279">
        <w:rPr>
          <w:rFonts w:ascii="Helvetica" w:hAnsi="Helvetica"/>
          <w:color w:val="000000" w:themeColor="text1"/>
          <w:sz w:val="28"/>
          <w:szCs w:val="28"/>
        </w:rPr>
        <w:t>н</w:t>
      </w:r>
      <w:r w:rsidRPr="006D02A8">
        <w:rPr>
          <w:rFonts w:ascii="Helvetica" w:hAnsi="Helvetica"/>
          <w:color w:val="000000" w:themeColor="text1"/>
          <w:sz w:val="28"/>
          <w:szCs w:val="28"/>
        </w:rPr>
        <w:t>ных из камня есть ограничения по этажности и типу перекрытия. Не более двух этажей и не более одного монолитного перекрытия.</w:t>
      </w:r>
    </w:p>
    <w:p w:rsidR="00EB4944" w:rsidRPr="00EB4944" w:rsidRDefault="00EB4944" w:rsidP="000B030C">
      <w:pPr>
        <w:pStyle w:val="NormalWeb"/>
        <w:shd w:val="clear" w:color="auto" w:fill="FFFFFF"/>
        <w:spacing w:before="0" w:beforeAutospacing="0" w:line="255" w:lineRule="atLeast"/>
        <w:rPr>
          <w:rFonts w:ascii="Helvetica" w:hAnsi="Helvetica"/>
          <w:b/>
          <w:color w:val="000000" w:themeColor="text1"/>
          <w:sz w:val="28"/>
          <w:szCs w:val="28"/>
        </w:rPr>
      </w:pPr>
      <w:r w:rsidRPr="00EB4944">
        <w:rPr>
          <w:rFonts w:ascii="Helvetica" w:hAnsi="Helvetica"/>
          <w:b/>
          <w:color w:val="000000" w:themeColor="text1"/>
          <w:sz w:val="28"/>
          <w:szCs w:val="28"/>
        </w:rPr>
        <w:t>Ленточный заглубленный фундамент</w:t>
      </w:r>
    </w:p>
    <w:p w:rsidR="00D54595" w:rsidRPr="005906FA" w:rsidRDefault="005D0451" w:rsidP="005906FA">
      <w:pPr>
        <w:pStyle w:val="NormalWeb"/>
        <w:shd w:val="clear" w:color="auto" w:fill="FFFFFF"/>
        <w:spacing w:line="255" w:lineRule="atLeast"/>
        <w:ind w:firstLine="360"/>
        <w:rPr>
          <w:rFonts w:ascii="Helvetica" w:hAnsi="Helvetica"/>
          <w:color w:val="000000" w:themeColor="text1"/>
          <w:sz w:val="28"/>
          <w:szCs w:val="28"/>
        </w:rPr>
      </w:pP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Применяется на всех видах грунта, лучше всего подходит для высокопучинистых грунтов это чернозем и суглинок, обладает самыми </w:t>
      </w:r>
      <w:r w:rsidR="007A6BB2" w:rsidRPr="006D02A8">
        <w:rPr>
          <w:rFonts w:ascii="Helvetica" w:hAnsi="Helvetica"/>
          <w:color w:val="000000" w:themeColor="text1"/>
          <w:sz w:val="28"/>
          <w:szCs w:val="28"/>
        </w:rPr>
        <w:t>высокими нагрузочными способностями,</w:t>
      </w: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 ограниченными общей площадью фундамента и</w:t>
      </w:r>
      <w:r w:rsidR="00DE3080">
        <w:rPr>
          <w:rFonts w:ascii="Helvetica" w:hAnsi="Helvetica"/>
          <w:color w:val="000000" w:themeColor="text1"/>
          <w:sz w:val="28"/>
          <w:szCs w:val="28"/>
        </w:rPr>
        <w:t xml:space="preserve"> </w:t>
      </w: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несущей способностью грунта. Применяется для всех видов </w:t>
      </w:r>
      <w:r w:rsidR="00DE3080" w:rsidRPr="006D02A8">
        <w:rPr>
          <w:rFonts w:ascii="Helvetica" w:hAnsi="Helvetica"/>
          <w:color w:val="000000" w:themeColor="text1"/>
          <w:sz w:val="28"/>
          <w:szCs w:val="28"/>
        </w:rPr>
        <w:t>сооружений,</w:t>
      </w: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 ограничений по этажности в частном строительстве нет, ограничений по материалам стен нет. Ограничение только по близкому залеганию грунтовых </w:t>
      </w:r>
      <w:r w:rsidR="00DE3080" w:rsidRPr="006D02A8">
        <w:rPr>
          <w:rFonts w:ascii="Helvetica" w:hAnsi="Helvetica"/>
          <w:color w:val="000000" w:themeColor="text1"/>
          <w:sz w:val="28"/>
          <w:szCs w:val="28"/>
        </w:rPr>
        <w:t>вод,</w:t>
      </w: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 ближе 150 см.</w:t>
      </w:r>
    </w:p>
    <w:p w:rsidR="00BA5DEE" w:rsidRDefault="00BA5DEE" w:rsidP="00BA5DEE">
      <w:pPr>
        <w:pStyle w:val="NormalWeb"/>
        <w:shd w:val="clear" w:color="auto" w:fill="FFFFFF"/>
        <w:spacing w:line="255" w:lineRule="atLeast"/>
        <w:rPr>
          <w:rFonts w:ascii="Helvetica" w:hAnsi="Helvetica"/>
          <w:b/>
          <w:color w:val="000000" w:themeColor="text1"/>
          <w:sz w:val="28"/>
          <w:szCs w:val="28"/>
        </w:rPr>
      </w:pPr>
      <w:r w:rsidRPr="00BA5DEE">
        <w:rPr>
          <w:rFonts w:ascii="Helvetica" w:hAnsi="Helvetica"/>
          <w:b/>
          <w:color w:val="000000" w:themeColor="text1"/>
          <w:sz w:val="28"/>
          <w:szCs w:val="28"/>
        </w:rPr>
        <w:t>Свайно-ростверковый фундамент</w:t>
      </w:r>
    </w:p>
    <w:p w:rsidR="00BA5DEE" w:rsidRDefault="005D0451" w:rsidP="003F0A4C">
      <w:pPr>
        <w:pStyle w:val="NormalWeb"/>
        <w:shd w:val="clear" w:color="auto" w:fill="FFFFFF"/>
        <w:spacing w:line="255" w:lineRule="atLeast"/>
        <w:ind w:firstLine="360"/>
        <w:rPr>
          <w:rFonts w:ascii="Helvetica" w:hAnsi="Helvetica"/>
          <w:b/>
          <w:color w:val="000000" w:themeColor="text1"/>
          <w:sz w:val="28"/>
          <w:szCs w:val="28"/>
        </w:rPr>
      </w:pPr>
      <w:r w:rsidRPr="006D02A8">
        <w:rPr>
          <w:rFonts w:ascii="Helvetica" w:hAnsi="Helvetica"/>
          <w:color w:val="000000" w:themeColor="text1"/>
          <w:sz w:val="28"/>
          <w:szCs w:val="28"/>
        </w:rPr>
        <w:t>Применяется на всех видах грунта, несущая способность уступает ленточным фундаментам,</w:t>
      </w:r>
      <w:r w:rsidR="00A53C8B">
        <w:rPr>
          <w:rFonts w:ascii="Helvetica" w:hAnsi="Helvetica"/>
          <w:color w:val="000000" w:themeColor="text1"/>
          <w:sz w:val="28"/>
          <w:szCs w:val="28"/>
        </w:rPr>
        <w:t xml:space="preserve"> </w:t>
      </w:r>
      <w:r w:rsidRPr="006D02A8">
        <w:rPr>
          <w:rFonts w:ascii="Helvetica" w:hAnsi="Helvetica"/>
          <w:color w:val="000000" w:themeColor="text1"/>
          <w:sz w:val="28"/>
          <w:szCs w:val="28"/>
        </w:rPr>
        <w:t>экономичный вариант для устройства фундамента на высокопучинистых грунтах.</w:t>
      </w:r>
    </w:p>
    <w:p w:rsidR="003A4FCF" w:rsidRDefault="00BA5DEE" w:rsidP="003A4FCF">
      <w:pPr>
        <w:pStyle w:val="NormalWeb"/>
        <w:shd w:val="clear" w:color="auto" w:fill="FFFFFF"/>
        <w:spacing w:before="0" w:beforeAutospacing="0" w:line="255" w:lineRule="atLeast"/>
        <w:rPr>
          <w:rFonts w:ascii="Helvetica" w:hAnsi="Helvetica"/>
          <w:b/>
          <w:color w:val="000000" w:themeColor="text1"/>
          <w:sz w:val="28"/>
          <w:szCs w:val="28"/>
        </w:rPr>
      </w:pPr>
      <w:r w:rsidRPr="00BA5DEE">
        <w:rPr>
          <w:rFonts w:ascii="Helvetica" w:hAnsi="Helvetica"/>
          <w:b/>
          <w:color w:val="000000" w:themeColor="text1"/>
          <w:sz w:val="28"/>
          <w:szCs w:val="28"/>
        </w:rPr>
        <w:t>Блочный фундамент</w:t>
      </w:r>
    </w:p>
    <w:p w:rsidR="005D0451" w:rsidRPr="003A4FCF" w:rsidRDefault="005D0451" w:rsidP="003A4FCF">
      <w:pPr>
        <w:pStyle w:val="NormalWeb"/>
        <w:shd w:val="clear" w:color="auto" w:fill="FFFFFF"/>
        <w:spacing w:before="0" w:beforeAutospacing="0" w:line="255" w:lineRule="atLeast"/>
        <w:ind w:firstLine="708"/>
        <w:rPr>
          <w:rFonts w:ascii="Helvetica" w:hAnsi="Helvetica"/>
          <w:b/>
          <w:color w:val="000000" w:themeColor="text1"/>
          <w:sz w:val="28"/>
          <w:szCs w:val="28"/>
        </w:rPr>
      </w:pP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Применяется в качестве более дешевого варианта ленточного заглубленного фундамента, но уступает по </w:t>
      </w:r>
      <w:r w:rsidR="00421E15" w:rsidRPr="006D02A8">
        <w:rPr>
          <w:rFonts w:ascii="Helvetica" w:hAnsi="Helvetica"/>
          <w:color w:val="000000" w:themeColor="text1"/>
          <w:sz w:val="28"/>
          <w:szCs w:val="28"/>
        </w:rPr>
        <w:t>надежности.</w:t>
      </w:r>
    </w:p>
    <w:p w:rsidR="006A0CB2" w:rsidRDefault="006A0CB2" w:rsidP="006A0CB2">
      <w:pPr>
        <w:pStyle w:val="NormalWeb"/>
        <w:shd w:val="clear" w:color="auto" w:fill="FFFFFF"/>
        <w:spacing w:line="255" w:lineRule="atLeast"/>
        <w:rPr>
          <w:rFonts w:ascii="Helvetica" w:hAnsi="Helvetica"/>
          <w:b/>
          <w:color w:val="000000" w:themeColor="text1"/>
          <w:sz w:val="28"/>
          <w:szCs w:val="28"/>
        </w:rPr>
      </w:pPr>
      <w:r w:rsidRPr="006A0CB2">
        <w:rPr>
          <w:rFonts w:ascii="Helvetica" w:hAnsi="Helvetica"/>
          <w:b/>
          <w:color w:val="000000" w:themeColor="text1"/>
          <w:sz w:val="28"/>
          <w:szCs w:val="28"/>
        </w:rPr>
        <w:t>Плитный фундамент</w:t>
      </w:r>
    </w:p>
    <w:p w:rsidR="005D0451" w:rsidRPr="006A0CB2" w:rsidRDefault="005D0451" w:rsidP="006A0CB2">
      <w:pPr>
        <w:pStyle w:val="NormalWeb"/>
        <w:shd w:val="clear" w:color="auto" w:fill="FFFFFF"/>
        <w:spacing w:line="255" w:lineRule="atLeast"/>
        <w:ind w:firstLine="360"/>
        <w:rPr>
          <w:rFonts w:ascii="Helvetica" w:hAnsi="Helvetica"/>
          <w:b/>
          <w:color w:val="000000" w:themeColor="text1"/>
          <w:sz w:val="28"/>
          <w:szCs w:val="28"/>
        </w:rPr>
      </w:pPr>
      <w:r w:rsidRPr="006D02A8">
        <w:rPr>
          <w:rFonts w:ascii="Helvetica" w:hAnsi="Helvetica"/>
          <w:color w:val="000000" w:themeColor="text1"/>
          <w:sz w:val="28"/>
          <w:szCs w:val="28"/>
        </w:rPr>
        <w:t>Применяется на всех видах грунта. Оптимален для грунта с очень близким залеганием грунтовых вод</w:t>
      </w:r>
      <w:r w:rsidR="00C562C0" w:rsidRPr="006D02A8">
        <w:rPr>
          <w:rFonts w:ascii="Helvetica" w:hAnsi="Helvetica"/>
          <w:color w:val="000000" w:themeColor="text1"/>
          <w:sz w:val="28"/>
          <w:szCs w:val="28"/>
        </w:rPr>
        <w:t>,</w:t>
      </w: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 несущая способность значительно </w:t>
      </w:r>
      <w:r w:rsidR="00583772" w:rsidRPr="006D02A8">
        <w:rPr>
          <w:rFonts w:ascii="Helvetica" w:hAnsi="Helvetica"/>
          <w:color w:val="000000" w:themeColor="text1"/>
          <w:sz w:val="28"/>
          <w:szCs w:val="28"/>
        </w:rPr>
        <w:t>выше,</w:t>
      </w: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 чем у всех остальных существующих фундаментов. Нагрузочная способность уступает ленточному заглубленному </w:t>
      </w:r>
      <w:r w:rsidR="00D817C0" w:rsidRPr="006D02A8">
        <w:rPr>
          <w:rFonts w:ascii="Helvetica" w:hAnsi="Helvetica"/>
          <w:color w:val="000000" w:themeColor="text1"/>
          <w:sz w:val="28"/>
          <w:szCs w:val="28"/>
        </w:rPr>
        <w:t>фундаменту.</w:t>
      </w:r>
      <w:r w:rsidRPr="006D02A8">
        <w:rPr>
          <w:rFonts w:ascii="Helvetica" w:hAnsi="Helvetica"/>
          <w:color w:val="000000" w:themeColor="text1"/>
          <w:sz w:val="28"/>
          <w:szCs w:val="28"/>
        </w:rPr>
        <w:t xml:space="preserve"> В стоимости же плита получается </w:t>
      </w:r>
      <w:r w:rsidRPr="006D02A8">
        <w:rPr>
          <w:rFonts w:ascii="Helvetica" w:hAnsi="Helvetica"/>
          <w:color w:val="000000" w:themeColor="text1"/>
          <w:sz w:val="28"/>
          <w:szCs w:val="28"/>
        </w:rPr>
        <w:lastRenderedPageBreak/>
        <w:t>дешевле заглубленной ленты для одного и того же размера фундамента на 20-25%.</w:t>
      </w:r>
    </w:p>
    <w:p w:rsidR="00EF7AE8" w:rsidRDefault="00EF7AE8" w:rsidP="00EF7AE8">
      <w:pPr>
        <w:pStyle w:val="NormalWeb"/>
        <w:shd w:val="clear" w:color="auto" w:fill="FFFFFF"/>
        <w:spacing w:before="120" w:beforeAutospacing="0" w:line="255" w:lineRule="atLeast"/>
        <w:rPr>
          <w:rFonts w:ascii="Helvetica" w:hAnsi="Helvetica"/>
          <w:color w:val="000000" w:themeColor="text1"/>
          <w:sz w:val="28"/>
          <w:szCs w:val="28"/>
        </w:rPr>
      </w:pPr>
    </w:p>
    <w:p w:rsidR="009D05DD" w:rsidRDefault="00EF7AE8" w:rsidP="00EB69C9">
      <w:pPr>
        <w:pStyle w:val="NormalWeb"/>
        <w:shd w:val="clear" w:color="auto" w:fill="FFFFFF"/>
        <w:spacing w:before="360" w:beforeAutospacing="0" w:line="255" w:lineRule="atLeast"/>
        <w:rPr>
          <w:rFonts w:ascii="Helvetica" w:hAnsi="Helvetica"/>
          <w:b/>
          <w:color w:val="000000" w:themeColor="text1"/>
          <w:sz w:val="28"/>
          <w:szCs w:val="28"/>
        </w:rPr>
      </w:pPr>
      <w:r w:rsidRPr="009D05DD">
        <w:rPr>
          <w:rFonts w:ascii="Helvetica" w:hAnsi="Helvetica"/>
          <w:b/>
          <w:color w:val="000000" w:themeColor="text1"/>
          <w:sz w:val="28"/>
          <w:szCs w:val="28"/>
        </w:rPr>
        <w:t>Цокольный этаж</w:t>
      </w:r>
    </w:p>
    <w:p w:rsidR="00BB374F" w:rsidRPr="00BC7EBF" w:rsidRDefault="005D0451" w:rsidP="00BC7EBF">
      <w:pPr>
        <w:pStyle w:val="NormalWeb"/>
        <w:shd w:val="clear" w:color="auto" w:fill="FFFFFF"/>
        <w:spacing w:before="120" w:beforeAutospacing="0" w:line="255" w:lineRule="atLeast"/>
        <w:ind w:firstLine="708"/>
        <w:rPr>
          <w:rFonts w:ascii="Helvetica" w:hAnsi="Helvetica"/>
          <w:color w:val="000000" w:themeColor="text1"/>
          <w:sz w:val="28"/>
          <w:szCs w:val="28"/>
        </w:rPr>
      </w:pPr>
      <w:r w:rsidRPr="006D02A8">
        <w:rPr>
          <w:rFonts w:ascii="Helvetica" w:hAnsi="Helvetica"/>
          <w:color w:val="000000" w:themeColor="text1"/>
          <w:sz w:val="28"/>
          <w:szCs w:val="28"/>
        </w:rPr>
        <w:t>Состоит из плиты основания, и монолитных либо блочных стен, монолитное перекрытие или плитное. Выполняется по проекту.</w:t>
      </w:r>
    </w:p>
    <w:tbl>
      <w:tblPr>
        <w:tblStyle w:val="TableGrid"/>
        <w:tblpPr w:leftFromText="180" w:rightFromText="180" w:vertAnchor="text" w:horzAnchor="margin" w:tblpXSpec="right" w:tblpY="5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1276"/>
        <w:gridCol w:w="2138"/>
      </w:tblGrid>
      <w:tr w:rsidR="00A65956" w:rsidTr="002C2874">
        <w:trPr>
          <w:trHeight w:val="667"/>
        </w:trPr>
        <w:tc>
          <w:tcPr>
            <w:tcW w:w="6917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Pr="00241E66" w:rsidRDefault="005906FA" w:rsidP="005906FA">
            <w:pPr>
              <w:pStyle w:val="NormalWeb"/>
              <w:spacing w:before="240" w:beforeAutospacing="0" w:line="255" w:lineRule="atLeast"/>
              <w:jc w:val="center"/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</w:pPr>
            <w:r w:rsidRPr="00241E66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Фундамент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Pr="00241E66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</w:pPr>
            <w:r w:rsidRPr="00241E66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Ед</w:t>
            </w:r>
            <w:r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.</w:t>
            </w:r>
            <w:r w:rsidRPr="00241E66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65956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и</w:t>
            </w:r>
            <w:r w:rsidRPr="00241E66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зм</w:t>
            </w:r>
            <w:r w:rsidR="00A65956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Pr="00241E66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</w:pPr>
            <w:r w:rsidRPr="00241E66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A65956" w:rsidTr="002C2874">
        <w:trPr>
          <w:trHeight w:val="333"/>
        </w:trPr>
        <w:tc>
          <w:tcPr>
            <w:tcW w:w="6917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A65956">
            <w:pPr>
              <w:pStyle w:val="NormalWeb"/>
              <w:spacing w:before="0" w:beforeAutospacing="0" w:line="255" w:lineRule="atLeast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 w:rsidRPr="006D02A8">
              <w:rPr>
                <w:rFonts w:ascii="Helvetica" w:hAnsi="Helvetica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енточный мелкозаглубленный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B44DC4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п</w:t>
            </w:r>
            <w:r w:rsidR="003B74F0">
              <w:rPr>
                <w:rFonts w:ascii="Helvetica" w:hAnsi="Helvetic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2138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От </w:t>
            </w:r>
            <w:r w:rsidRPr="00600689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1800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A65956" w:rsidTr="002E22D6">
        <w:trPr>
          <w:trHeight w:val="333"/>
        </w:trPr>
        <w:tc>
          <w:tcPr>
            <w:tcW w:w="691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Pr="006D02A8" w:rsidRDefault="005906FA" w:rsidP="00A65956">
            <w:pPr>
              <w:pStyle w:val="NormalWeb"/>
              <w:spacing w:before="0" w:beforeAutospacing="0" w:line="255" w:lineRule="atLeast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Ленточный заглубленный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B44DC4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п</w:t>
            </w:r>
            <w:r w:rsidR="003B74F0">
              <w:rPr>
                <w:rFonts w:ascii="Helvetica" w:hAnsi="Helvetic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213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От </w:t>
            </w:r>
            <w:r w:rsidRPr="00600689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6500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A65956" w:rsidTr="002E22D6">
        <w:trPr>
          <w:trHeight w:val="322"/>
        </w:trPr>
        <w:tc>
          <w:tcPr>
            <w:tcW w:w="691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A65956">
            <w:pPr>
              <w:pStyle w:val="NormalWeb"/>
              <w:spacing w:before="0" w:beforeAutospacing="0" w:line="255" w:lineRule="atLeast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Свайно-ростверковый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B44DC4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п</w:t>
            </w:r>
            <w:r w:rsidR="003B74F0">
              <w:rPr>
                <w:rFonts w:ascii="Helvetica" w:hAnsi="Helvetic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213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От </w:t>
            </w:r>
            <w:r w:rsidRPr="00600689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3500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A65956" w:rsidTr="002E22D6">
        <w:trPr>
          <w:trHeight w:val="333"/>
        </w:trPr>
        <w:tc>
          <w:tcPr>
            <w:tcW w:w="691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A65956">
            <w:pPr>
              <w:pStyle w:val="NormalWeb"/>
              <w:spacing w:before="0" w:beforeAutospacing="0" w:line="255" w:lineRule="atLeast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Блочный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B44DC4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п</w:t>
            </w:r>
            <w:r w:rsidR="003B74F0">
              <w:rPr>
                <w:rFonts w:ascii="Helvetica" w:hAnsi="Helvetic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213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От </w:t>
            </w:r>
            <w:r w:rsidRPr="00600689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6000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A65956" w:rsidTr="002E22D6">
        <w:trPr>
          <w:trHeight w:val="333"/>
        </w:trPr>
        <w:tc>
          <w:tcPr>
            <w:tcW w:w="6917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A65956">
            <w:pPr>
              <w:pStyle w:val="NormalWeb"/>
              <w:spacing w:before="0" w:beforeAutospacing="0" w:line="255" w:lineRule="atLeast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Плитный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Pr="000B030C" w:rsidRDefault="000B030C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38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От </w:t>
            </w:r>
            <w:r w:rsidRPr="00600689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3000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A65956" w:rsidTr="002E22D6">
        <w:trPr>
          <w:trHeight w:val="333"/>
        </w:trPr>
        <w:tc>
          <w:tcPr>
            <w:tcW w:w="6917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A65956">
            <w:pPr>
              <w:pStyle w:val="NormalWeb"/>
              <w:spacing w:before="0" w:beforeAutospacing="0" w:line="255" w:lineRule="atLeast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Цокольный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Pr="00AE013F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38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906FA" w:rsidRDefault="005906FA" w:rsidP="005906FA">
            <w:pPr>
              <w:pStyle w:val="NormalWeb"/>
              <w:spacing w:before="0" w:beforeAutospacing="0" w:line="255" w:lineRule="atLeast"/>
              <w:jc w:val="center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От </w:t>
            </w:r>
            <w:r w:rsidRPr="00600689">
              <w:rPr>
                <w:rFonts w:ascii="Helvetica" w:hAnsi="Helvetica"/>
                <w:b/>
                <w:color w:val="000000" w:themeColor="text1"/>
                <w:sz w:val="28"/>
                <w:szCs w:val="28"/>
              </w:rPr>
              <w:t>10000</w:t>
            </w:r>
            <w:r>
              <w:rPr>
                <w:rFonts w:ascii="Helvetica" w:hAnsi="Helvetica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</w:tbl>
    <w:p w:rsidR="00353FC6" w:rsidRPr="006D02A8" w:rsidRDefault="00353FC6" w:rsidP="004A7840">
      <w:pPr>
        <w:spacing w:after="120" w:line="300" w:lineRule="atLeast"/>
        <w:textAlignment w:val="baseline"/>
        <w:rPr>
          <w:rFonts w:ascii="Helvetica" w:eastAsia="Times New Roman" w:hAnsi="Helvetica" w:cs="Times New Roman"/>
          <w:color w:val="444444"/>
          <w:sz w:val="28"/>
          <w:szCs w:val="28"/>
          <w:lang w:eastAsia="ru-RU"/>
        </w:rPr>
      </w:pPr>
    </w:p>
    <w:p w:rsidR="00045CE5" w:rsidRDefault="00163B58" w:rsidP="00045CE5">
      <w:pPr>
        <w:spacing w:before="120"/>
        <w:jc w:val="center"/>
        <w:rPr>
          <w:rFonts w:ascii="Helvetica" w:hAnsi="Helvetica"/>
          <w:b/>
          <w:color w:val="157EFB"/>
          <w:sz w:val="40"/>
          <w:szCs w:val="40"/>
        </w:rPr>
      </w:pPr>
      <w:r w:rsidRPr="00163B58">
        <w:rPr>
          <w:rFonts w:ascii="Helvetica" w:hAnsi="Helvetica"/>
          <w:b/>
          <w:color w:val="157EFB"/>
          <w:sz w:val="40"/>
          <w:szCs w:val="40"/>
        </w:rPr>
        <w:t>Кладка стены</w:t>
      </w:r>
    </w:p>
    <w:p w:rsidR="005D0451" w:rsidRPr="00045CE5" w:rsidRDefault="005D0451" w:rsidP="00045CE5">
      <w:pPr>
        <w:spacing w:before="120"/>
        <w:jc w:val="center"/>
        <w:rPr>
          <w:rFonts w:ascii="Helvetica" w:hAnsi="Helvetica"/>
          <w:b/>
          <w:color w:val="157EFB"/>
          <w:sz w:val="40"/>
          <w:szCs w:val="40"/>
        </w:rPr>
      </w:pPr>
      <w:r w:rsidRPr="00045CE5"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  <w:t>Возведение стен</w:t>
      </w:r>
    </w:p>
    <w:tbl>
      <w:tblPr>
        <w:tblW w:w="10272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6633"/>
        <w:gridCol w:w="89"/>
        <w:gridCol w:w="1194"/>
        <w:gridCol w:w="1753"/>
      </w:tblGrid>
      <w:tr w:rsidR="002E22D6" w:rsidRPr="006D02A8" w:rsidTr="002E22D6">
        <w:trPr>
          <w:trHeight w:val="680"/>
          <w:jc w:val="right"/>
        </w:trPr>
        <w:tc>
          <w:tcPr>
            <w:tcW w:w="603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722" w:type="dxa"/>
            <w:gridSpan w:val="2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616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1194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1753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B44DC4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2E22D6" w:rsidRPr="006D02A8" w:rsidTr="002E22D6">
        <w:trPr>
          <w:trHeight w:val="332"/>
          <w:jc w:val="right"/>
        </w:trPr>
        <w:tc>
          <w:tcPr>
            <w:tcW w:w="603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2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Кирпичная кладка в 1/4 кирпича</w:t>
            </w:r>
          </w:p>
        </w:tc>
        <w:tc>
          <w:tcPr>
            <w:tcW w:w="1194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44DC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200</w:t>
            </w:r>
            <w:r w:rsidR="00B44DC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343"/>
          <w:jc w:val="right"/>
        </w:trPr>
        <w:tc>
          <w:tcPr>
            <w:tcW w:w="60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2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Кирпичная кладка в 1/2 кирпича</w:t>
            </w:r>
          </w:p>
        </w:tc>
        <w:tc>
          <w:tcPr>
            <w:tcW w:w="11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44DC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900</w:t>
            </w:r>
            <w:r w:rsidR="00B44DC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343"/>
          <w:jc w:val="right"/>
        </w:trPr>
        <w:tc>
          <w:tcPr>
            <w:tcW w:w="60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2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Кирпичная кладка в 1 кирпич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44DC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200</w:t>
            </w:r>
            <w:r w:rsidR="00B44DC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332"/>
          <w:jc w:val="right"/>
        </w:trPr>
        <w:tc>
          <w:tcPr>
            <w:tcW w:w="60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2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Кладка гипсового пазогребневого блока 8-10 см</w:t>
            </w:r>
          </w:p>
        </w:tc>
        <w:tc>
          <w:tcPr>
            <w:tcW w:w="11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44DC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0</w:t>
            </w:r>
            <w:r w:rsidR="00B44DC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343"/>
          <w:jc w:val="right"/>
        </w:trPr>
        <w:tc>
          <w:tcPr>
            <w:tcW w:w="60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22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Кладка пеноблока (газоблока), 8-10 см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44DC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0</w:t>
            </w:r>
            <w:r w:rsidR="00B44DC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680"/>
          <w:jc w:val="right"/>
        </w:trPr>
        <w:tc>
          <w:tcPr>
            <w:tcW w:w="60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22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44DC4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еж</w:t>
            </w:r>
            <w:r w:rsidR="00B44DC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комнатные стены из гипсокартона</w:t>
            </w:r>
          </w:p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(2 слоя) с изготовлением каркаса Кнауф</w:t>
            </w:r>
          </w:p>
        </w:tc>
        <w:tc>
          <w:tcPr>
            <w:tcW w:w="1194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44DC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90</w:t>
            </w:r>
            <w:r w:rsidR="00B44DC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669"/>
          <w:jc w:val="right"/>
        </w:trPr>
        <w:tc>
          <w:tcPr>
            <w:tcW w:w="60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722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Звукоизоляция перегородок из гипсокартона минерал. ватой</w:t>
            </w:r>
          </w:p>
        </w:tc>
        <w:tc>
          <w:tcPr>
            <w:tcW w:w="1194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44DC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50</w:t>
            </w:r>
            <w:r w:rsidR="00B44DC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FD6AA4" w:rsidRPr="006D02A8" w:rsidTr="002E22D6">
        <w:trPr>
          <w:trHeight w:val="343"/>
          <w:jc w:val="right"/>
        </w:trPr>
        <w:tc>
          <w:tcPr>
            <w:tcW w:w="603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D6AA4" w:rsidRPr="006D02A8" w:rsidRDefault="00FD6AA4" w:rsidP="00FD6AA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633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D6AA4" w:rsidRPr="006D02A8" w:rsidRDefault="00FD6AA4" w:rsidP="00616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1283" w:type="dxa"/>
            <w:gridSpan w:val="2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D6AA4" w:rsidRPr="006D02A8" w:rsidRDefault="00FD6AA4" w:rsidP="00FD6AA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1753" w:type="dxa"/>
            <w:tcBorders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D6AA4" w:rsidRPr="006D02A8" w:rsidRDefault="00FD6AA4" w:rsidP="00FD6AA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2E22D6" w:rsidRPr="006D02A8" w:rsidTr="002E22D6">
        <w:trPr>
          <w:trHeight w:val="343"/>
          <w:jc w:val="right"/>
        </w:trPr>
        <w:tc>
          <w:tcPr>
            <w:tcW w:w="603" w:type="dxa"/>
            <w:tcBorders>
              <w:top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33" w:type="dxa"/>
            <w:tcBorders>
              <w:top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онтаж гипсокартона на стену без каркаса в 2 слоя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44DC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tcBorders>
              <w:top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580</w:t>
            </w:r>
            <w:r w:rsidR="003A283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680"/>
          <w:jc w:val="right"/>
        </w:trPr>
        <w:tc>
          <w:tcPr>
            <w:tcW w:w="60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434048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3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Зашивка гипсокартоном стояков отопления, ширина 30-40</w:t>
            </w:r>
            <w:r w:rsidR="003A283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1283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DD11BB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5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00</w:t>
            </w:r>
            <w:r w:rsidR="003A283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343"/>
          <w:jc w:val="right"/>
        </w:trPr>
        <w:tc>
          <w:tcPr>
            <w:tcW w:w="60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434048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Сборка откосов из гипсокартона 20-40</w:t>
            </w:r>
            <w:r w:rsidR="003A283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см (окна, двери)</w:t>
            </w:r>
          </w:p>
        </w:tc>
        <w:tc>
          <w:tcPr>
            <w:tcW w:w="1283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DD11BB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5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0</w:t>
            </w:r>
            <w:r w:rsidR="003A283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332"/>
          <w:jc w:val="right"/>
        </w:trPr>
        <w:tc>
          <w:tcPr>
            <w:tcW w:w="60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434048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3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Установка дверных перемычек </w:t>
            </w:r>
            <w:proofErr w:type="gramStart"/>
            <w:r w:rsidR="006A27A9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из металл</w:t>
            </w:r>
            <w:proofErr w:type="gramEnd"/>
            <w:r w:rsidR="006A27A9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.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уголка 70/70</w:t>
            </w:r>
            <w:r w:rsidR="003A283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283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DD11BB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53" w:type="dxa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00</w:t>
            </w:r>
            <w:r w:rsidR="003A283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E22D6" w:rsidRPr="006D02A8" w:rsidTr="002E22D6">
        <w:trPr>
          <w:trHeight w:val="343"/>
          <w:jc w:val="right"/>
        </w:trPr>
        <w:tc>
          <w:tcPr>
            <w:tcW w:w="60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43404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  <w:r w:rsidR="0043404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Заделка стыков ГКЛ маляр. сеткой, шпаклевка</w:t>
            </w:r>
          </w:p>
        </w:tc>
        <w:tc>
          <w:tcPr>
            <w:tcW w:w="1283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596DB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5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5D0451" w:rsidRPr="006D02A8" w:rsidRDefault="005D0451" w:rsidP="00B44DC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B26E9D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50</w:t>
            </w:r>
            <w:r w:rsidR="003A283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06470A" w:rsidRDefault="0006470A" w:rsidP="0006470A">
      <w:pPr>
        <w:shd w:val="clear" w:color="auto" w:fill="FFFFFF"/>
        <w:spacing w:after="300" w:line="240" w:lineRule="auto"/>
        <w:textAlignment w:val="baseline"/>
        <w:outlineLvl w:val="2"/>
        <w:rPr>
          <w:rFonts w:ascii="Helvetica" w:hAnsi="Helvetica" w:cs="Times New Roman"/>
          <w:sz w:val="28"/>
          <w:szCs w:val="28"/>
        </w:rPr>
      </w:pPr>
    </w:p>
    <w:p w:rsidR="005D0451" w:rsidRPr="0006470A" w:rsidRDefault="005D0451" w:rsidP="0006470A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  <w:r w:rsidRPr="0006470A"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  <w:t>Демонтажные работы</w:t>
      </w:r>
    </w:p>
    <w:tbl>
      <w:tblPr>
        <w:tblW w:w="10299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579"/>
        <w:gridCol w:w="1120"/>
        <w:gridCol w:w="2048"/>
      </w:tblGrid>
      <w:tr w:rsidR="00D00FA7" w:rsidRPr="006D02A8" w:rsidTr="0095663E">
        <w:trPr>
          <w:trHeight w:val="661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2045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5D0451" w:rsidRPr="006D02A8" w:rsidTr="0095663E">
        <w:trPr>
          <w:trHeight w:val="56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зборка стен из кирпича (в полкирпича)</w:t>
            </w:r>
          </w:p>
        </w:tc>
        <w:tc>
          <w:tcPr>
            <w:tcW w:w="112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0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95663E">
        <w:trPr>
          <w:trHeight w:val="56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зборка стен из кирпича (в кирпич)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60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95663E">
        <w:trPr>
          <w:trHeight w:val="56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956A37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зборка бетонных перегородок толщиной 8 см</w:t>
            </w:r>
          </w:p>
        </w:tc>
        <w:tc>
          <w:tcPr>
            <w:tcW w:w="112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20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95663E">
        <w:trPr>
          <w:trHeight w:val="56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956A37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зборка бетонных перегородок толщиной 14 см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80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C6599" w:rsidRPr="006D02A8" w:rsidTr="0095663E">
        <w:trPr>
          <w:trHeight w:val="56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956A37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8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Демонтаж, разборка деревянных перегородок с дранкой и штукатуркой (сталинка)</w:t>
            </w:r>
          </w:p>
        </w:tc>
        <w:tc>
          <w:tcPr>
            <w:tcW w:w="112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60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95663E">
        <w:trPr>
          <w:trHeight w:val="56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956A37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даление подоконной части из бетона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20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C6599" w:rsidRPr="006D02A8" w:rsidTr="0095663E">
        <w:trPr>
          <w:trHeight w:val="56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956A37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8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даление подоконной части из кирпича</w:t>
            </w:r>
          </w:p>
        </w:tc>
        <w:tc>
          <w:tcPr>
            <w:tcW w:w="112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230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95663E">
        <w:trPr>
          <w:trHeight w:val="56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956A37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сширение дверного проема в бетоне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5304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5853DB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45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C6599" w:rsidRPr="006D02A8" w:rsidTr="0095663E">
        <w:trPr>
          <w:trHeight w:val="56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956A37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58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езка алмаз. проема в армированном бетоне толщиной 14 см</w:t>
            </w:r>
          </w:p>
        </w:tc>
        <w:tc>
          <w:tcPr>
            <w:tcW w:w="112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5304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5853DB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B171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300</w:t>
            </w:r>
            <w:r w:rsidR="00EB171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A20ED" w:rsidRPr="006D02A8" w:rsidTr="0095663E">
        <w:trPr>
          <w:trHeight w:val="56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DA20ED" w:rsidRPr="006D02A8" w:rsidTr="0095663E">
        <w:trPr>
          <w:trHeight w:val="56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даление штукатурки на цементной основе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00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A20ED" w:rsidRPr="006D02A8" w:rsidTr="0095663E">
        <w:trPr>
          <w:trHeight w:val="56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8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даление старой настенной плитки вместе с раствором</w:t>
            </w:r>
          </w:p>
        </w:tc>
        <w:tc>
          <w:tcPr>
            <w:tcW w:w="112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00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A20ED" w:rsidRPr="006D02A8" w:rsidTr="0095663E">
        <w:trPr>
          <w:trHeight w:val="56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даление со стен старых обоев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50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A20ED" w:rsidRPr="006D02A8" w:rsidTr="0095663E">
        <w:trPr>
          <w:trHeight w:val="661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8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даление со стен масляной краски, шпатлевки, шлифование</w:t>
            </w:r>
          </w:p>
        </w:tc>
        <w:tc>
          <w:tcPr>
            <w:tcW w:w="112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200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A20ED" w:rsidRPr="006D02A8" w:rsidTr="0095663E">
        <w:trPr>
          <w:trHeight w:val="330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8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робление канавок под кабели кондиционера (кирпич)</w:t>
            </w:r>
          </w:p>
        </w:tc>
        <w:tc>
          <w:tcPr>
            <w:tcW w:w="112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C45304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600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DA20ED" w:rsidRPr="006D02A8" w:rsidTr="0095663E">
        <w:trPr>
          <w:trHeight w:val="319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8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робление канавок под кабели кондиционера (бетон)</w:t>
            </w:r>
          </w:p>
        </w:tc>
        <w:tc>
          <w:tcPr>
            <w:tcW w:w="112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6D02A8" w:rsidRDefault="00DA20ED" w:rsidP="00DA20ED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A20ED" w:rsidRPr="005C6599" w:rsidRDefault="00DA20ED" w:rsidP="00DA20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</w:t>
            </w:r>
            <w:r w:rsidRPr="005C6599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уб.</w:t>
            </w:r>
          </w:p>
        </w:tc>
      </w:tr>
    </w:tbl>
    <w:p w:rsidR="007302D4" w:rsidRDefault="007302D4" w:rsidP="007302D4">
      <w:pPr>
        <w:rPr>
          <w:rFonts w:ascii="Helvetica" w:hAnsi="Helvetica" w:cs="Times New Roman"/>
          <w:sz w:val="28"/>
          <w:szCs w:val="28"/>
        </w:rPr>
      </w:pPr>
    </w:p>
    <w:p w:rsidR="00E92895" w:rsidRPr="00AB1B8F" w:rsidRDefault="00DC210C" w:rsidP="00AB1B8F">
      <w:pPr>
        <w:spacing w:before="120"/>
        <w:jc w:val="center"/>
        <w:rPr>
          <w:rFonts w:ascii="Helvetica" w:hAnsi="Helvetica"/>
          <w:b/>
          <w:color w:val="157EFB"/>
          <w:sz w:val="40"/>
          <w:szCs w:val="40"/>
        </w:rPr>
      </w:pPr>
      <w:r w:rsidRPr="00AB1B8F">
        <w:rPr>
          <w:rFonts w:ascii="Helvetica" w:hAnsi="Helvetica"/>
          <w:b/>
          <w:color w:val="157EFB"/>
          <w:sz w:val="40"/>
          <w:szCs w:val="40"/>
        </w:rPr>
        <w:t>Кровельные работы</w:t>
      </w:r>
    </w:p>
    <w:tbl>
      <w:tblPr>
        <w:tblW w:w="9369" w:type="dxa"/>
        <w:jc w:val="righ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1"/>
        <w:gridCol w:w="28"/>
        <w:gridCol w:w="20"/>
        <w:gridCol w:w="979"/>
        <w:gridCol w:w="139"/>
        <w:gridCol w:w="145"/>
        <w:gridCol w:w="142"/>
        <w:gridCol w:w="127"/>
        <w:gridCol w:w="14"/>
        <w:gridCol w:w="142"/>
        <w:gridCol w:w="142"/>
        <w:gridCol w:w="1700"/>
      </w:tblGrid>
      <w:tr w:rsidR="00D00FA7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FA7" w:rsidRPr="00100304" w:rsidRDefault="00D00FA7" w:rsidP="008A334A">
            <w:pPr>
              <w:jc w:val="center"/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</w:pPr>
            <w:r w:rsidRPr="0010030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Устройство мембранной кровл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D00FA7" w:rsidRPr="006D02A8" w:rsidRDefault="00D00FA7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FA7" w:rsidRPr="006D02A8" w:rsidRDefault="00D00FA7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FA7" w:rsidRPr="006D02A8" w:rsidRDefault="002C0B93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8F20B2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ВХ - мембраны (основание кровли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413686" w:rsidRDefault="00413686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35DB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B35DB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F20B2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ВХ - мембраны (примыкания кровли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413686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1368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B35DB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о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т</w:t>
            </w:r>
            <w:r w:rsidR="00943471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</w:t>
            </w:r>
            <w:r w:rsidR="008A334A" w:rsidRPr="00B35DB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3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8F20B2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ВХ - кровли с утепление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1368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35DB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50</w:t>
            </w:r>
            <w:r w:rsidR="00B35DB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F20B2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ВХ - кровли с утеплением и разуклонкой керамзитом/стяжк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1368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F20B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35DB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50</w:t>
            </w:r>
            <w:r w:rsidR="00B35DB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нтаж профлист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0311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профнастил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0311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1368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0311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B68F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00</w:t>
            </w:r>
            <w:r w:rsidR="001B68F1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0311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рофнастила с обрешетк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0311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1368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0311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B68F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80</w:t>
            </w:r>
            <w:r w:rsidR="001B68F1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D518C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518C" w:rsidRPr="006D02A8" w:rsidRDefault="008D518C" w:rsidP="00E21D20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518C" w:rsidRPr="006D02A8" w:rsidRDefault="008D518C" w:rsidP="00E21D20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518C" w:rsidRPr="006D02A8" w:rsidRDefault="008D518C" w:rsidP="00E21D20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D518C" w:rsidRPr="006D02A8" w:rsidRDefault="008D518C" w:rsidP="00E21D20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E21D20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рофнастила со стропильной систем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E21D20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E21D20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1368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E21D20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AC65D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0</w:t>
            </w:r>
            <w:r w:rsidR="00AC65D7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DB7B5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ровельных огражде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413686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E83528">
              <w:rPr>
                <w:rFonts w:ascii="Helvetica" w:hAnsi="Helvetica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F261F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9B779B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44B" w:rsidRDefault="00D9244B" w:rsidP="00F52D76">
            <w:pPr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Строительство мансард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обрешет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E575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B062B6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B630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B062B6">
              <w:rPr>
                <w:rFonts w:ascii="Helvetica" w:hAnsi="Helvetica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062B6">
              <w:rPr>
                <w:rFonts w:ascii="Helvetica" w:hAnsi="Helvetica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сплошной обрешетки (OSB или фанера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E575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B630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</w:t>
            </w:r>
            <w:r w:rsidR="00CB630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E575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CB630C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B630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50</w:t>
            </w:r>
            <w:r w:rsidR="00CB630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ароизоляционной плен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E575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25204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252049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теплоизоляции до 1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87D2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5204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252049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теплоизоляции до 15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87D2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20E2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220E29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теплоизоляции до 2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87D2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096F16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096F1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</w:t>
            </w:r>
            <w:r w:rsidR="00096F16">
              <w:rPr>
                <w:rFonts w:ascii="Helvetica" w:hAnsi="Helvetica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96F16">
              <w:rPr>
                <w:rFonts w:ascii="Helvetica" w:hAnsi="Helvetica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гидроизоляционной плен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87D2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96F1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096F16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Антисептирование деревянных конструкций составом ППС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87D2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096F16" w:rsidRDefault="008A334A" w:rsidP="00386D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96F1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</w:t>
            </w:r>
            <w:r w:rsidR="00096F16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ансардные окн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03B31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мансардных окон (при выполнении комплекса работ по устройству кровли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3E1F6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D646FF" w:rsidP="003E1F6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ш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E1F6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D646F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0</w:t>
            </w:r>
            <w:r w:rsidR="00D646F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CC7FA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мансардных окон в готовую кровлю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D646FF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ш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D646F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0</w:t>
            </w:r>
            <w:r w:rsidR="00D646F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FD9" w:rsidRDefault="00F53FD9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797698" w:rsidRDefault="00797698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Кровельный материал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Фальцевая кровля (двойной фалец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D646FF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D646FF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D646F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 w:rsidR="00D646F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Фальцевая кровля (одинарный фалец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E5570B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5570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</w:t>
            </w:r>
            <w:r w:rsidR="00E5570B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ягк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E5570B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5570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E5570B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мпозит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E5570B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5570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E5570B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еталло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693B3A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250ACB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50AC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00</w:t>
            </w:r>
            <w:r w:rsidR="00250ACB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битумных волнистых лист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250ACB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250AC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60</w:t>
            </w:r>
            <w:r w:rsidR="00250ACB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черепицы с базальтовым покрытие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0721A7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721A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10</w:t>
            </w:r>
            <w:r w:rsidR="000721A7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черепицы с медным покрытие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0A5319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A531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80</w:t>
            </w:r>
            <w:r w:rsidR="000A5319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наплавляемой кровли в 1-н сл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0A5319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A531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</w:t>
            </w:r>
            <w:r w:rsidR="000A5319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наплавляемой кровли в 2 сло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0A5319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A531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60</w:t>
            </w:r>
            <w:r w:rsidR="000A5319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93B3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нтаж мягк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ягкой черепицы c фасонными элементами (планки, коньки, ендовы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B81E6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81E6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B81E6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ягкой черепицы со сплошной обрешёткой и подкладочным ковро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B81E6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81E6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50</w:t>
            </w:r>
            <w:r w:rsidR="00B81E6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ягкой черепицы c пирогом утеплен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B81E6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81E6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700</w:t>
            </w:r>
            <w:r w:rsidR="00B81E6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ягкой черепицы со стропильной системой и пирогом утеплен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B81E6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81E6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100</w:t>
            </w:r>
            <w:r w:rsidR="00B81E6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17D" w:rsidRDefault="00DE217D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E217D" w:rsidRDefault="00DE217D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нтаж композит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мпозитной черепицы c фасонными элементами (планки, коньки, ендовы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44FB3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44FB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50</w:t>
            </w:r>
            <w:r w:rsidR="00444FB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мпозитной черепицы c обрешётк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44FB3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44FB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80</w:t>
            </w:r>
            <w:r w:rsidR="00444FB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мпозитной черепицы c пирогом утепления и обрешетк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44FB3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44FB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00</w:t>
            </w:r>
            <w:r w:rsidR="00444FB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20" w:rsidRDefault="00524C20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2C6FC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мпозитной черепицы со стропильной системой и пирогом утеплен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20" w:rsidRDefault="00524C20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444FB3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C20" w:rsidRDefault="00524C20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2C6F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44FB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100</w:t>
            </w:r>
            <w:r w:rsidR="00444FB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нтаж ондулина и шифе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F429B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ондулина c фасонными элементами (планки, коньки, ендовы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F429B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603B2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F429B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603B22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50</w:t>
            </w:r>
            <w:r w:rsidR="00603B22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F429B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росушка кровельного основания газовыми горелкам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F429B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603B2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F429B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03B22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</w:t>
            </w:r>
            <w:r w:rsidR="00603B22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F429B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Замена шифера/рубероида на ондулин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F429B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603B2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F429B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603B22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30</w:t>
            </w:r>
            <w:r w:rsidR="00603B22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F429B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D84869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Стропильная система крыш -</w:t>
            </w:r>
            <w:r w:rsidR="008A334A"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стропильные конструкци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486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нь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3D4C0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B80306">
              <w:rPr>
                <w:rFonts w:ascii="Helvetica" w:hAnsi="Helvetica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A565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FB312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486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ауэрлата сечением 100*1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3D4C0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B80306">
              <w:rPr>
                <w:rFonts w:ascii="Helvetica" w:hAnsi="Helvetica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A565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50</w:t>
            </w:r>
            <w:r w:rsidR="00FB312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486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Монтаж мауэрлата сечением 150*15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3D4C0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B80306">
              <w:rPr>
                <w:rFonts w:ascii="Helvetica" w:hAnsi="Helvetica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A565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FB312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66C" w:rsidRDefault="00C7566C" w:rsidP="00D8486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C7566C" w:rsidRDefault="00C7566C" w:rsidP="00D8486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D8486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стропильных конструкций с учетом монтажа мауэрлата (сеч.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о 150*150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66C" w:rsidRDefault="00C7566C" w:rsidP="00C7566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C7566C" w:rsidRDefault="00C7566C" w:rsidP="00C7566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C7566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D4C0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66C" w:rsidRDefault="00C7566C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C7566C" w:rsidRDefault="00C7566C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A565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50</w:t>
            </w:r>
            <w:r w:rsidR="00FB312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486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стропильных конструкций с применением металлических зубчатых пластин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D4C0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A565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 w:rsidR="00FB312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486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нструкций из клееного брус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D4C0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CA565B" w:rsidRDefault="008A334A" w:rsidP="00D8486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B4E12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00</w:t>
            </w:r>
            <w:r w:rsidR="00FB312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F13A1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Обрешет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онтробрешетки из бруса сечением 50*5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200191" w:rsidP="00052E8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AC50C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AC50C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шаговой обрешетки из доски 25*1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AC50C8" w:rsidP="00052E8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AC50C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="008A334A" w:rsidRPr="00783291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шаговой обрешетки из доски 30*1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783291" w:rsidP="00052E8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8329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="008A334A" w:rsidRPr="00783291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шаговой обрешетки из бруса 50*5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783291" w:rsidP="00052E8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8329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40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="008A334A" w:rsidRPr="00783291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сплошной обрешетки из доски 25*1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052E8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8329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783291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сплошной обрешетки из доски 30*1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C3B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052E8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8329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783291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Изоляци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16EF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ароизоляции с креплением степлером и проклеиванием скотче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EB5805" w:rsidP="00D16EF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B580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="008A334A" w:rsidRPr="00EB5805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16EF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Укладка теплоизоляционных минераловатных плит толщиной 1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EB5805" w:rsidP="00D16EF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B580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1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 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EB5805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86213D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теплоизоляционных минераловатных плит толщиной 15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6213D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6213D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EB5805" w:rsidP="0086213D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B580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3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 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EB5805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16EF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теплоизоляционных минераловатных плит толщиной 2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16EF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B580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EB5805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15306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теплоизоляционных минераловатных плит толщиной более 2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334A" w:rsidRPr="006D02A8" w:rsidRDefault="008A334A" w:rsidP="0015306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15306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15306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B580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6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EB5805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16EF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гидроветрозащит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EB5805" w:rsidP="00D16EF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B580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 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EB5805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Кровля из металло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B16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ровли из металлочерепицы на готовое основание с учетом монтажа комплектующих: коньков, карнизных, торцевых планок, ендов, примыка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FA3669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061E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50</w:t>
            </w:r>
            <w:r w:rsidR="007061E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B16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еталлочерепицы (включая фасонные элементы: планки, коньки, ендовы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FA3669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061E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50</w:t>
            </w:r>
            <w:r w:rsidR="007061E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B16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еталлочерепицы c обрешётк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FA3669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061E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80</w:t>
            </w:r>
            <w:r w:rsidR="007061E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B16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еталлочерепицы c обрешёткой и пирогом утеплен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FA3669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061E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 w:rsidR="007061E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B16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металлочерепицы со стропильной системой и пирогом утеплен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FA3669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061E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990</w:t>
            </w:r>
            <w:r w:rsidR="007061E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EA0F52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Кровля из битумной (гибкой)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951F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Устройство сплошной обрешетки из фанеры толщиной 9 мм по готовому 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основанию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E2535A" w:rsidP="00951F9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2535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 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E2535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65B" w:rsidRDefault="006F265B" w:rsidP="00951F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6F265B" w:rsidRDefault="006F265B" w:rsidP="00951F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951F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сплошной обрешетки из фанеры толщиной 12 мм по готовому основанию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65B" w:rsidRDefault="006F265B" w:rsidP="006F265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6F265B" w:rsidRDefault="006F265B" w:rsidP="006F265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6F265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2535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3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E2535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951F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сплошной гидроизоляции из кровельного гидроизоляционного материал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E2535A" w:rsidP="00951F9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2535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E2535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951F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ровли из битумной (гибкой) черепицы на готовое основание с учетом монтажа комплектующих: коньков, карнизных, торцевых планок, ендов, примыка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951F9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2535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E2535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Кровля из цементно-песча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D389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Кровля из цементно-песчаной черепицы на готовое основание с учетом монтажа комплектующих: коньков, карнизных, ветровых планок, ендов, примыка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D389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D96E3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Кровля из композит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D389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D389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ровли из композитной черепицы на готовое основание с учетом монтажа комплектующих: коньков, карнизных, ветровых планок, ендов, примыка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D389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D96E3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Кровля из керамическ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D389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D389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Устройство кровли из керамической черепицы на готовое основание с учетом монтажа комплектующих: коньков, 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карнизных, торцевых планок, ендов, примыка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D389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3C0DA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1D3" w:rsidRDefault="00A351D3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351D3" w:rsidRDefault="00A351D3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Фальцевая кровл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D0F26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фальцевой кровли на готовое основание из стального лист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D0F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617B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7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E617B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D0F26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фальцевой кровли на готовое основание из медного лист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D0F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617B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E617B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D0F26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фальцевой кровли на готовое основание из цинк-титан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D0F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617B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м</w:t>
            </w:r>
            <w:r w:rsidRPr="00E617B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398" w:rsidRDefault="00FB0398" w:rsidP="00466E8D">
            <w:pPr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Установка аэрато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878B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онькового аэрато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6A4BD6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A4BD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4263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720</w:t>
            </w:r>
            <w:r w:rsidR="00B015C5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878B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готового конькового аэрато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6A4BD6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6A4BD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4263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</w:t>
            </w:r>
            <w:r w:rsidR="00B015C5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D97B0A" w:rsidP="005878B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У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стройство пристенного аэрато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6A4BD6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6A4BD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97B0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4263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80</w:t>
            </w:r>
            <w:r w:rsidR="00B015C5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878B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аэратора (KTV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C55A93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ш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т</w:t>
            </w:r>
            <w:r w:rsidR="00542634">
              <w:rPr>
                <w:rFonts w:ascii="Helvetica" w:hAnsi="Helvetica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4263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 w:rsidR="00B015C5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878B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онькового аэрато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6A4BD6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т </w:t>
            </w:r>
            <w:r w:rsidRPr="0061094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</w:t>
            </w:r>
            <w:r w:rsidR="00B015C5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878B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ристенного аэрато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6A4BD6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6A4BD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878B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61094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 w:rsidR="00B015C5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Подшивка карниз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9405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аркаса карнизных и торцевых свес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FE7C20" w:rsidRDefault="00015CBD" w:rsidP="00FE7C2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0A6149" w:rsidP="00FE7C2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C3FE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</w:t>
            </w:r>
            <w:r w:rsidR="00015CBD">
              <w:rPr>
                <w:rFonts w:ascii="Helvetica" w:hAnsi="Helvetica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9405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одшивка карнизных и торцевых свесов пластиковыми панелями (софит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FE7C20" w:rsidRDefault="00015CBD" w:rsidP="00FE7C2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21B3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FE7C2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C3D0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50</w:t>
            </w:r>
            <w:r w:rsidR="00015CBD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9405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Подшивка карнизных и торцевых свесов 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доск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FE7C20" w:rsidRDefault="00015CBD" w:rsidP="00FE7C2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21B3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FE7C20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C3D0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50</w:t>
            </w:r>
            <w:r w:rsidR="00015CBD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785" w:rsidRDefault="00D96785" w:rsidP="00E9405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D96785" w:rsidRDefault="00D96785" w:rsidP="00E9405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E9405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краска деревянных поверхностей в два сло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785" w:rsidRDefault="00D96785" w:rsidP="00715D0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D96785" w:rsidRDefault="00D96785" w:rsidP="00715D0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715D08" w:rsidRDefault="00015CBD" w:rsidP="00715D0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21B3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785" w:rsidRDefault="00D96785" w:rsidP="00715D0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D96785" w:rsidRDefault="00D96785" w:rsidP="00715D0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321B38" w:rsidP="00715D0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C3D0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 </w:t>
            </w:r>
            <w:r w:rsidR="00015CBD">
              <w:rPr>
                <w:rFonts w:ascii="Helvetica" w:hAnsi="Helvetica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1607E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одшивка карнизных свесов и фронтонных выносов соффитом шириной до 5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321B38" w:rsidP="0040020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2C3D0F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40020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C3D0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2C3D0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1607E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одшивка карнизных свесов и фронтонных выносов соффитом шириной более 5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321B38" w:rsidP="0040020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2C3D0F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40020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C3D0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</w:t>
            </w:r>
            <w:r w:rsidR="002C3D0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1607E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одшивка карнизных свесов и фронтонных выносов доской шириной до 5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321B38" w:rsidP="0040020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2C3D0F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40020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C3D0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</w:t>
            </w:r>
            <w:r w:rsidR="002C3D0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1607E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одшивка карнизных свесов и фронтонных выносов доской шириной более 5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321B38" w:rsidP="0040020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2C3D0F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40020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C3D0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 w:rsidR="002C3D0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056A0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Водосточная систем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14A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водосточных желоб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1524BA" w:rsidP="007C08C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7C08C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E0DF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1524B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14A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водосточных труб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1524BA" w:rsidP="007C08C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7C08C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CE0DF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1524B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14A9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Кровельные аксессуар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A5C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снегозадержателе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4075E6" w:rsidRDefault="004075E6" w:rsidP="000F346A">
            <w:pPr>
              <w:jc w:val="center"/>
              <w:rPr>
                <w:rFonts w:ascii="Helvetica" w:hAnsi="Helvetica" w:cs="Times New Roman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BA5C3A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A5C3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A5C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кровельных лестниц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4075E6" w:rsidRDefault="004075E6" w:rsidP="000F346A">
            <w:pPr>
              <w:jc w:val="center"/>
              <w:rPr>
                <w:rFonts w:ascii="Helvetica" w:hAnsi="Helvetica" w:cs="Times New Roman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BA5C3A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A5C3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5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A5C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мостика переходного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4075E6" w:rsidRDefault="004075E6" w:rsidP="000F346A">
            <w:pPr>
              <w:jc w:val="center"/>
              <w:rPr>
                <w:rFonts w:ascii="Helvetica" w:hAnsi="Helvetica" w:cs="Times New Roman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BA5C3A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A5C3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A5C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вытяжной труб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4075E6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BA5C3A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A5C3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A5C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Установка антенного выход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4075E6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BA5C3A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A5C3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A5C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канализационного выход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4075E6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BA5C3A" w:rsidP="000F346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A5C3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D48AF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скатного кровельного вентилято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3D48AF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0F346A" w:rsidRDefault="004075E6" w:rsidP="003D48AF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BA5C3A" w:rsidP="003D48AF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A5C3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A5C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Флюгарки. Изготовление и монтаж. (колпаки на трубы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7C67E9" w:rsidRDefault="00BF4F81" w:rsidP="007C67E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47FDF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ED1216" w:rsidP="007C67E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A387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0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rHeight w:val="567"/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A5C3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Изготовление нестандартных деталей из кровельной стали любого покрыт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584325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7C7639" w:rsidRDefault="008A334A" w:rsidP="002C657A">
            <w:pPr>
              <w:jc w:val="center"/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</w:pPr>
            <w:r w:rsidRPr="007C763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договорная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083A26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лниезащит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A423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активной молниезащит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7C7639" w:rsidRDefault="008A334A" w:rsidP="0000722F">
            <w:pPr>
              <w:jc w:val="center"/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</w:pPr>
            <w:r w:rsidRPr="007C763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договорная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A423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ассивной молниезащит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7C7639" w:rsidRDefault="008A334A" w:rsidP="0000722F">
            <w:pPr>
              <w:jc w:val="center"/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</w:pPr>
            <w:r w:rsidRPr="007C7639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договорная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88B" w:rsidRDefault="00AB688B" w:rsidP="008A334A">
            <w:pPr>
              <w:pStyle w:val="Heading2"/>
              <w:spacing w:before="199" w:after="199"/>
              <w:jc w:val="center"/>
              <w:rPr>
                <w:rFonts w:ascii="Helvetica" w:hAnsi="Helvetica" w:cs="Times New Roman"/>
                <w:bCs w:val="0"/>
                <w:color w:val="000000"/>
                <w:sz w:val="28"/>
                <w:szCs w:val="28"/>
              </w:rPr>
            </w:pPr>
          </w:p>
          <w:p w:rsidR="008A334A" w:rsidRPr="00610857" w:rsidRDefault="008A334A" w:rsidP="008A334A">
            <w:pPr>
              <w:pStyle w:val="Heading2"/>
              <w:spacing w:before="199" w:after="199"/>
              <w:jc w:val="center"/>
              <w:rPr>
                <w:rFonts w:ascii="Helvetica" w:hAnsi="Helvetica" w:cs="Times New Roman"/>
                <w:bCs w:val="0"/>
                <w:color w:val="000000"/>
                <w:sz w:val="28"/>
                <w:szCs w:val="28"/>
              </w:rPr>
            </w:pPr>
            <w:r w:rsidRPr="00610857">
              <w:rPr>
                <w:rFonts w:ascii="Helvetica" w:hAnsi="Helvetica" w:cs="Times New Roman"/>
                <w:bCs w:val="0"/>
                <w:color w:val="000000"/>
                <w:sz w:val="28"/>
                <w:szCs w:val="28"/>
              </w:rPr>
              <w:t>Цены на комплекс кровельных работ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88B" w:rsidRDefault="00AB688B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Стоимость с материало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688B" w:rsidRDefault="00AB688B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Стоимость работ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CA5FF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Устройство утепленной вентилируемой кровли из металло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1D57F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5D0DF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5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F75FDC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1D57F9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5D0DF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F75FDC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F47C4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C44BFD" w:rsidP="001D57F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C44BFD" w:rsidP="001D57F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У</w:t>
            </w:r>
            <w:r w:rsidR="008A334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теплитель </w:t>
            </w:r>
            <w:r w:rsidR="008A334A">
              <w:rPr>
                <w:rFonts w:ascii="Helvetica" w:hAnsi="Helvetica" w:cs="Times New Roman"/>
                <w:color w:val="000000"/>
                <w:sz w:val="28"/>
                <w:szCs w:val="28"/>
                <w:lang w:val="en-US"/>
              </w:rPr>
              <w:t>R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ockwoll 2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F47C4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C44BFD" w:rsidP="001D57F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аро-гидроизоляц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C44BFD" w:rsidP="001D57F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В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нутренняя, внешняя обрешет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D61070" w:rsidRPr="006D02A8" w:rsidTr="00D61070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1070" w:rsidRPr="006D02A8" w:rsidRDefault="00D61070" w:rsidP="001D57F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крытие из металлочерепицы полиэстер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1070" w:rsidRPr="006D02A8" w:rsidRDefault="00D61070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61070" w:rsidRPr="006D02A8" w:rsidRDefault="00D61070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070" w:rsidRPr="006D02A8" w:rsidRDefault="00D61070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070" w:rsidRPr="006D02A8" w:rsidRDefault="00D61070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D61070" w:rsidRPr="006D02A8" w:rsidRDefault="00D61070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C44BFD" w:rsidP="001D57F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дшивка карнизных свесов пластиковым сайдинго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F47C4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C44BFD" w:rsidP="001D57F9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водосточ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31123D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72528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F94" w:rsidRDefault="00176F94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Устройство холодной кровли из металло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94" w:rsidRDefault="00176F94" w:rsidP="0072528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72528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87AF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600 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руб/м</w:t>
            </w:r>
            <w:r w:rsidRPr="00787AF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F94" w:rsidRDefault="00176F94" w:rsidP="0072528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A334A" w:rsidP="00725288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787AF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787AF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452EB0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FB2A94" w:rsidP="002317A1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FB2A94" w:rsidP="002317A1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В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нешняя обрешет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452EB0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FB2A94" w:rsidP="002317A1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крытие из металлочерепицы полиэстер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FB2A94" w:rsidP="002317A1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дшивка карнизных свесов пластиковым сайдинго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452EB0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FB2A94" w:rsidP="002317A1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водосточ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9C0" w:rsidRPr="006D02A8" w:rsidRDefault="00EF79C0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E7E3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Устройство утепленной вентилируемой кровли из гибкой битум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E7E3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DF126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3700 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руб/м</w:t>
            </w:r>
            <w:r w:rsidRPr="00DF1261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E7E3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DF126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7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DF1261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BB726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FB0728" w:rsidP="000523C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FB0728" w:rsidP="000523C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У</w:t>
            </w:r>
            <w:r w:rsidR="008A334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теплитель </w:t>
            </w:r>
            <w:r w:rsidR="008A334A">
              <w:rPr>
                <w:rFonts w:ascii="Helvetica" w:hAnsi="Helvetica" w:cs="Times New Roman"/>
                <w:color w:val="000000"/>
                <w:sz w:val="28"/>
                <w:szCs w:val="28"/>
                <w:lang w:val="en-US"/>
              </w:rPr>
              <w:t>R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ockwoll 2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BB726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FB0728" w:rsidP="000523C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аро-гидроизоляц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FB0728" w:rsidP="000523C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В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нутренняя, внешняя обрешет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0925E7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FB0728" w:rsidP="000523C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крытие из гибкой битум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FB0728" w:rsidP="000523C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дшивка карнизных свесов пластиковым сайдинго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4E2CB9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FB0728" w:rsidP="000523C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водосточ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0523C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Устройство холодной кровли из гибк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E2F8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36500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8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0C69D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E2F8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2353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45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0C69D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932A0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03631" w:rsidP="006B412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03631" w:rsidP="006B412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нешняя обрешет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932A0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03631" w:rsidP="006B412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крытие из гибкой битум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958" w:rsidRDefault="00F53958" w:rsidP="006B412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  <w:p w:rsidR="008A334A" w:rsidRPr="006D02A8" w:rsidRDefault="00803631" w:rsidP="006B412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дшивка карнизных свесов пластиковым сайдинго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C53BD2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03631" w:rsidP="006B412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водосточ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E468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Устройство утепленной вентилируемой кровли из кровельной стал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4E1ED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17A3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117A3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4E1ED2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17A3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3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117A3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31756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B6666C" w:rsidP="00283E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B6666C" w:rsidP="00283E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У</w:t>
            </w:r>
            <w:r w:rsidR="008A334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теплитель </w:t>
            </w:r>
            <w:r w:rsidR="008A334A">
              <w:rPr>
                <w:rFonts w:ascii="Helvetica" w:hAnsi="Helvetica" w:cs="Times New Roman"/>
                <w:color w:val="000000"/>
                <w:sz w:val="28"/>
                <w:szCs w:val="28"/>
                <w:lang w:val="en-US"/>
              </w:rPr>
              <w:t>R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ockwoll 2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31756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B6666C" w:rsidP="00283E9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аро-гидроизоляц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2A71FF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В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нутренняя, внешняя обрешет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31756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2A71FF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крытие из кровельной стал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2A71FF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дшивка карнизных свесов пластиковым сайдинго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31756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2A71FF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водосточ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9B64EB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95329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Устройство холодной кровли из кровельной стал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95329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7498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6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E7498B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95329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7498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600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/м</w:t>
            </w:r>
            <w:r w:rsidRPr="00E7498B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8A334A" w:rsidRPr="006D02A8" w:rsidTr="0032494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E74394" w:rsidP="00E7439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E74394" w:rsidP="00E7439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В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нешняя обрешет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32494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E74394" w:rsidP="00E7439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крытие из кровельной стал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E74394" w:rsidP="00E7439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дшивка карнизных свесов пластиковым сайдинго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32494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E74394" w:rsidP="00E7439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нтаж водосточ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22FE" w:rsidRDefault="001A22FE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0C44BB" w:rsidRDefault="000C44BB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Цены на отдельные виды работ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C363B3" w:rsidP="00C363B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У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стройство лес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EF359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EF3590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EF359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EF3590">
              <w:rPr>
                <w:rFonts w:ascii="Helvetica" w:hAnsi="Helvetica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EF3590">
              <w:rPr>
                <w:rFonts w:ascii="Helvetica" w:hAnsi="Helvetica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C363B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стропильной системы с антисептированием деревянных элемент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EF359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F359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20</w:t>
            </w:r>
            <w:r w:rsidR="00EF35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C363B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аро</w:t>
            </w:r>
            <w:r w:rsidR="009D1FCF">
              <w:rPr>
                <w:rFonts w:ascii="Helvetica" w:hAnsi="Helvetica" w:cs="Times New Roman"/>
                <w:color w:val="000000"/>
                <w:sz w:val="28"/>
                <w:szCs w:val="28"/>
              </w:rPr>
              <w:t>-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или гидроизоляци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EF359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EF359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</w:t>
            </w:r>
            <w:r w:rsidR="00EF35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C363B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Антисептирование (огнебиозащита) деревянных элемент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EF359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EF359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0</w:t>
            </w:r>
            <w:r w:rsidR="00EF35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9F247F" w:rsidP="00C363B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обрешетки,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азряженной из доски и брус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EF359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EF359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40</w:t>
            </w:r>
            <w:r w:rsidR="00EF35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A77201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окрытия кровли из металлочерепицы по разряженной обрешетке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A77201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F300D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F300D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295FB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окрытия кровли из гибкой черепицы по разряженной обрешетке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F300D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окрытия кровли из кровельной стали по разряженной обрешетке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0B0FD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0B0FD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5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и подшивка карнизных свесов из пластикового сайдинг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и подшивка карнизных свесов из дерев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5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и подшивка карнизных свесов из металлического сайдинг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5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сайдинга ПВХ/сталь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="00C97C4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70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-</w:t>
            </w:r>
            <w:r w:rsidR="00C97C4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5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2349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Монтаж водосточ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5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733E3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римыканий к стена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5157F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оконного отлив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25157F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5157F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729FC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колпака на дымоходную трубу/вент. шахту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Врезка </w:t>
            </w:r>
            <w:proofErr w:type="gramStart"/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вент./</w:t>
            </w:r>
            <w:proofErr w:type="gramEnd"/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канализационной проходки</w:t>
            </w:r>
            <w:r w:rsidR="00CF6404">
              <w:rPr>
                <w:rFonts w:ascii="Helvetica" w:hAnsi="Helvetica" w:cs="Times New Roman"/>
                <w:color w:val="000000"/>
                <w:sz w:val="28"/>
                <w:szCs w:val="28"/>
              </w:rPr>
              <w:t> 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/</w:t>
            </w:r>
            <w:r w:rsidR="00CF6404">
              <w:rPr>
                <w:rFonts w:ascii="Helvetica" w:hAnsi="Helvetica" w:cs="Times New Roman"/>
                <w:color w:val="000000"/>
                <w:sz w:val="28"/>
                <w:szCs w:val="28"/>
              </w:rPr>
              <w:t> 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вывод антенн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колпака на башню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флюгер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блицовка поверхности сталью с полим. покрытие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C286A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3C286A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E5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ровельных мостик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3C286A" w:rsidP="00E5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4A0477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59480E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A3143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лестниц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A57474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0484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A3143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молниезащит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A57474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10484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6729FC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A3143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т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во примыканий с врезк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A57474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0484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0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A719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A3143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снегозадержателе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A57474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729F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0484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E676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ристенной план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A57474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10484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5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A719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фронтонной/торцевой план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A57474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10484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E676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арнизной план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A57474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10484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A719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ендов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A57474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E676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накладки ендов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A57474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0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A719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10484C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одкладочного ковр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A57474" w:rsidRDefault="00A57474" w:rsidP="00D83B84">
            <w:pPr>
              <w:jc w:val="center"/>
              <w:rPr>
                <w:rFonts w:ascii="Helvetica" w:hAnsi="Helvetica" w:cs="Times New Roman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A5747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E676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дополнительной обрешет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F30D1D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F30D1D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A719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Черновая подшивка потол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243EFE" w:rsidRDefault="00243EFE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E676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нтробрешетки (вент. камеры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243EFE" w:rsidRPr="00243EFE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A719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24B14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Укладка утеплителя 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о 15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0529AC" w:rsidRPr="000529AC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E676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24B14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утеплителя 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т 15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1436E5" w:rsidRPr="001436E5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2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F61F3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06215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диффузионной мембран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306215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06215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0F54AD" w:rsidRPr="000F54AD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06215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покрытия на парапет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0F54AD" w:rsidRPr="000F54AD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5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F61F3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борка, вынос и загрузка мусора в контейнер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8 м</w:t>
            </w:r>
            <w:r w:rsidRPr="004F7D7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262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500</w:t>
            </w:r>
            <w:r w:rsidR="0010484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Контейнер под мусор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8 м</w:t>
            </w:r>
            <w:r w:rsidRPr="004F7D78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D153EC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00</w:t>
            </w:r>
            <w:r w:rsidR="00D153E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F61F3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одъём материал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т/этаж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B8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AB26D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0</w:t>
            </w:r>
            <w:r w:rsidR="003278D9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C5D3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Виды кровельных работ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AE5CF9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C5D3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Ед. изм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C5D3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Цена</w:t>
            </w:r>
          </w:p>
        </w:tc>
      </w:tr>
      <w:tr w:rsidR="008A334A" w:rsidRPr="006D02A8" w:rsidTr="00DF4CC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8C5D3E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стропильной системы кровл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8C5D3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C5D3E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Выполнение установки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C5D3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C063F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F43E1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390 </w:t>
            </w:r>
            <w:r w:rsidR="00F9491F"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550</w:t>
            </w:r>
            <w:r w:rsidR="00F9491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DF4CC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637343" w:rsidP="008C5D3E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Выполнение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установки мауэрлат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7C063F" w:rsidP="008C5D3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180 </w:t>
            </w:r>
            <w:r w:rsidR="00F9491F"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260</w:t>
            </w:r>
            <w:r w:rsidR="00F9491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DF4CC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C5D3E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Антисептирование пиломатериалов (огне</w:t>
            </w: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био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защита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8C5D3E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A5520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F4CC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30 </w:t>
            </w:r>
            <w:r w:rsidR="00F9491F"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0B0981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50</w:t>
            </w:r>
            <w:r w:rsidR="00F9491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нтаж обрешет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265C8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407E2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онтробрешет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74B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90012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74B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50 </w:t>
            </w:r>
            <w:r w:rsidR="00900120"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90</w:t>
            </w:r>
            <w:r w:rsidR="0090012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407E2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шаговой обрешет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74B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90012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74B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60 </w:t>
            </w:r>
            <w:r w:rsidR="00900120"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110</w:t>
            </w:r>
            <w:r w:rsidR="0090012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265C88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407E2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сплошной обрешетки из дос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74B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90012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74B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150 </w:t>
            </w:r>
            <w:r w:rsidR="00900120"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210</w:t>
            </w:r>
            <w:r w:rsidR="0090012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407E2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сплошной обрешетки (настила) из ОСП-3 или фанеры по основанию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74B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900120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74BC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EE115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626818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60</w:t>
            </w:r>
            <w:r w:rsidR="0090012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407E2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3F5B" w:rsidRDefault="00D83F5B" w:rsidP="00D83F5B">
            <w:pPr>
              <w:spacing w:before="240"/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83F5B" w:rsidRDefault="00D83F5B" w:rsidP="00D83F5B">
            <w:pPr>
              <w:spacing w:before="240"/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83F5B" w:rsidRDefault="00D83F5B" w:rsidP="00D83F5B">
            <w:pPr>
              <w:spacing w:before="240"/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D83F5B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нтаж "кровельного пирога" (изоляции кровли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860A9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932D8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пароизоляции (с проклейкой скотчем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932D8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3236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932D8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80 </w:t>
            </w:r>
            <w:r w:rsidR="00DC0956"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130</w:t>
            </w:r>
            <w:r w:rsidR="00DC0956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950C7F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гидроизоляции (гидроветрозащиты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950C7F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950C7F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3236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950C7F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50 </w:t>
            </w:r>
            <w:r w:rsidR="00DC0956"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100</w:t>
            </w:r>
            <w:r w:rsidR="00DC0956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60A9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932D8A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кладка утеплителя толщиной 150-200 мм (утепление кровли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932D8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33236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932D8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120 </w:t>
            </w:r>
            <w:r w:rsidR="00DC0956"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82753E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190</w:t>
            </w:r>
            <w:r w:rsidR="00DC0956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4977" w:rsidRPr="006D02A8" w:rsidRDefault="00594977" w:rsidP="00D106F2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нтаж кровельного покрыт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860A9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F6F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битумной гибк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20 </w:t>
            </w:r>
            <w:r w:rsidR="00F65790"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35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F6F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металлочерепицы/профнастил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00 </w:t>
            </w:r>
            <w:r w:rsidR="00F65790"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33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60A9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F6F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натуральной керамическ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440 </w:t>
            </w:r>
            <w:r w:rsidR="00F65790"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59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F6F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цементно-песча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330 </w:t>
            </w:r>
            <w:r w:rsidR="00F65790"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45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60A9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084AB1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композитной черепиц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084AB1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084AB1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084AB1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60 </w:t>
            </w:r>
            <w:r w:rsidR="00F65790"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38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фальцевой кровли (медь, цинк-титан, сталь с покрытием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590 </w:t>
            </w:r>
            <w:r w:rsidR="00F65790"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140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860A9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сланцевой кровли (кровельный сланец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1100 </w:t>
            </w:r>
            <w:r w:rsidR="00F65790"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150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Нанесение праймера на основание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AA3E1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цементной стя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Армирование стяж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30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AA3E1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Устройство нижнего слоя из материала «Технониколь»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235BD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5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C7723A">
            <w:pPr>
              <w:spacing w:before="240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верхнего слоя из материала «Технониколь» (бронированный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C7723A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C7723A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1A6744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C7723A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714D8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5</w:t>
            </w:r>
            <w:r w:rsidR="00F6579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F6F80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Установка дополнительных элементов и комплектующих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3E6695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07AD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конька/хребт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0C7041" w:rsidP="00B07AD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07AD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0</w:t>
            </w:r>
            <w:r w:rsidR="005B097C"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-</w:t>
            </w:r>
            <w:r w:rsidR="005B097C"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50</w:t>
            </w:r>
            <w:r w:rsidR="005B097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3E6695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07AD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карнизной планки (капельник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0C7041" w:rsidP="00B07AD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0C7041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07AD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10</w:t>
            </w:r>
            <w:r w:rsidR="005B097C"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-</w:t>
            </w:r>
            <w:r w:rsidR="005B097C"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60</w:t>
            </w:r>
            <w:r w:rsidR="005B097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3E6695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07AD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ветровой (торцевой) план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7C25CE" w:rsidP="00B07AD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7C25CE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B07AD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50</w:t>
            </w:r>
            <w:r w:rsidR="005B097C"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- </w:t>
            </w: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10</w:t>
            </w:r>
            <w:r w:rsidR="005B097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3E6695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07AD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римыканий к стенам/труба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185FED" w:rsidP="00B07AD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185FED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B07ADC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90</w:t>
            </w:r>
            <w:r w:rsidR="005B097C"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-</w:t>
            </w:r>
            <w:r w:rsidR="00893DAA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742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90</w:t>
            </w:r>
            <w:r w:rsidR="005B097C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0167F7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DF6A4D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бустройство ендов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F3589E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F3589E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00</w:t>
            </w:r>
            <w:r w:rsidR="00515267"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-</w:t>
            </w:r>
            <w:r w:rsidR="00515267"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50</w:t>
            </w:r>
            <w:r w:rsidR="00515267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DF6A4D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битумной гидроизоляции (подкладочный ковер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F3589E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</w:t>
            </w:r>
            <w:r w:rsidR="00515267"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-</w:t>
            </w:r>
            <w:r w:rsidR="00515267"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426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515267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0167F7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DF6A4D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ановка системы снегозадержан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F3589E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  <w:r w:rsidRPr="00F3589E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1B423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50</w:t>
            </w:r>
            <w:r w:rsidR="00515267" w:rsidRPr="001B423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C4266" w:rsidRPr="001B423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="00515267" w:rsidRPr="001B423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B4236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30</w:t>
            </w:r>
            <w:r w:rsidR="004C4266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DF6A4D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Подшивка карнизных и фронтонных свес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001E2A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аркаса карнизных и фронтонных свес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6C4249" w:rsidP="00D8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30 </w:t>
            </w:r>
            <w:r w:rsidR="005A781F"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310</w:t>
            </w:r>
            <w:r w:rsidR="005A781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одшивка карнизных и торцевых свесов пластиковыми панелями (софит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6C4249" w:rsidP="00D8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50 </w:t>
            </w:r>
            <w:r w:rsidR="005A781F"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370</w:t>
            </w:r>
            <w:r w:rsidR="005A781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001E2A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Подшивка карнизных и торцевых свесов доск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6C4249" w:rsidP="00D8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D8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400 </w:t>
            </w:r>
            <w:r w:rsidR="005A781F"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520</w:t>
            </w:r>
            <w:r w:rsidR="005A781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5E4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Окраска деревянных поверхностей в 2 сло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6C4249" w:rsidP="00D8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D835E4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50 </w:t>
            </w:r>
            <w:r w:rsidR="005A781F"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5A781F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90</w:t>
            </w:r>
            <w:r w:rsidR="005A781F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9FC" w:rsidRDefault="00A639FC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39FC" w:rsidRDefault="00A639FC" w:rsidP="008A334A">
            <w:pPr>
              <w:jc w:val="center"/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Монтаж водостоков (в ходе кровельных работ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2E5E8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04426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водосточных желоб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CF53CE" w:rsidP="00A044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CF53CE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044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32F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65 </w:t>
            </w:r>
            <w:r w:rsidR="008732F0" w:rsidRPr="008732F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8732F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420</w:t>
            </w:r>
            <w:r w:rsidR="008732F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04426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водосточных труб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CF53CE" w:rsidP="00A044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</w:t>
            </w:r>
            <w:r w:rsidR="008A334A"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="008A334A" w:rsidRPr="00CF53CE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044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32F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245 </w:t>
            </w:r>
            <w:r w:rsidR="008732F0" w:rsidRPr="008732F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–</w:t>
            </w:r>
            <w:r w:rsidRPr="008732F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 xml:space="preserve"> 420</w:t>
            </w:r>
            <w:r w:rsidR="008732F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2E5E8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04426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онтаж карнизных свес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044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A04426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732F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8732F0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A04426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Демонтаж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F2776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1D5E5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стропильной систем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6B3D56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CF62E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70</w:t>
            </w:r>
            <w:r w:rsidR="00CF62E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1D5E5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обрешетк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863943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CF62E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</w:t>
            </w:r>
            <w:r w:rsidR="00CF62E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F2776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4842D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кровельного покрытия (без сохранения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6E49A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4842D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гидроизоляции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6E49A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4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F2776F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4842D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утеплител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6E49A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4842DC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пароизоляции и черновой подшивки потолк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6E49A2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0126B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3A607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водосточных и декоративных фартуков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6E49A2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F00795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F521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черепицы по карнизному свесу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B92547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3A607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водосточного желоба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B92547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F00795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F521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водосточных труб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B92547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/>
                <w:sz w:val="28"/>
                <w:szCs w:val="28"/>
              </w:rPr>
              <w:t>п/м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3A607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старого кровельного покрытия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B92547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F00795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F521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старого кровельного покрытия (шифера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732025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от </w:t>
            </w:r>
            <w:r w:rsidRPr="00BC1DA3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0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3A607E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Демонтаж примыкани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м</w:t>
            </w:r>
            <w:r w:rsidRPr="00FD5F8D">
              <w:rPr>
                <w:rFonts w:ascii="Helvetica" w:hAnsi="Helvetica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3F5213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C52BF5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5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3F5213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7515C2">
            <w:pPr>
              <w:spacing w:before="240"/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/>
                <w:sz w:val="28"/>
                <w:szCs w:val="28"/>
                <w:bdr w:val="none" w:sz="0" w:space="0" w:color="auto" w:frame="1"/>
              </w:rPr>
              <w:t>Ремонтные работы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  <w:tr w:rsidR="008A334A" w:rsidRPr="006D02A8" w:rsidTr="000C79B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B266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Ремонт мягкой кровли в 1 слой с частичным ремонтом старого кровельного покрытия (до 20%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B266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2A356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16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B266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Ремонт мягкой кровли в 2 слоя с частичным ремонтом существующего кровельного покрытия (до 20%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6B266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2A356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7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0C79B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B266F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Ремонт мягкой кровли в 2 слоя с с полным демонтажем старого кровельного покрытия и частичным ремонтом существующей стяжки (до 20%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6B266F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2A356B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30</w:t>
            </w:r>
            <w:r w:rsidR="00BC1DA3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384BF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окрытия мягкой кровли в два слоя по готовому основанию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7A4E21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919B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265</w:t>
            </w:r>
            <w:r w:rsidR="00384BF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0C79BD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384BF8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окрытия мягкой кровли в два слоя с устройством цементно-песчаной стяжки с разуклонкой 50мм.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7A4E21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919B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95</w:t>
            </w:r>
            <w:r w:rsidR="00384BF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66A3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покрытия мягкой кровли в 2 слоя с устройством армированной цементно-песчаной стяжки толщиной 50 мм и устройством разуклонки из керамзита средней толщиной 100 мм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66A3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8919B0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65</w:t>
            </w:r>
            <w:r w:rsidR="00384BF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794397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66A3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ровли в два слоя с утеплителем, двухслойной пароизоляцией и цементно-песчаной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66A3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1F2F14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600</w:t>
            </w:r>
            <w:r w:rsidR="00384BF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66A3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>Устройство кровли в два слоя с утеплителем, двухслойной пароизоляцией и цементно-песчаной (50 мм) и разуклонкой из керамзита (100 мм)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34A" w:rsidRPr="006D02A8" w:rsidRDefault="008A334A" w:rsidP="00566A3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CE5C8D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800</w:t>
            </w:r>
            <w:r w:rsidR="00384BF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794397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66A37">
            <w:pPr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Устройство покрытия мягкой кровли в два слоя с утеплителем и пароизоляцией, по </w:t>
            </w:r>
            <w:r w:rsidRPr="006D02A8">
              <w:rPr>
                <w:rFonts w:ascii="Helvetica" w:hAnsi="Helvetica" w:cs="Times New Roman"/>
                <w:color w:val="000000"/>
                <w:sz w:val="28"/>
                <w:szCs w:val="28"/>
              </w:rPr>
              <w:lastRenderedPageBreak/>
              <w:t>металлическому основанию</w:t>
            </w: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A334A" w:rsidRPr="006D02A8" w:rsidRDefault="008A334A" w:rsidP="00566A37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  <w:r w:rsidRPr="00CE5C8D">
              <w:rPr>
                <w:rFonts w:ascii="Helvetica" w:hAnsi="Helvetica" w:cs="Times New Roman"/>
                <w:b/>
                <w:color w:val="000000"/>
                <w:sz w:val="28"/>
                <w:szCs w:val="28"/>
              </w:rPr>
              <w:t>380</w:t>
            </w:r>
            <w:r w:rsidR="00384BF8">
              <w:rPr>
                <w:rFonts w:ascii="Helvetica" w:hAnsi="Helvetica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8A334A" w:rsidRPr="006D02A8" w:rsidTr="00176F94">
        <w:trPr>
          <w:tblCellSpacing w:w="0" w:type="dxa"/>
          <w:jc w:val="right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34A" w:rsidRPr="006D02A8" w:rsidRDefault="008A334A" w:rsidP="008A334A">
            <w:pPr>
              <w:jc w:val="center"/>
              <w:rPr>
                <w:rFonts w:ascii="Helvetica" w:hAnsi="Helvetica" w:cs="Times New Roman"/>
                <w:color w:val="000000"/>
                <w:sz w:val="28"/>
                <w:szCs w:val="28"/>
              </w:rPr>
            </w:pPr>
          </w:p>
        </w:tc>
      </w:tr>
    </w:tbl>
    <w:p w:rsidR="005D0451" w:rsidRPr="00F417F2" w:rsidRDefault="00A07495" w:rsidP="00F417F2">
      <w:pPr>
        <w:spacing w:before="120"/>
        <w:jc w:val="center"/>
        <w:rPr>
          <w:rFonts w:ascii="Helvetica" w:hAnsi="Helvetica"/>
          <w:b/>
          <w:color w:val="157EFB"/>
          <w:sz w:val="40"/>
          <w:szCs w:val="40"/>
        </w:rPr>
      </w:pPr>
      <w:r w:rsidRPr="00F417F2">
        <w:rPr>
          <w:rFonts w:ascii="Helvetica" w:hAnsi="Helvetica"/>
          <w:b/>
          <w:color w:val="157EFB"/>
          <w:sz w:val="40"/>
          <w:szCs w:val="40"/>
        </w:rPr>
        <w:t>Ш</w:t>
      </w:r>
      <w:r w:rsidR="005D0451" w:rsidRPr="00F417F2">
        <w:rPr>
          <w:rFonts w:ascii="Helvetica" w:hAnsi="Helvetica"/>
          <w:b/>
          <w:color w:val="157EFB"/>
          <w:sz w:val="40"/>
          <w:szCs w:val="40"/>
        </w:rPr>
        <w:t>тукатурка стен с подготовкой</w:t>
      </w:r>
    </w:p>
    <w:tbl>
      <w:tblPr>
        <w:tblW w:w="1040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28"/>
        <w:gridCol w:w="832"/>
        <w:gridCol w:w="2394"/>
      </w:tblGrid>
      <w:tr w:rsidR="005D0451" w:rsidRPr="006D02A8" w:rsidTr="00385AC2">
        <w:trPr>
          <w:trHeight w:val="663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D0451" w:rsidRPr="006D02A8" w:rsidRDefault="005D0451" w:rsidP="00CF576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D0451" w:rsidRPr="006D02A8" w:rsidRDefault="005D0451" w:rsidP="00CF576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260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D0451" w:rsidRPr="006D02A8" w:rsidRDefault="005D0451" w:rsidP="00CF576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2394" w:type="dxa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D0451" w:rsidRPr="006D02A8" w:rsidRDefault="005D0451" w:rsidP="00CF576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5D0451" w:rsidRPr="006D02A8" w:rsidTr="001468C2">
        <w:trPr>
          <w:trHeight w:val="325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рунтование стен (кирпич), грунт Глимс</w:t>
            </w:r>
          </w:p>
        </w:tc>
        <w:tc>
          <w:tcPr>
            <w:tcW w:w="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E75275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94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2E32D9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0</w:t>
            </w:r>
            <w:r w:rsidR="003D21C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7B56B9">
        <w:trPr>
          <w:trHeight w:val="663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F20F42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рунтование (пеноблок, пазогребень), грунт Бетоноконтакт</w:t>
            </w:r>
          </w:p>
        </w:tc>
        <w:tc>
          <w:tcPr>
            <w:tcW w:w="2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E75275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2E32D9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60</w:t>
            </w:r>
            <w:r w:rsidR="003D21C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468C2">
        <w:trPr>
          <w:trHeight w:val="33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F20F42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рунтование оконных откосов</w:t>
            </w:r>
          </w:p>
        </w:tc>
        <w:tc>
          <w:tcPr>
            <w:tcW w:w="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E7527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94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2E32D9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0</w:t>
            </w:r>
            <w:r w:rsidR="002E32D9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7B56B9">
        <w:trPr>
          <w:trHeight w:val="325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F20F42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Закладка штукатурной полимерной сетки 5х5мм, стены</w:t>
            </w:r>
          </w:p>
        </w:tc>
        <w:tc>
          <w:tcPr>
            <w:tcW w:w="2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E75275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2E32D9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</w:t>
            </w:r>
            <w:r w:rsidR="002E32D9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468C2">
        <w:trPr>
          <w:trHeight w:val="33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D5F50" w:rsidRDefault="006D5F50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F20F42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D5F50" w:rsidRDefault="006D5F50" w:rsidP="007B56B9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7B56B9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Закладка штукатурной полимерной сетки 5х5мм, откосы</w:t>
            </w:r>
          </w:p>
        </w:tc>
        <w:tc>
          <w:tcPr>
            <w:tcW w:w="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D5F50" w:rsidRDefault="006D5F50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BC1CFE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94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D5F50" w:rsidRDefault="006D5F50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5E08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</w:t>
            </w:r>
            <w:r w:rsidR="003869B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7B56B9">
        <w:trPr>
          <w:trHeight w:val="325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F20F42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Закладка штуктурной металлической сетки 70х70мм</w:t>
            </w:r>
          </w:p>
        </w:tc>
        <w:tc>
          <w:tcPr>
            <w:tcW w:w="2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BC1CFE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7B56B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5E08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250</w:t>
            </w:r>
            <w:r w:rsidR="003869B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468C2">
        <w:trPr>
          <w:trHeight w:val="663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A779B" w:rsidRDefault="000A779B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F20F42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A779B" w:rsidRDefault="000A779B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укатурка стен по маякам, слой до 2 см (макс выравненность)</w:t>
            </w:r>
          </w:p>
        </w:tc>
        <w:tc>
          <w:tcPr>
            <w:tcW w:w="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A779B" w:rsidRDefault="000A779B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8A0354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94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A779B" w:rsidRDefault="000A779B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</w:pPr>
          </w:p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5E08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30</w:t>
            </w:r>
            <w:r w:rsidR="003869B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0A779B">
        <w:trPr>
          <w:trHeight w:val="663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F20F42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укатурка стен по маякам, слой 2-5см (макс выравненность)</w:t>
            </w:r>
          </w:p>
        </w:tc>
        <w:tc>
          <w:tcPr>
            <w:tcW w:w="2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8F343A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5E08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90</w:t>
            </w:r>
            <w:r w:rsidR="003869B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468C2">
        <w:trPr>
          <w:trHeight w:val="325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F20F42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укатурка стен округлой формы с изготовлением лекал</w:t>
            </w:r>
          </w:p>
        </w:tc>
        <w:tc>
          <w:tcPr>
            <w:tcW w:w="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1B62E6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94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5E08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500</w:t>
            </w:r>
            <w:r w:rsidR="003869B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0A779B">
        <w:trPr>
          <w:trHeight w:val="33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F20F42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укатурка откосов по маякам, до 40 см (окна, двери)</w:t>
            </w:r>
          </w:p>
        </w:tc>
        <w:tc>
          <w:tcPr>
            <w:tcW w:w="2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166A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5E08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600</w:t>
            </w:r>
            <w:r w:rsidR="003869B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468C2">
        <w:trPr>
          <w:trHeight w:val="337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F20F42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укатурка откосов по маякам, до 60 см (окна, двери)</w:t>
            </w:r>
          </w:p>
        </w:tc>
        <w:tc>
          <w:tcPr>
            <w:tcW w:w="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166A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94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5E08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00</w:t>
            </w:r>
            <w:r w:rsidR="003869B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0A779B">
        <w:trPr>
          <w:trHeight w:val="325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  <w:r w:rsidR="00F20F4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укатурка арочной, округлой части откосов</w:t>
            </w:r>
          </w:p>
        </w:tc>
        <w:tc>
          <w:tcPr>
            <w:tcW w:w="2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166A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94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1E4AE3" w:rsidRDefault="001E4AE3" w:rsidP="000A779B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E4AE3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300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</w:t>
            </w:r>
            <w:r w:rsidR="003869BD" w:rsidRPr="001E4AE3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уб.</w:t>
            </w:r>
          </w:p>
        </w:tc>
      </w:tr>
    </w:tbl>
    <w:p w:rsidR="00FB3921" w:rsidRDefault="00FB3921" w:rsidP="00FB3921">
      <w:pPr>
        <w:shd w:val="clear" w:color="auto" w:fill="FFFFFF"/>
        <w:spacing w:after="300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D035D4" w:rsidRDefault="00D035D4" w:rsidP="00FB3921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D035D4" w:rsidRDefault="00D035D4" w:rsidP="00FB3921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D035D4" w:rsidRDefault="00D035D4" w:rsidP="00FB3921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D035D4" w:rsidRDefault="00D035D4" w:rsidP="00FB3921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D035D4" w:rsidRDefault="00D035D4" w:rsidP="00D035D4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5D0451" w:rsidRPr="00573A55" w:rsidRDefault="005D0451" w:rsidP="00573A55">
      <w:pPr>
        <w:spacing w:before="120"/>
        <w:jc w:val="center"/>
        <w:rPr>
          <w:rFonts w:ascii="Helvetica" w:hAnsi="Helvetica"/>
          <w:b/>
          <w:color w:val="157EFB"/>
          <w:sz w:val="40"/>
          <w:szCs w:val="40"/>
        </w:rPr>
      </w:pPr>
      <w:r w:rsidRPr="00573A55">
        <w:rPr>
          <w:rFonts w:ascii="Helvetica" w:hAnsi="Helvetica"/>
          <w:b/>
          <w:color w:val="157EFB"/>
          <w:sz w:val="40"/>
          <w:szCs w:val="40"/>
        </w:rPr>
        <w:t>Малярные работы: шпаклевка, покраска, обои, декор покрытия</w:t>
      </w:r>
    </w:p>
    <w:tbl>
      <w:tblPr>
        <w:tblpPr w:leftFromText="180" w:rightFromText="180" w:vertAnchor="text" w:horzAnchor="margin" w:tblpXSpec="right" w:tblpY="475"/>
        <w:tblW w:w="10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376"/>
        <w:gridCol w:w="851"/>
        <w:gridCol w:w="31"/>
        <w:gridCol w:w="2447"/>
      </w:tblGrid>
      <w:tr w:rsidR="009E0A36" w:rsidRPr="006D02A8" w:rsidTr="00A37084">
        <w:trPr>
          <w:trHeight w:val="682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D035D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D035D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D035D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2478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D035D4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9E0A36" w:rsidRPr="006D02A8" w:rsidTr="00A017A4">
        <w:trPr>
          <w:trHeight w:val="335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рунтование стен под шпаклевку, окраску, обои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EF5FB5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825A12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50</w:t>
            </w:r>
            <w:r w:rsidR="00A7780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9E0A36" w:rsidRPr="006D02A8" w:rsidTr="00BF4DC7">
        <w:trPr>
          <w:trHeight w:val="347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Закладка малярной армировочной сетки на стены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EF5FB5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825A12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0</w:t>
            </w:r>
            <w:r w:rsidR="00A7780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9E0A36" w:rsidRPr="006D02A8" w:rsidTr="00A017A4">
        <w:trPr>
          <w:trHeight w:val="347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Закладка малярной армировочной сетки на откосы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EF5FB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825A12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0</w:t>
            </w:r>
            <w:r w:rsidR="00A7780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9E0A36" w:rsidRPr="006D02A8" w:rsidTr="00BF4DC7">
        <w:trPr>
          <w:trHeight w:val="335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07209" w:rsidRDefault="00707209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Оклейка армировочным флизелином</w:t>
            </w:r>
          </w:p>
          <w:p w:rsidR="005D0451" w:rsidRPr="006D02A8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(под покраску)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EF5FB5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825A12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00</w:t>
            </w:r>
            <w:r w:rsidR="00A7780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43600" w:rsidRPr="006D02A8" w:rsidTr="00A017A4">
        <w:trPr>
          <w:trHeight w:val="347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07209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О</w:t>
            </w:r>
            <w:r w:rsidR="00707209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клейка армировочной "Паутинкой"</w:t>
            </w:r>
          </w:p>
          <w:p w:rsidR="005D0451" w:rsidRPr="006D02A8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(под покраску)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EF5FB5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825A12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50</w:t>
            </w:r>
            <w:r w:rsidR="00A7780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243600" w:rsidRPr="006D02A8" w:rsidTr="00BF4DC7">
        <w:trPr>
          <w:trHeight w:val="682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становка защит. малярного уголка на внешние углы стен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EF5FB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78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0076CA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00</w:t>
            </w:r>
            <w:r w:rsidR="00A7780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A017A4">
        <w:trPr>
          <w:trHeight w:val="335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Формирование точных внешних и внутренних углов стен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7D67A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0076CA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50</w:t>
            </w:r>
            <w:r w:rsidR="00A7780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BF4DC7">
        <w:trPr>
          <w:trHeight w:val="682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E1DCD" w:rsidRDefault="002E1DCD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F4DC7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патлевка стен под покраску (на паутинку, флизелин), 3 слоя, контроль прожектор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E1DCD" w:rsidRDefault="002E1DCD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E1DCD" w:rsidRDefault="002E1DCD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BF4DC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4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367934">
        <w:trPr>
          <w:trHeight w:val="682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3A3" w:rsidRDefault="00B843A3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патлевка оруглой формы под покраску (на паутинку, флизелин), 3 слоя, контроль прожектор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3A3" w:rsidRDefault="00B843A3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4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843A3" w:rsidRDefault="00B843A3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</w:pPr>
          </w:p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65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676E3">
        <w:trPr>
          <w:trHeight w:val="335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патлевка оконных откосов под покраску (контроль прожектор)</w:t>
            </w:r>
          </w:p>
        </w:tc>
        <w:tc>
          <w:tcPr>
            <w:tcW w:w="882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2C3B0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8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367934">
        <w:trPr>
          <w:trHeight w:val="335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патлевка стен под оклейку обоями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4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8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676E3">
        <w:trPr>
          <w:trHeight w:val="347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патлевка стен округлой формы под обои</w:t>
            </w:r>
          </w:p>
        </w:tc>
        <w:tc>
          <w:tcPr>
            <w:tcW w:w="882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58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367934">
        <w:trPr>
          <w:trHeight w:val="682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лифовка прошпаклеванных стен под покраску (контроль прожектор)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4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0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676E3">
        <w:trPr>
          <w:trHeight w:val="670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лифовка прошпаклеванных откосов под покраску (контроль прожектор)</w:t>
            </w:r>
          </w:p>
        </w:tc>
        <w:tc>
          <w:tcPr>
            <w:tcW w:w="882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2C3B0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367934">
        <w:trPr>
          <w:trHeight w:val="347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FD1334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FD1334">
            <w:pPr>
              <w:spacing w:before="240"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лифовка прошпаклеванных стен под обои</w:t>
            </w:r>
          </w:p>
        </w:tc>
        <w:tc>
          <w:tcPr>
            <w:tcW w:w="882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FD1334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4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FD1334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1676E3">
        <w:trPr>
          <w:trHeight w:val="682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A482E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A482E">
            <w:pPr>
              <w:spacing w:before="240"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оклейка бумажных и виниловых обоев (контроль прожектор)</w:t>
            </w:r>
          </w:p>
        </w:tc>
        <w:tc>
          <w:tcPr>
            <w:tcW w:w="882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A482E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4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EA482E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0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353C4">
        <w:trPr>
          <w:trHeight w:val="682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оклейка натуральных текстильных обоев (контроль прожектор)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20A10">
        <w:trPr>
          <w:trHeight w:val="670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окраска стен вод/э </w:t>
            </w: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стандарт красками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 валиком (контроль прожектор)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0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353C4">
        <w:trPr>
          <w:trHeight w:val="682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окраска стен красками </w:t>
            </w: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"Бенджамин Мур"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 (контроль прожектор)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0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20A10">
        <w:trPr>
          <w:trHeight w:val="682"/>
        </w:trPr>
        <w:tc>
          <w:tcPr>
            <w:tcW w:w="69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376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окраска оконных откосов вод/э стандарт красками (контроль прожектор)</w:t>
            </w:r>
          </w:p>
        </w:tc>
        <w:tc>
          <w:tcPr>
            <w:tcW w:w="851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2C3B0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478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6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353C4">
        <w:trPr>
          <w:trHeight w:val="335"/>
        </w:trPr>
        <w:tc>
          <w:tcPr>
            <w:tcW w:w="69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7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боты с венецианской штукатуркой</w:t>
            </w:r>
          </w:p>
        </w:tc>
        <w:tc>
          <w:tcPr>
            <w:tcW w:w="851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2C3B0F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B843A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5549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0</w:t>
            </w:r>
            <w:r w:rsidR="00B2090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5D0451" w:rsidRPr="006D02A8" w:rsidRDefault="005D0451" w:rsidP="005D0451">
      <w:pPr>
        <w:pStyle w:val="ListParagraph"/>
        <w:rPr>
          <w:rFonts w:ascii="Helvetica" w:hAnsi="Helvetica" w:cs="Times New Roman"/>
          <w:sz w:val="28"/>
          <w:szCs w:val="28"/>
        </w:rPr>
      </w:pPr>
    </w:p>
    <w:p w:rsidR="00DC210C" w:rsidRPr="00401438" w:rsidRDefault="00DC210C" w:rsidP="0007612B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hAnsi="Helvetica"/>
          <w:b/>
          <w:color w:val="157EFB"/>
          <w:sz w:val="40"/>
          <w:szCs w:val="40"/>
        </w:rPr>
      </w:pPr>
      <w:r w:rsidRPr="00401438">
        <w:rPr>
          <w:rFonts w:ascii="Helvetica" w:hAnsi="Helvetica"/>
          <w:b/>
          <w:color w:val="157EFB"/>
          <w:sz w:val="40"/>
          <w:szCs w:val="40"/>
        </w:rPr>
        <w:t>Плитка</w:t>
      </w:r>
    </w:p>
    <w:p w:rsidR="005D0451" w:rsidRPr="0007612B" w:rsidRDefault="005D0451" w:rsidP="0007612B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  <w:r w:rsidRPr="0007612B"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  <w:t>Работы по укладке настенной плитки</w:t>
      </w:r>
    </w:p>
    <w:tbl>
      <w:tblPr>
        <w:tblW w:w="1038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16"/>
        <w:gridCol w:w="832"/>
        <w:gridCol w:w="2387"/>
      </w:tblGrid>
      <w:tr w:rsidR="005D0451" w:rsidRPr="006D02A8" w:rsidTr="00270BF8">
        <w:trPr>
          <w:trHeight w:val="688"/>
          <w:jc w:val="right"/>
        </w:trPr>
        <w:tc>
          <w:tcPr>
            <w:tcW w:w="5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5D0451" w:rsidRPr="006D02A8" w:rsidTr="00070EEC">
        <w:trPr>
          <w:trHeight w:val="338"/>
          <w:jc w:val="right"/>
        </w:trPr>
        <w:tc>
          <w:tcPr>
            <w:tcW w:w="55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на стены керамической плитки единой фактуры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4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70BF8">
        <w:trPr>
          <w:trHeight w:val="688"/>
          <w:jc w:val="right"/>
        </w:trPr>
        <w:tc>
          <w:tcPr>
            <w:tcW w:w="5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на стены керамической плитки (размер свыше 38/28 см)</w:t>
            </w:r>
          </w:p>
        </w:tc>
        <w:tc>
          <w:tcPr>
            <w:tcW w:w="3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464C6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464C6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</w:p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7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070EEC">
        <w:trPr>
          <w:trHeight w:val="350"/>
          <w:jc w:val="right"/>
        </w:trPr>
        <w:tc>
          <w:tcPr>
            <w:tcW w:w="55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на стены мелкой керамической плитки 10/10мм</w:t>
            </w:r>
          </w:p>
        </w:tc>
        <w:tc>
          <w:tcPr>
            <w:tcW w:w="3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8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7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70BF8">
        <w:trPr>
          <w:trHeight w:val="338"/>
          <w:jc w:val="right"/>
        </w:trPr>
        <w:tc>
          <w:tcPr>
            <w:tcW w:w="5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боты по укладке мозаики</w:t>
            </w:r>
          </w:p>
        </w:tc>
        <w:tc>
          <w:tcPr>
            <w:tcW w:w="3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20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070EEC">
        <w:trPr>
          <w:trHeight w:val="350"/>
          <w:jc w:val="right"/>
        </w:trPr>
        <w:tc>
          <w:tcPr>
            <w:tcW w:w="55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на стены брекчи, камня-плитняка</w:t>
            </w:r>
          </w:p>
        </w:tc>
        <w:tc>
          <w:tcPr>
            <w:tcW w:w="3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8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6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70BF8">
        <w:trPr>
          <w:trHeight w:val="338"/>
          <w:jc w:val="right"/>
        </w:trPr>
        <w:tc>
          <w:tcPr>
            <w:tcW w:w="5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плитки из полированного мрамора, гранита</w:t>
            </w:r>
          </w:p>
        </w:tc>
        <w:tc>
          <w:tcPr>
            <w:tcW w:w="3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0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070EEC">
        <w:trPr>
          <w:trHeight w:val="350"/>
          <w:jc w:val="right"/>
        </w:trPr>
        <w:tc>
          <w:tcPr>
            <w:tcW w:w="55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керамической плитки на откосы</w:t>
            </w:r>
          </w:p>
        </w:tc>
        <w:tc>
          <w:tcPr>
            <w:tcW w:w="3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AC5C83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8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4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70BF8">
        <w:trPr>
          <w:trHeight w:val="688"/>
          <w:jc w:val="right"/>
        </w:trPr>
        <w:tc>
          <w:tcPr>
            <w:tcW w:w="5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Торцевой запил, шлифовка керамической плитки под 45 градусов (укладка без вставки-раскладки)</w:t>
            </w:r>
          </w:p>
        </w:tc>
        <w:tc>
          <w:tcPr>
            <w:tcW w:w="3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AC5C83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7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070EEC">
        <w:trPr>
          <w:trHeight w:val="338"/>
          <w:jc w:val="right"/>
        </w:trPr>
        <w:tc>
          <w:tcPr>
            <w:tcW w:w="55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5D1510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5D1510">
            <w:pPr>
              <w:spacing w:before="240"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езка настенной плитки лекалами (округлые линии)</w:t>
            </w:r>
          </w:p>
        </w:tc>
        <w:tc>
          <w:tcPr>
            <w:tcW w:w="3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5D1510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AC5C83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8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5D1510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500</w:t>
            </w:r>
            <w:r w:rsidR="0053266C"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5D0451" w:rsidRPr="006D02A8" w:rsidTr="00270BF8">
        <w:trPr>
          <w:trHeight w:val="350"/>
          <w:jc w:val="right"/>
        </w:trPr>
        <w:tc>
          <w:tcPr>
            <w:tcW w:w="5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C464C6" w:rsidP="00A12B45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A12B45">
            <w:pPr>
              <w:spacing w:before="240"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боты по стандарт затирке настенной плитки</w:t>
            </w:r>
          </w:p>
        </w:tc>
        <w:tc>
          <w:tcPr>
            <w:tcW w:w="3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A12B45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A12B45">
            <w:pPr>
              <w:spacing w:before="240"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5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45188">
        <w:trPr>
          <w:trHeight w:val="338"/>
          <w:jc w:val="right"/>
        </w:trPr>
        <w:tc>
          <w:tcPr>
            <w:tcW w:w="55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  <w:r w:rsidR="00C464C6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боты по 2-ух компоне</w:t>
            </w:r>
            <w:r w:rsidR="004A7B44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н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тной затирке настенной плитки</w:t>
            </w:r>
          </w:p>
        </w:tc>
        <w:tc>
          <w:tcPr>
            <w:tcW w:w="3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8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8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70BF8">
        <w:trPr>
          <w:trHeight w:val="350"/>
          <w:jc w:val="right"/>
        </w:trPr>
        <w:tc>
          <w:tcPr>
            <w:tcW w:w="55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  <w:r w:rsidR="00C464C6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боты по стандарт затирке мозаики</w:t>
            </w:r>
          </w:p>
        </w:tc>
        <w:tc>
          <w:tcPr>
            <w:tcW w:w="360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AC5C83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38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70BF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1D70D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00</w:t>
            </w:r>
            <w:r w:rsidR="0053266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0F587A" w:rsidRDefault="000F587A" w:rsidP="005D0451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5D0451" w:rsidRPr="006D02A8" w:rsidRDefault="005D0451" w:rsidP="005D0451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  <w:r w:rsidRPr="006D02A8"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  <w:t>Работы по укладке напольной плитки</w:t>
      </w:r>
    </w:p>
    <w:tbl>
      <w:tblPr>
        <w:tblW w:w="10332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978"/>
        <w:gridCol w:w="832"/>
        <w:gridCol w:w="8"/>
        <w:gridCol w:w="1962"/>
      </w:tblGrid>
      <w:tr w:rsidR="005D0451" w:rsidRPr="006D02A8" w:rsidTr="002A26DC">
        <w:trPr>
          <w:trHeight w:val="69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Наименование работ</w:t>
            </w:r>
          </w:p>
        </w:tc>
        <w:tc>
          <w:tcPr>
            <w:tcW w:w="8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1970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b/>
                <w:bCs/>
                <w:color w:val="3A2C37"/>
                <w:sz w:val="28"/>
                <w:szCs w:val="28"/>
                <w:bdr w:val="none" w:sz="0" w:space="0" w:color="auto" w:frame="1"/>
                <w:lang w:eastAsia="ru-RU"/>
              </w:rPr>
              <w:t>Цена</w:t>
            </w:r>
          </w:p>
        </w:tc>
      </w:tr>
      <w:tr w:rsidR="005D0451" w:rsidRPr="006D02A8" w:rsidTr="0041307F">
        <w:trPr>
          <w:trHeight w:val="342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рунтование пола (под плитку)</w:t>
            </w:r>
          </w:p>
        </w:tc>
        <w:tc>
          <w:tcPr>
            <w:tcW w:w="83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FE449C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0</w:t>
            </w:r>
            <w:r w:rsidR="003556A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A26DC">
        <w:trPr>
          <w:trHeight w:val="354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керамогранита и керамической плитки</w:t>
            </w:r>
          </w:p>
        </w:tc>
        <w:tc>
          <w:tcPr>
            <w:tcW w:w="8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FE449C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450</w:t>
            </w:r>
            <w:r w:rsidR="003556A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1307F">
        <w:trPr>
          <w:trHeight w:val="354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плиточного орнамента</w:t>
            </w:r>
          </w:p>
        </w:tc>
        <w:tc>
          <w:tcPr>
            <w:tcW w:w="83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FE449C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800</w:t>
            </w:r>
            <w:r w:rsidR="003556A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A26DC">
        <w:trPr>
          <w:trHeight w:val="342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боты с мозаикой</w:t>
            </w:r>
          </w:p>
        </w:tc>
        <w:tc>
          <w:tcPr>
            <w:tcW w:w="8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FE449C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800</w:t>
            </w:r>
            <w:r w:rsidR="003556A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1307F">
        <w:trPr>
          <w:trHeight w:val="354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плитки 330/330мм из полированного мрамора</w:t>
            </w:r>
          </w:p>
        </w:tc>
        <w:tc>
          <w:tcPr>
            <w:tcW w:w="83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FE449C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800</w:t>
            </w:r>
            <w:r w:rsidR="003556A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A26DC">
        <w:trPr>
          <w:trHeight w:val="342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кладка плитки из полированного гранита</w:t>
            </w:r>
          </w:p>
        </w:tc>
        <w:tc>
          <w:tcPr>
            <w:tcW w:w="8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FE449C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800</w:t>
            </w:r>
            <w:r w:rsidR="003556A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1307F">
        <w:trPr>
          <w:trHeight w:val="354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ладка мелкой плитки 10/10см</w:t>
            </w:r>
          </w:p>
        </w:tc>
        <w:tc>
          <w:tcPr>
            <w:tcW w:w="83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970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FE449C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800</w:t>
            </w:r>
            <w:r w:rsidR="003556A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A26DC">
        <w:trPr>
          <w:trHeight w:val="697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Дуговой пропил уложенной плитки (для беспорогового соединения с другими видами напольных покрытий)</w:t>
            </w:r>
          </w:p>
        </w:tc>
        <w:tc>
          <w:tcPr>
            <w:tcW w:w="8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FE449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70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A2EC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800</w:t>
            </w:r>
            <w:r w:rsidR="00FE449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41307F">
        <w:trPr>
          <w:trHeight w:val="342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рямой пропил уложенной плитки</w:t>
            </w:r>
          </w:p>
        </w:tc>
        <w:tc>
          <w:tcPr>
            <w:tcW w:w="83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FE449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70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A2EC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000</w:t>
            </w:r>
            <w:r w:rsidR="00FE449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5D0451" w:rsidRPr="006D02A8" w:rsidTr="002A26DC">
        <w:trPr>
          <w:trHeight w:val="354"/>
          <w:jc w:val="right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становка керамоплинтуса</w:t>
            </w:r>
          </w:p>
        </w:tc>
        <w:tc>
          <w:tcPr>
            <w:tcW w:w="832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</w:t>
            </w:r>
            <w:r w:rsidR="00FE449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70" w:type="dxa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A2EC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60</w:t>
            </w:r>
            <w:r w:rsidR="00FE449C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F6598F" w:rsidRPr="006D02A8" w:rsidTr="0041307F">
        <w:trPr>
          <w:trHeight w:val="354"/>
          <w:jc w:val="right"/>
        </w:trPr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Работы по затирке напольной плитки</w:t>
            </w:r>
          </w:p>
        </w:tc>
        <w:tc>
          <w:tcPr>
            <w:tcW w:w="840" w:type="dxa"/>
            <w:gridSpan w:val="2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6D02A8" w:rsidRDefault="005D0451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6D02A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6D02A8">
              <w:rPr>
                <w:rFonts w:ascii="Helvetica" w:eastAsia="Times New Roman" w:hAnsi="Helvetica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962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D0451" w:rsidRPr="00F6598F" w:rsidRDefault="00F6598F" w:rsidP="002A26DC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F6598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150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FE5FD1" w:rsidRDefault="00FE5FD1" w:rsidP="00FE5FD1">
      <w:pPr>
        <w:rPr>
          <w:rFonts w:ascii="Helvetica" w:hAnsi="Helvetica" w:cs="Times New Roman"/>
          <w:sz w:val="28"/>
          <w:szCs w:val="28"/>
        </w:rPr>
      </w:pPr>
    </w:p>
    <w:p w:rsidR="008A4FEF" w:rsidRDefault="008A4FEF" w:rsidP="00F6598F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8A4FEF" w:rsidRDefault="008A4FEF" w:rsidP="00F6598F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8A4FEF" w:rsidRDefault="008A4FEF" w:rsidP="00F6598F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E82831" w:rsidRDefault="00E82831" w:rsidP="00E82831">
      <w:pPr>
        <w:shd w:val="clear" w:color="auto" w:fill="FFFFFF"/>
        <w:spacing w:after="300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0F5BCF" w:rsidRDefault="000F5BCF" w:rsidP="00E82831">
      <w:pPr>
        <w:shd w:val="clear" w:color="auto" w:fill="FFFFFF"/>
        <w:spacing w:after="300" w:line="240" w:lineRule="auto"/>
        <w:textAlignment w:val="baseline"/>
        <w:outlineLvl w:val="2"/>
        <w:rPr>
          <w:rFonts w:ascii="Helvetica" w:eastAsia="Times New Roman" w:hAnsi="Helvetica" w:cs="Times New Roman"/>
          <w:b/>
          <w:bCs/>
          <w:color w:val="333333"/>
          <w:spacing w:val="-12"/>
          <w:sz w:val="28"/>
          <w:szCs w:val="28"/>
          <w:lang w:eastAsia="ru-RU"/>
        </w:rPr>
      </w:pPr>
    </w:p>
    <w:p w:rsidR="00A55899" w:rsidRPr="007674C7" w:rsidRDefault="00A55899" w:rsidP="00F6598F">
      <w:pPr>
        <w:shd w:val="clear" w:color="auto" w:fill="FFFFFF"/>
        <w:spacing w:after="300" w:line="240" w:lineRule="auto"/>
        <w:jc w:val="center"/>
        <w:textAlignment w:val="baseline"/>
        <w:outlineLvl w:val="2"/>
        <w:rPr>
          <w:rFonts w:ascii="Helvetica" w:hAnsi="Helvetica"/>
          <w:b/>
          <w:color w:val="157EFB"/>
          <w:sz w:val="40"/>
          <w:szCs w:val="40"/>
        </w:rPr>
      </w:pPr>
      <w:r w:rsidRPr="007674C7">
        <w:rPr>
          <w:rFonts w:ascii="Helvetica" w:hAnsi="Helvetica"/>
          <w:b/>
          <w:color w:val="157EFB"/>
          <w:sz w:val="40"/>
          <w:szCs w:val="40"/>
        </w:rPr>
        <w:t>Гипсокартонные работ</w:t>
      </w:r>
      <w:bookmarkStart w:id="1" w:name="price"/>
      <w:bookmarkEnd w:id="1"/>
      <w:r w:rsidR="004D0E7B" w:rsidRPr="007674C7">
        <w:rPr>
          <w:rFonts w:ascii="Helvetica" w:hAnsi="Helvetica"/>
          <w:b/>
          <w:color w:val="157EFB"/>
          <w:sz w:val="40"/>
          <w:szCs w:val="40"/>
        </w:rPr>
        <w:t>ы</w:t>
      </w:r>
    </w:p>
    <w:tbl>
      <w:tblPr>
        <w:tblW w:w="10470" w:type="dxa"/>
        <w:tblInd w:w="-976" w:type="dxa"/>
        <w:shd w:val="clear" w:color="auto" w:fill="37373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6"/>
        <w:gridCol w:w="992"/>
        <w:gridCol w:w="1862"/>
      </w:tblGrid>
      <w:tr w:rsidR="004D25A5" w:rsidRPr="006D02A8" w:rsidTr="00122038">
        <w:tc>
          <w:tcPr>
            <w:tcW w:w="7616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86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4D25A5" w:rsidRPr="006D02A8" w:rsidTr="009965E0">
        <w:tc>
          <w:tcPr>
            <w:tcW w:w="7616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122038">
            <w:pPr>
              <w:spacing w:after="0" w:line="240" w:lineRule="auto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213206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ипсокартонная перегородка в один слой с каждой стороны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466617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>м</w:t>
            </w:r>
            <w:r w:rsidR="00A55899"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496CCA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420</w:t>
            </w: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4D25A5" w:rsidRPr="006D02A8" w:rsidTr="00122038">
        <w:tc>
          <w:tcPr>
            <w:tcW w:w="7616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213206" w:rsidRDefault="00A55899" w:rsidP="0012203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213206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ипсокартонная перегородка в два слоя с каждой стороны</w:t>
            </w:r>
          </w:p>
        </w:tc>
        <w:tc>
          <w:tcPr>
            <w:tcW w:w="99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466617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>м</w:t>
            </w:r>
            <w:r w:rsidR="00A55899"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496CCA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520</w:t>
            </w: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4D25A5" w:rsidRPr="006D02A8" w:rsidTr="009965E0">
        <w:tc>
          <w:tcPr>
            <w:tcW w:w="7616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213206" w:rsidRDefault="00A55899" w:rsidP="00122038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213206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Шумоизоляция </w:t>
            </w:r>
            <w:r w:rsidR="00213206" w:rsidRPr="00213206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ерегородки (</w:t>
            </w:r>
            <w:r w:rsidRPr="00213206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ин</w:t>
            </w:r>
            <w:r w:rsidR="000D52F8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. </w:t>
            </w:r>
            <w:r w:rsidRPr="00213206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вата, пароизоляция)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466617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>м</w:t>
            </w:r>
            <w:r w:rsidR="00A55899"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6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122038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496CCA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50</w:t>
            </w: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</w:tbl>
    <w:tbl>
      <w:tblPr>
        <w:tblpPr w:leftFromText="180" w:rightFromText="180" w:vertAnchor="text" w:horzAnchor="margin" w:tblpXSpec="right" w:tblpY="592"/>
        <w:tblW w:w="10470" w:type="dxa"/>
        <w:shd w:val="clear" w:color="auto" w:fill="37373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0"/>
        <w:gridCol w:w="222"/>
        <w:gridCol w:w="830"/>
        <w:gridCol w:w="224"/>
        <w:gridCol w:w="1704"/>
      </w:tblGrid>
      <w:tr w:rsidR="0075058D" w:rsidRPr="006D02A8" w:rsidTr="00390294">
        <w:tc>
          <w:tcPr>
            <w:tcW w:w="7712" w:type="dxa"/>
            <w:gridSpan w:val="2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0D206C" w:rsidRDefault="000D206C" w:rsidP="00390294">
            <w:pPr>
              <w:jc w:val="center"/>
            </w:pPr>
            <w:r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830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390294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390294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75058D" w:rsidRPr="006D02A8" w:rsidTr="005C7729">
        <w:tc>
          <w:tcPr>
            <w:tcW w:w="7712" w:type="dxa"/>
            <w:gridSpan w:val="2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D71D1A" w:rsidP="00390294">
            <w:pPr>
              <w:spacing w:after="0" w:line="240" w:lineRule="auto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EB2E2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ипсокартонный потолок,</w:t>
            </w:r>
            <w:r w:rsidR="00A55899" w:rsidRPr="00EB2E2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обшитый одним слоем без шумоизоляции</w:t>
            </w:r>
          </w:p>
        </w:tc>
        <w:tc>
          <w:tcPr>
            <w:tcW w:w="830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D6568" w:rsidP="005C7729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>м</w:t>
            </w:r>
            <w:r w:rsidR="00A55899"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390294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CD7084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350</w:t>
            </w: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75058D" w:rsidRPr="006D02A8" w:rsidTr="005C7729">
        <w:tc>
          <w:tcPr>
            <w:tcW w:w="7712" w:type="dxa"/>
            <w:gridSpan w:val="2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EB2E2F" w:rsidRDefault="00A55899" w:rsidP="0039029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EB2E2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Гипсокартонный потолок обшитый в 2 слоя без шумоизоляции</w:t>
            </w:r>
          </w:p>
        </w:tc>
        <w:tc>
          <w:tcPr>
            <w:tcW w:w="830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D6568" w:rsidP="005C7729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>м</w:t>
            </w:r>
            <w:r w:rsidR="00A55899"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390294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B543BA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500</w:t>
            </w: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75058D" w:rsidRPr="006D02A8" w:rsidTr="005C7729">
        <w:tc>
          <w:tcPr>
            <w:tcW w:w="7712" w:type="dxa"/>
            <w:gridSpan w:val="2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EB2E2F" w:rsidRDefault="00A55899" w:rsidP="0039029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EB2E2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Шумоизоляция </w:t>
            </w:r>
            <w:r w:rsidR="00D71D1A" w:rsidRPr="00EB2E2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потолка (</w:t>
            </w:r>
            <w:r w:rsidRPr="00EB2E2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ин</w:t>
            </w:r>
            <w:r w:rsidR="00891EEA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. </w:t>
            </w:r>
            <w:r w:rsidRPr="00EB2E2F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вата, пароизоляция)</w:t>
            </w:r>
          </w:p>
        </w:tc>
        <w:tc>
          <w:tcPr>
            <w:tcW w:w="830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D6568" w:rsidP="005C7729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>м</w:t>
            </w:r>
            <w:r w:rsidR="00A55899"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390294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Pr="00B543BA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80</w:t>
            </w: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5D0754" w:rsidRPr="006D02A8" w:rsidTr="008B1ECE">
        <w:tc>
          <w:tcPr>
            <w:tcW w:w="7712" w:type="dxa"/>
            <w:gridSpan w:val="2"/>
            <w:shd w:val="clear" w:color="auto" w:fill="FFFFFF" w:themeFill="background1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5D0754" w:rsidRPr="005D0754" w:rsidRDefault="005D0754" w:rsidP="00390294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паклевка потолка по гипсу</w:t>
            </w:r>
          </w:p>
        </w:tc>
        <w:tc>
          <w:tcPr>
            <w:tcW w:w="830" w:type="dxa"/>
            <w:shd w:val="clear" w:color="auto" w:fill="FFFFFF" w:themeFill="background1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5D0754" w:rsidRDefault="005D0754" w:rsidP="005C7729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>м</w:t>
            </w:r>
            <w:r w:rsidRPr="005D0754">
              <w:rPr>
                <w:rFonts w:ascii="Helvetica" w:hAnsi="Helvetica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8" w:type="dxa"/>
            <w:gridSpan w:val="2"/>
            <w:shd w:val="clear" w:color="auto" w:fill="FFFFFF" w:themeFill="background1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5D0754" w:rsidRPr="006D02A8" w:rsidRDefault="005D0754" w:rsidP="00390294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C8146D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400</w:t>
            </w:r>
            <w: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7B7C97" w:rsidRPr="006D02A8" w:rsidTr="000A3620">
        <w:tc>
          <w:tcPr>
            <w:tcW w:w="0" w:type="auto"/>
            <w:shd w:val="clear" w:color="auto" w:fill="auto"/>
            <w:tcMar>
              <w:top w:w="210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:rsidR="007B7C97" w:rsidRPr="006D02A8" w:rsidRDefault="007B7C97" w:rsidP="000A3620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  <w:br/>
            </w: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Последующие уровни потолка</w:t>
            </w:r>
          </w:p>
        </w:tc>
        <w:tc>
          <w:tcPr>
            <w:tcW w:w="0" w:type="auto"/>
            <w:shd w:val="clear" w:color="auto" w:fill="auto"/>
          </w:tcPr>
          <w:p w:rsidR="007B7C97" w:rsidRPr="006D02A8" w:rsidRDefault="007B7C97" w:rsidP="007B7C97">
            <w:pP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7B7C97" w:rsidRPr="006D02A8" w:rsidRDefault="007B7C97" w:rsidP="007B7C97">
            <w:pPr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</w:tc>
      </w:tr>
      <w:tr w:rsidR="007563D5" w:rsidRPr="006D02A8" w:rsidTr="00EC6F8C">
        <w:tc>
          <w:tcPr>
            <w:tcW w:w="7490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A55899" w:rsidP="000A3620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В виде короба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F84755" w:rsidP="000A36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1704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A55899" w:rsidP="000A36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0E17DA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50</w:t>
            </w: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7563D5" w:rsidRPr="006D02A8" w:rsidTr="00EC6F8C">
        <w:tc>
          <w:tcPr>
            <w:tcW w:w="7490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A55899" w:rsidP="000A3620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Криволинейный элемент потолка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F84755" w:rsidP="000A36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1704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A55899" w:rsidP="000A36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0E17DA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00</w:t>
            </w: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7563D5" w:rsidRPr="006D02A8" w:rsidTr="00EC6F8C">
        <w:tc>
          <w:tcPr>
            <w:tcW w:w="7490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A55899" w:rsidP="000A3620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Элемент со скрытой встроенной подсветкой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F84755" w:rsidP="000A36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1704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52AE5" w:rsidRDefault="00A55899" w:rsidP="000A36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0E17DA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480</w:t>
            </w:r>
            <w:r w:rsidRPr="00A52AE5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A530B7" w:rsidRPr="006D02A8" w:rsidTr="007F7A71">
        <w:tc>
          <w:tcPr>
            <w:tcW w:w="7490" w:type="dxa"/>
            <w:shd w:val="clear" w:color="auto" w:fill="FFFFFF" w:themeFill="background1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A530B7" w:rsidRPr="00A52AE5" w:rsidRDefault="00A530B7" w:rsidP="000A3620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Устройство арочных работ с гипсом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A530B7" w:rsidRPr="00A52AE5" w:rsidRDefault="00A530B7" w:rsidP="000A36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4" w:type="dxa"/>
            <w:shd w:val="clear" w:color="auto" w:fill="FFFFFF" w:themeFill="background1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A530B7" w:rsidRPr="00A52AE5" w:rsidRDefault="00A530B7" w:rsidP="000A362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530B7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2100</w:t>
            </w: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A55899" w:rsidRPr="006D02A8" w:rsidRDefault="00A55899" w:rsidP="00A55899">
      <w:pPr>
        <w:pStyle w:val="NormalWeb"/>
        <w:spacing w:before="0" w:beforeAutospacing="0" w:after="330" w:afterAutospacing="0" w:line="330" w:lineRule="atLeast"/>
        <w:rPr>
          <w:rFonts w:ascii="Helvetica" w:hAnsi="Helvetica"/>
          <w:color w:val="000000" w:themeColor="text1"/>
          <w:sz w:val="28"/>
          <w:szCs w:val="28"/>
        </w:rPr>
      </w:pPr>
      <w:r w:rsidRPr="006D02A8">
        <w:rPr>
          <w:rFonts w:ascii="Helvetica" w:hAnsi="Helvetica"/>
          <w:color w:val="000000" w:themeColor="text1"/>
          <w:sz w:val="28"/>
          <w:szCs w:val="28"/>
        </w:rPr>
        <w:lastRenderedPageBreak/>
        <w:t> </w:t>
      </w:r>
    </w:p>
    <w:p w:rsidR="00E07853" w:rsidRDefault="00E07853" w:rsidP="00A55899">
      <w:pPr>
        <w:pStyle w:val="NormalWeb"/>
        <w:spacing w:before="0" w:beforeAutospacing="0" w:after="0" w:afterAutospacing="0" w:line="330" w:lineRule="atLeast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="00C40A16" w:rsidRDefault="00C40A16" w:rsidP="00C40A16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="00C40A16" w:rsidRDefault="00C40A16" w:rsidP="00C40A16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="00C40A16" w:rsidRDefault="00C40A16" w:rsidP="00C40A16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="00C40A16" w:rsidRDefault="00C40A16" w:rsidP="00C40A16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="00C40A16" w:rsidRDefault="00C40A16" w:rsidP="00C40A16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="00C40A16" w:rsidRDefault="00C40A16" w:rsidP="00C40A16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="00B91B8D" w:rsidRDefault="00A55899" w:rsidP="00C40A16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6D02A8">
        <w:rPr>
          <w:rFonts w:ascii="Helvetica" w:hAnsi="Helvetica"/>
          <w:b/>
          <w:bCs/>
          <w:color w:val="000000" w:themeColor="text1"/>
          <w:sz w:val="28"/>
          <w:szCs w:val="28"/>
        </w:rPr>
        <w:t>Цены на облицовку стен гипсокартоном</w:t>
      </w:r>
    </w:p>
    <w:p w:rsidR="00B91B8D" w:rsidRPr="006D02A8" w:rsidRDefault="00B91B8D" w:rsidP="00AE5972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color w:val="000000" w:themeColor="text1"/>
          <w:sz w:val="28"/>
          <w:szCs w:val="28"/>
        </w:rPr>
      </w:pPr>
    </w:p>
    <w:tbl>
      <w:tblPr>
        <w:tblW w:w="10470" w:type="dxa"/>
        <w:tblInd w:w="-976" w:type="dxa"/>
        <w:shd w:val="clear" w:color="auto" w:fill="37373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2"/>
        <w:gridCol w:w="1134"/>
        <w:gridCol w:w="2004"/>
      </w:tblGrid>
      <w:tr w:rsidR="004D25A5" w:rsidRPr="006D02A8" w:rsidTr="00FE6681">
        <w:tc>
          <w:tcPr>
            <w:tcW w:w="733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FE6681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FE6681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004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6D02A8" w:rsidRDefault="00A55899" w:rsidP="00FE6681">
            <w:pPr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4D25A5" w:rsidRPr="006D02A8" w:rsidTr="005109BF">
        <w:tc>
          <w:tcPr>
            <w:tcW w:w="733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5899" w:rsidP="00FE6681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Облицовка стен гипсокартоном в один слой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4C2AFB" w:rsidP="00FE66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Pr="004C2AFB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5899" w:rsidP="00FE66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="00570C61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5</w:t>
            </w:r>
            <w:r w:rsidRPr="00A305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0</w:t>
            </w: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D25A5" w:rsidRPr="006D02A8" w:rsidTr="00FE6681">
        <w:tc>
          <w:tcPr>
            <w:tcW w:w="733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5899" w:rsidP="00FE6681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Облицовка стен гипсокартоном в два слоя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4C2AFB" w:rsidP="00FE66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="00A55899" w:rsidRPr="004C2AFB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5899" w:rsidP="00FE66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A305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50</w:t>
            </w: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D25A5" w:rsidRPr="006D02A8" w:rsidTr="005109BF">
        <w:tc>
          <w:tcPr>
            <w:tcW w:w="733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5899" w:rsidP="00FE6681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Изготовление ниш из гипсокартона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426B" w:rsidP="00FE66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004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5899" w:rsidP="00FE66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A305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350</w:t>
            </w: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D25A5" w:rsidRPr="006D02A8" w:rsidTr="00FE6681">
        <w:tc>
          <w:tcPr>
            <w:tcW w:w="733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5899" w:rsidP="00FE6681">
            <w:pPr>
              <w:spacing w:after="0" w:line="240" w:lineRule="auto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Шумоизоляция (гидроизоляция, мин</w:t>
            </w:r>
            <w:r w:rsidR="005938B9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. </w:t>
            </w: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вата, пароизоляция)</w:t>
            </w:r>
          </w:p>
        </w:tc>
        <w:tc>
          <w:tcPr>
            <w:tcW w:w="1134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331C8A" w:rsidP="00FE66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="00A55899" w:rsidRPr="00331C8A">
              <w:rPr>
                <w:rFonts w:ascii="Helvetica" w:eastAsia="Times New Roman" w:hAnsi="Helvetica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2004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A55899" w:rsidRPr="00AE5972" w:rsidRDefault="00A55899" w:rsidP="00FE6681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от </w:t>
            </w:r>
            <w:r w:rsidRPr="00A3057F">
              <w:rPr>
                <w:rFonts w:ascii="Helvetica" w:eastAsia="Times New Roman" w:hAnsi="Helvetica" w:cs="Times New Roman"/>
                <w:b/>
                <w:sz w:val="28"/>
                <w:szCs w:val="28"/>
                <w:lang w:eastAsia="ru-RU"/>
              </w:rPr>
              <w:t>50</w:t>
            </w:r>
            <w:r w:rsidRPr="00AE5972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114B3E" w:rsidRDefault="00114B3E" w:rsidP="00114B3E">
      <w:pPr>
        <w:pStyle w:val="NormalWeb"/>
        <w:spacing w:before="0" w:beforeAutospacing="0" w:after="0" w:afterAutospacing="0" w:line="330" w:lineRule="atLeast"/>
        <w:rPr>
          <w:rFonts w:ascii="Helvetica" w:eastAsiaTheme="minorHAnsi" w:hAnsi="Helvetica"/>
          <w:sz w:val="28"/>
          <w:szCs w:val="28"/>
          <w:lang w:eastAsia="en-US"/>
        </w:rPr>
      </w:pPr>
    </w:p>
    <w:p w:rsidR="00A55899" w:rsidRPr="00B979C5" w:rsidRDefault="0006441E" w:rsidP="0006441E">
      <w:pPr>
        <w:pStyle w:val="NormalWeb"/>
        <w:spacing w:before="0" w:beforeAutospacing="0" w:after="0" w:afterAutospacing="0" w:line="330" w:lineRule="atLeast"/>
        <w:jc w:val="center"/>
        <w:rPr>
          <w:rFonts w:ascii="Helvetica" w:eastAsiaTheme="minorHAnsi" w:hAnsi="Helvetica" w:cstheme="minorBidi"/>
          <w:b/>
          <w:color w:val="157EFB"/>
          <w:sz w:val="40"/>
          <w:szCs w:val="40"/>
          <w:lang w:eastAsia="en-US"/>
        </w:rPr>
      </w:pPr>
      <w:r w:rsidRPr="00B979C5">
        <w:rPr>
          <w:rFonts w:ascii="Helvetica" w:eastAsiaTheme="minorHAnsi" w:hAnsi="Helvetica" w:cstheme="minorBidi"/>
          <w:b/>
          <w:color w:val="157EFB"/>
          <w:sz w:val="40"/>
          <w:szCs w:val="40"/>
          <w:lang w:eastAsia="en-US"/>
        </w:rPr>
        <w:t>Заливка</w:t>
      </w:r>
      <w:r w:rsidR="00DC210C" w:rsidRPr="00B979C5">
        <w:rPr>
          <w:rFonts w:ascii="Helvetica" w:eastAsiaTheme="minorHAnsi" w:hAnsi="Helvetica" w:cstheme="minorBidi"/>
          <w:b/>
          <w:color w:val="157EFB"/>
          <w:sz w:val="40"/>
          <w:szCs w:val="40"/>
          <w:lang w:eastAsia="en-US"/>
        </w:rPr>
        <w:t xml:space="preserve"> лестниц</w:t>
      </w:r>
      <w:r w:rsidRPr="00B979C5">
        <w:rPr>
          <w:rFonts w:ascii="Helvetica" w:eastAsiaTheme="minorHAnsi" w:hAnsi="Helvetica" w:cstheme="minorBidi"/>
          <w:b/>
          <w:color w:val="157EFB"/>
          <w:sz w:val="40"/>
          <w:szCs w:val="40"/>
          <w:lang w:eastAsia="en-US"/>
        </w:rPr>
        <w:t>ы</w:t>
      </w:r>
    </w:p>
    <w:p w:rsidR="0006441E" w:rsidRDefault="0006441E" w:rsidP="0006441E">
      <w:pPr>
        <w:pStyle w:val="NormalWeb"/>
        <w:spacing w:before="0" w:beforeAutospacing="0" w:after="0" w:afterAutospacing="0" w:line="330" w:lineRule="atLeast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p w:rsidR="0006441E" w:rsidRPr="001372FE" w:rsidRDefault="0006441E" w:rsidP="00AD099D">
      <w:pPr>
        <w:pStyle w:val="NormalWeb"/>
        <w:spacing w:after="0" w:line="330" w:lineRule="atLeast"/>
        <w:rPr>
          <w:rFonts w:ascii="Helvetica" w:hAnsi="Helvetica"/>
          <w:bCs/>
          <w:color w:val="000000" w:themeColor="text1"/>
          <w:sz w:val="28"/>
          <w:szCs w:val="28"/>
        </w:rPr>
      </w:pPr>
      <w:r w:rsidRPr="001372FE">
        <w:rPr>
          <w:rFonts w:ascii="Helvetica" w:hAnsi="Helvetica"/>
          <w:bCs/>
          <w:color w:val="000000" w:themeColor="text1"/>
          <w:sz w:val="28"/>
          <w:szCs w:val="28"/>
        </w:rPr>
        <w:t>Приведена средняя стоимость бетонной лестницы при ширине марша не более 1м.</w:t>
      </w:r>
    </w:p>
    <w:p w:rsidR="0006441E" w:rsidRPr="001372FE" w:rsidRDefault="0006441E" w:rsidP="00AD099D">
      <w:pPr>
        <w:pStyle w:val="NormalWeb"/>
        <w:spacing w:after="0" w:line="330" w:lineRule="atLeast"/>
        <w:rPr>
          <w:rFonts w:ascii="Helvetica" w:hAnsi="Helvetica"/>
          <w:bCs/>
          <w:color w:val="000000" w:themeColor="text1"/>
          <w:sz w:val="28"/>
          <w:szCs w:val="28"/>
        </w:rPr>
      </w:pPr>
      <w:r w:rsidRPr="001372FE">
        <w:rPr>
          <w:rFonts w:ascii="Helvetica" w:hAnsi="Helvetica"/>
          <w:bCs/>
          <w:color w:val="000000" w:themeColor="text1"/>
          <w:sz w:val="28"/>
          <w:szCs w:val="28"/>
        </w:rPr>
        <w:t xml:space="preserve">Высота </w:t>
      </w:r>
      <w:r w:rsidR="001372FE">
        <w:rPr>
          <w:rFonts w:ascii="Helvetica" w:hAnsi="Helvetica"/>
          <w:bCs/>
          <w:color w:val="000000" w:themeColor="text1"/>
          <w:sz w:val="28"/>
          <w:szCs w:val="28"/>
        </w:rPr>
        <w:t>определяется от чернового пола 1-</w:t>
      </w:r>
      <w:r w:rsidRPr="001372FE">
        <w:rPr>
          <w:rFonts w:ascii="Helvetica" w:hAnsi="Helvetica"/>
          <w:bCs/>
          <w:color w:val="000000" w:themeColor="text1"/>
          <w:sz w:val="28"/>
          <w:szCs w:val="28"/>
        </w:rPr>
        <w:t>го этажа до чистового пола 2</w:t>
      </w:r>
      <w:r w:rsidR="001372FE">
        <w:rPr>
          <w:rFonts w:ascii="Helvetica" w:hAnsi="Helvetica"/>
          <w:bCs/>
          <w:color w:val="000000" w:themeColor="text1"/>
          <w:sz w:val="28"/>
          <w:szCs w:val="28"/>
        </w:rPr>
        <w:t>-</w:t>
      </w:r>
      <w:r w:rsidRPr="001372FE">
        <w:rPr>
          <w:rFonts w:ascii="Helvetica" w:hAnsi="Helvetica"/>
          <w:bCs/>
          <w:color w:val="000000" w:themeColor="text1"/>
          <w:sz w:val="28"/>
          <w:szCs w:val="28"/>
        </w:rPr>
        <w:t>го этажа.</w:t>
      </w:r>
    </w:p>
    <w:p w:rsidR="0006441E" w:rsidRPr="001372FE" w:rsidRDefault="0006441E" w:rsidP="00AD099D">
      <w:pPr>
        <w:pStyle w:val="NormalWeb"/>
        <w:spacing w:after="0" w:line="330" w:lineRule="atLeast"/>
        <w:rPr>
          <w:rFonts w:ascii="Helvetica" w:hAnsi="Helvetica"/>
          <w:bCs/>
          <w:color w:val="000000" w:themeColor="text1"/>
          <w:sz w:val="28"/>
          <w:szCs w:val="28"/>
        </w:rPr>
      </w:pPr>
      <w:r w:rsidRPr="001372FE">
        <w:rPr>
          <w:rFonts w:ascii="Helvetica" w:hAnsi="Helvetica"/>
          <w:bCs/>
          <w:color w:val="000000" w:themeColor="text1"/>
          <w:sz w:val="28"/>
          <w:szCs w:val="28"/>
        </w:rPr>
        <w:t>В стоимость входит: изготовление и монтаж каркаса лестницы, монтаж опалубки, укладка бетона в опалубку, вибрирование бетона, снятие опалубки, уборка помещения.</w:t>
      </w:r>
    </w:p>
    <w:p w:rsidR="0006441E" w:rsidRPr="001372FE" w:rsidRDefault="0006441E" w:rsidP="00AD099D">
      <w:pPr>
        <w:pStyle w:val="NormalWeb"/>
        <w:spacing w:after="0" w:line="330" w:lineRule="atLeast"/>
        <w:rPr>
          <w:rFonts w:ascii="Helvetica" w:hAnsi="Helvetica"/>
          <w:bCs/>
          <w:color w:val="000000" w:themeColor="text1"/>
          <w:sz w:val="28"/>
          <w:szCs w:val="28"/>
        </w:rPr>
      </w:pPr>
      <w:r w:rsidRPr="001372FE">
        <w:rPr>
          <w:rFonts w:ascii="Helvetica" w:hAnsi="Helvetica"/>
          <w:bCs/>
          <w:color w:val="000000" w:themeColor="text1"/>
          <w:sz w:val="28"/>
          <w:szCs w:val="28"/>
        </w:rPr>
        <w:t>Материалы в стоимость лестницы не входят.</w:t>
      </w:r>
    </w:p>
    <w:p w:rsidR="00A55899" w:rsidRDefault="0006441E" w:rsidP="00AD099D">
      <w:pPr>
        <w:pStyle w:val="NormalWeb"/>
        <w:spacing w:before="0" w:beforeAutospacing="0" w:after="0" w:afterAutospacing="0" w:line="330" w:lineRule="atLeast"/>
        <w:rPr>
          <w:rFonts w:ascii="Helvetica" w:hAnsi="Helvetica"/>
          <w:bCs/>
          <w:color w:val="000000" w:themeColor="text1"/>
          <w:sz w:val="28"/>
          <w:szCs w:val="28"/>
        </w:rPr>
      </w:pPr>
      <w:r w:rsidRPr="001372FE">
        <w:rPr>
          <w:rFonts w:ascii="Helvetica" w:hAnsi="Helvetica"/>
          <w:bCs/>
          <w:color w:val="000000" w:themeColor="text1"/>
          <w:sz w:val="28"/>
          <w:szCs w:val="28"/>
        </w:rPr>
        <w:t>Дополнительно можно заказать изготовление красивой пригласительной или нескольких криволинейных ступеней</w:t>
      </w:r>
    </w:p>
    <w:p w:rsidR="00532490" w:rsidRDefault="00532490" w:rsidP="00AD099D">
      <w:pPr>
        <w:pStyle w:val="NormalWeb"/>
        <w:spacing w:before="0" w:beforeAutospacing="0" w:after="0" w:afterAutospacing="0" w:line="330" w:lineRule="atLeast"/>
        <w:rPr>
          <w:rFonts w:ascii="Helvetica" w:hAnsi="Helvetica"/>
          <w:bCs/>
          <w:color w:val="000000" w:themeColor="text1"/>
          <w:sz w:val="28"/>
          <w:szCs w:val="28"/>
        </w:rPr>
      </w:pPr>
    </w:p>
    <w:p w:rsidR="00532490" w:rsidRDefault="00532490" w:rsidP="00AD099D">
      <w:pPr>
        <w:pStyle w:val="NormalWeb"/>
        <w:spacing w:before="0" w:beforeAutospacing="0" w:after="0" w:afterAutospacing="0" w:line="330" w:lineRule="atLeast"/>
        <w:rPr>
          <w:rFonts w:ascii="Helvetica" w:hAnsi="Helvetica"/>
          <w:bCs/>
          <w:color w:val="000000" w:themeColor="text1"/>
          <w:sz w:val="28"/>
          <w:szCs w:val="28"/>
        </w:rPr>
      </w:pPr>
      <w:r>
        <w:rPr>
          <w:rFonts w:ascii="Helvetica" w:hAnsi="Helvetica"/>
          <w:bCs/>
          <w:color w:val="000000" w:themeColor="text1"/>
          <w:sz w:val="28"/>
          <w:szCs w:val="28"/>
        </w:rPr>
        <w:t>Таблица с ценами находится на следующей странице.</w:t>
      </w:r>
    </w:p>
    <w:p w:rsidR="00055F8F" w:rsidRDefault="00055F8F" w:rsidP="00AD099D">
      <w:pPr>
        <w:pStyle w:val="NormalWeb"/>
        <w:spacing w:before="0" w:beforeAutospacing="0" w:after="0" w:afterAutospacing="0" w:line="330" w:lineRule="atLeast"/>
        <w:rPr>
          <w:rFonts w:ascii="Helvetica" w:hAnsi="Helvetica"/>
          <w:bCs/>
          <w:color w:val="000000" w:themeColor="text1"/>
          <w:sz w:val="28"/>
          <w:szCs w:val="28"/>
        </w:rPr>
      </w:pPr>
    </w:p>
    <w:tbl>
      <w:tblPr>
        <w:tblW w:w="10470" w:type="dxa"/>
        <w:tblInd w:w="-976" w:type="dxa"/>
        <w:shd w:val="clear" w:color="auto" w:fill="37373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2"/>
        <w:gridCol w:w="993"/>
        <w:gridCol w:w="2145"/>
      </w:tblGrid>
      <w:tr w:rsidR="00055F8F" w:rsidRPr="006D02A8" w:rsidTr="004D0C63">
        <w:tc>
          <w:tcPr>
            <w:tcW w:w="733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055F8F" w:rsidRPr="006D02A8" w:rsidRDefault="00055F8F" w:rsidP="004D0C63">
            <w:pPr>
              <w:spacing w:before="120"/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055F8F" w:rsidRPr="006D02A8" w:rsidRDefault="00055F8F" w:rsidP="004D0C63">
            <w:pPr>
              <w:spacing w:before="120"/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2145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5065AF" w:rsidRDefault="005065AF" w:rsidP="004D0C63">
            <w:pPr>
              <w:spacing w:before="120"/>
              <w:jc w:val="center"/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</w:p>
          <w:p w:rsidR="00055F8F" w:rsidRPr="006D02A8" w:rsidRDefault="00055F8F" w:rsidP="004D0C63">
            <w:pPr>
              <w:spacing w:before="120"/>
              <w:jc w:val="center"/>
              <w:rPr>
                <w:rFonts w:ascii="Helvetica" w:hAnsi="Helvetica" w:cs="Times New Roman"/>
                <w:color w:val="000000" w:themeColor="text1"/>
                <w:sz w:val="28"/>
                <w:szCs w:val="28"/>
              </w:rPr>
            </w:pPr>
            <w:r w:rsidRPr="006D02A8">
              <w:rPr>
                <w:rStyle w:val="Strong"/>
                <w:rFonts w:ascii="Helvetica" w:hAnsi="Helvetica" w:cs="Times New Roman"/>
                <w:color w:val="000000" w:themeColor="text1"/>
                <w:sz w:val="28"/>
                <w:szCs w:val="28"/>
              </w:rPr>
              <w:t>Цена</w:t>
            </w:r>
          </w:p>
        </w:tc>
      </w:tr>
      <w:tr w:rsidR="00055F8F" w:rsidRPr="006D02A8" w:rsidTr="003E6FB2">
        <w:tc>
          <w:tcPr>
            <w:tcW w:w="733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070B19" w:rsidRDefault="00070B19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070B19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прямая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AE5972" w:rsidRDefault="00FD22AD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145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5065AF" w:rsidRDefault="00604CE2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18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055F8F" w:rsidRPr="006D02A8" w:rsidTr="00B94297">
        <w:tc>
          <w:tcPr>
            <w:tcW w:w="733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070B19" w:rsidRDefault="00070B19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070B19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прямая Г-образная с площадкой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AE5972" w:rsidRDefault="00FD22AD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145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5065AF" w:rsidRDefault="00604CE2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20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055F8F" w:rsidRPr="006D02A8" w:rsidTr="003E6FB2">
        <w:tc>
          <w:tcPr>
            <w:tcW w:w="733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070B19" w:rsidRDefault="00070B19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070B19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прямая П-образная с площадкой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AE5972" w:rsidRDefault="00055F8F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145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5065AF" w:rsidRDefault="00604CE2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22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055F8F" w:rsidRPr="006D02A8" w:rsidTr="00B94297">
        <w:tc>
          <w:tcPr>
            <w:tcW w:w="733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604CE2" w:rsidRDefault="00604CE2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604CE2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прямая П-образная с 2-мя площадками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AE5972" w:rsidRDefault="00055F8F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</w:t>
            </w:r>
            <w:r w:rsidR="00FD22AD"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45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  <w:hideMark/>
          </w:tcPr>
          <w:p w:rsidR="00055F8F" w:rsidRPr="005065AF" w:rsidRDefault="001A0A93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23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A0A93" w:rsidRPr="006D02A8" w:rsidTr="003E6FB2">
        <w:tc>
          <w:tcPr>
            <w:tcW w:w="733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1A0A93" w:rsidRPr="00604CE2" w:rsidRDefault="001A0A93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1A0A93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Г-образная с забежными ступенями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1A0A93" w:rsidRDefault="00FD22AD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145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1A0A93" w:rsidRPr="005065AF" w:rsidRDefault="001A0A93" w:rsidP="00B94297">
            <w:pPr>
              <w:spacing w:after="0" w:line="240" w:lineRule="auto"/>
              <w:jc w:val="center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24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A0A93" w:rsidRPr="006D02A8" w:rsidTr="00B94297">
        <w:tc>
          <w:tcPr>
            <w:tcW w:w="733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1A0A93" w:rsidRPr="001A0A93" w:rsidRDefault="001A0A93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1A0A93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П-образная с забежными ступенями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1A0A93" w:rsidRPr="001A0A93" w:rsidRDefault="00FD22AD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145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1A0A93" w:rsidRPr="005065AF" w:rsidRDefault="00BB6610" w:rsidP="00B94297">
            <w:pPr>
              <w:spacing w:after="0" w:line="240" w:lineRule="auto"/>
              <w:jc w:val="center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26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1157A" w:rsidRPr="006D02A8" w:rsidTr="003E6FB2">
        <w:tc>
          <w:tcPr>
            <w:tcW w:w="733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21157A" w:rsidRDefault="0021157A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21157A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полувинтовая или изогнутая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1A0A93" w:rsidRDefault="00FD22AD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145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5065AF" w:rsidRDefault="0021157A" w:rsidP="00B94297">
            <w:pPr>
              <w:spacing w:after="0" w:line="240" w:lineRule="auto"/>
              <w:jc w:val="center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32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1157A" w:rsidRPr="006D02A8" w:rsidTr="00B94297">
        <w:tc>
          <w:tcPr>
            <w:tcW w:w="7332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21157A" w:rsidRDefault="0021157A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21157A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винтов</w:t>
            </w:r>
            <w:r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ая</w:t>
            </w:r>
          </w:p>
        </w:tc>
        <w:tc>
          <w:tcPr>
            <w:tcW w:w="993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1A0A93" w:rsidRDefault="00FD22AD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145" w:type="dxa"/>
            <w:shd w:val="clear" w:color="auto" w:fill="auto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5065AF" w:rsidRDefault="0021157A" w:rsidP="00B94297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35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21157A" w:rsidRPr="006D02A8" w:rsidTr="003E6FB2">
        <w:tc>
          <w:tcPr>
            <w:tcW w:w="7332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21157A" w:rsidRDefault="0021157A" w:rsidP="00B94297">
            <w:pPr>
              <w:pStyle w:val="NormalWeb"/>
              <w:spacing w:after="0" w:line="330" w:lineRule="atLeast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21157A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Лестница фасадная</w:t>
            </w:r>
          </w:p>
        </w:tc>
        <w:tc>
          <w:tcPr>
            <w:tcW w:w="993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1A0A93" w:rsidRDefault="00FD22AD" w:rsidP="00B9429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Times New Roman"/>
                <w:sz w:val="28"/>
                <w:szCs w:val="28"/>
                <w:lang w:eastAsia="ru-RU"/>
              </w:rPr>
              <w:t>м/п</w:t>
            </w:r>
          </w:p>
        </w:tc>
        <w:tc>
          <w:tcPr>
            <w:tcW w:w="2145" w:type="dxa"/>
            <w:shd w:val="clear" w:color="auto" w:fill="F2F2F2" w:themeFill="background1" w:themeFillShade="F2"/>
            <w:tcMar>
              <w:top w:w="62" w:type="dxa"/>
              <w:left w:w="119" w:type="dxa"/>
              <w:bottom w:w="62" w:type="dxa"/>
              <w:right w:w="119" w:type="dxa"/>
            </w:tcMar>
            <w:vAlign w:val="center"/>
          </w:tcPr>
          <w:p w:rsidR="0021157A" w:rsidRPr="005065AF" w:rsidRDefault="0021157A" w:rsidP="00B94297">
            <w:pPr>
              <w:pStyle w:val="NormalWeb"/>
              <w:spacing w:before="0" w:beforeAutospacing="0" w:after="0" w:afterAutospacing="0" w:line="330" w:lineRule="atLeast"/>
              <w:jc w:val="center"/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</w:pP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Pr="00582BA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50 000</w:t>
            </w:r>
            <w:r w:rsidRP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 xml:space="preserve"> руб</w:t>
            </w:r>
            <w:r w:rsidR="005065AF">
              <w:rPr>
                <w:rFonts w:ascii="Helvetica" w:hAnsi="Helvetic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D099D" w:rsidRDefault="00AD099D" w:rsidP="00AD099D">
      <w:pPr>
        <w:pStyle w:val="NormalWeb"/>
        <w:spacing w:before="0" w:beforeAutospacing="0" w:after="0" w:afterAutospacing="0" w:line="330" w:lineRule="atLeast"/>
        <w:rPr>
          <w:rFonts w:ascii="Helvetica" w:hAnsi="Helvetica"/>
          <w:b/>
          <w:bCs/>
          <w:color w:val="000000" w:themeColor="text1"/>
          <w:sz w:val="28"/>
          <w:szCs w:val="28"/>
        </w:rPr>
      </w:pPr>
    </w:p>
    <w:sectPr w:rsidR="00AD099D" w:rsidSect="00FD6AA4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35" w:rsidRDefault="00522E35" w:rsidP="00574E74">
      <w:pPr>
        <w:spacing w:after="0" w:line="240" w:lineRule="auto"/>
      </w:pPr>
      <w:r>
        <w:separator/>
      </w:r>
    </w:p>
  </w:endnote>
  <w:endnote w:type="continuationSeparator" w:id="0">
    <w:p w:rsidR="00522E35" w:rsidRDefault="00522E35" w:rsidP="0057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729" w:rsidRPr="00AD0A4F" w:rsidRDefault="005C7729">
    <w:pPr>
      <w:pStyle w:val="Footer"/>
    </w:pPr>
    <w:r>
      <w:t>м</w:t>
    </w:r>
    <w:r w:rsidRPr="00AD0A4F">
      <w:t>/</w:t>
    </w:r>
    <w:r>
      <w:t>п</w:t>
    </w:r>
    <w:r w:rsidRPr="00AD0A4F">
      <w:t xml:space="preserve"> – </w:t>
    </w:r>
    <w:r>
      <w:t>метр</w:t>
    </w:r>
    <w:r w:rsidRPr="00AD0A4F">
      <w:t xml:space="preserve"> </w:t>
    </w:r>
    <w:r>
      <w:t>подъёма</w:t>
    </w:r>
    <w:r>
      <w:ptab w:relativeTo="margin" w:alignment="center" w:leader="none"/>
    </w:r>
    <w:r>
      <w:ptab w:relativeTo="margin" w:alignment="right" w:leader="none"/>
    </w:r>
    <w:r>
      <w:t>п/м – погонный мет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35" w:rsidRDefault="00522E35" w:rsidP="00574E74">
      <w:pPr>
        <w:spacing w:after="0" w:line="240" w:lineRule="auto"/>
      </w:pPr>
      <w:r>
        <w:separator/>
      </w:r>
    </w:p>
  </w:footnote>
  <w:footnote w:type="continuationSeparator" w:id="0">
    <w:p w:rsidR="00522E35" w:rsidRDefault="00522E35" w:rsidP="0057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76261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5C7729" w:rsidRDefault="005C7729" w:rsidP="009618B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C7729" w:rsidRDefault="005C7729" w:rsidP="00574E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5333787"/>
      <w:docPartObj>
        <w:docPartGallery w:val="Page Numbers (Top of Page)"/>
        <w:docPartUnique/>
      </w:docPartObj>
    </w:sdtPr>
    <w:sdtEndPr>
      <w:rPr>
        <w:rStyle w:val="PageNumber"/>
        <w:rFonts w:ascii="Helvetica" w:hAnsi="Helvetica"/>
        <w:sz w:val="28"/>
        <w:szCs w:val="28"/>
      </w:rPr>
    </w:sdtEndPr>
    <w:sdtContent>
      <w:p w:rsidR="005C7729" w:rsidRDefault="005C7729" w:rsidP="00B015C5">
        <w:pPr>
          <w:pStyle w:val="Header"/>
          <w:framePr w:w="369" w:h="291" w:hRule="exact" w:wrap="none" w:vAnchor="text" w:hAnchor="page" w:x="11001" w:y="5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C7729" w:rsidRPr="00574E74" w:rsidRDefault="005C7729" w:rsidP="00574E74">
    <w:pPr>
      <w:pStyle w:val="Header"/>
      <w:spacing w:line="480" w:lineRule="auto"/>
      <w:ind w:right="360"/>
      <w:rPr>
        <w:rFonts w:ascii="Helvetica Light" w:hAnsi="Helvetica Light"/>
        <w:sz w:val="32"/>
        <w:szCs w:val="32"/>
      </w:rPr>
    </w:pPr>
    <w:r w:rsidRPr="00574E74">
      <w:rPr>
        <w:rFonts w:ascii="Helvetica Light" w:hAnsi="Helvetica Light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2451</wp:posOffset>
              </wp:positionH>
              <wp:positionV relativeFrom="paragraph">
                <wp:posOffset>326208</wp:posOffset>
              </wp:positionV>
              <wp:extent cx="7545262" cy="69151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262" cy="69151"/>
                      </a:xfrm>
                      <a:prstGeom prst="rect">
                        <a:avLst/>
                      </a:prstGeom>
                      <a:solidFill>
                        <a:srgbClr val="157E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03F91" id="Rectangle 2" o:spid="_x0000_s1026" style="position:absolute;margin-left:-84.45pt;margin-top:25.7pt;width:594.1pt;height: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" fillcolor="#157efb" stroked="f" strokeweight="2pt"/>
          </w:pict>
        </mc:Fallback>
      </mc:AlternateContent>
    </w:r>
    <w:r w:rsidRPr="00574E74">
      <w:rPr>
        <w:rFonts w:ascii="Helvetica Light" w:hAnsi="Helvetica Light"/>
        <w:sz w:val="32"/>
        <w:szCs w:val="32"/>
      </w:rPr>
      <w:t>Цены на услуг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4B"/>
    <w:multiLevelType w:val="hybridMultilevel"/>
    <w:tmpl w:val="CFF68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D12C7"/>
    <w:multiLevelType w:val="hybridMultilevel"/>
    <w:tmpl w:val="0CC64D54"/>
    <w:lvl w:ilvl="0" w:tplc="2622383E">
      <w:start w:val="80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43E"/>
    <w:multiLevelType w:val="hybridMultilevel"/>
    <w:tmpl w:val="E7B8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132D"/>
    <w:multiLevelType w:val="multilevel"/>
    <w:tmpl w:val="C5FC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E69A2"/>
    <w:multiLevelType w:val="hybridMultilevel"/>
    <w:tmpl w:val="10004C5A"/>
    <w:lvl w:ilvl="0" w:tplc="A5C616A4">
      <w:start w:val="80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68B1"/>
    <w:multiLevelType w:val="multilevel"/>
    <w:tmpl w:val="49A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E2592"/>
    <w:multiLevelType w:val="multilevel"/>
    <w:tmpl w:val="135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97CF5"/>
    <w:multiLevelType w:val="hybridMultilevel"/>
    <w:tmpl w:val="62943530"/>
    <w:lvl w:ilvl="0" w:tplc="4E78C976">
      <w:start w:val="150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472D"/>
    <w:multiLevelType w:val="hybridMultilevel"/>
    <w:tmpl w:val="0ACEBA8A"/>
    <w:lvl w:ilvl="0" w:tplc="BF04789A">
      <w:start w:val="1300"/>
      <w:numFmt w:val="decimal"/>
      <w:lvlText w:val="%1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53A96"/>
    <w:multiLevelType w:val="multilevel"/>
    <w:tmpl w:val="909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C42472"/>
    <w:multiLevelType w:val="multilevel"/>
    <w:tmpl w:val="A0C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F12AE"/>
    <w:multiLevelType w:val="hybridMultilevel"/>
    <w:tmpl w:val="BB02C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46199"/>
    <w:multiLevelType w:val="multilevel"/>
    <w:tmpl w:val="D4D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37972"/>
    <w:multiLevelType w:val="hybridMultilevel"/>
    <w:tmpl w:val="443C32DE"/>
    <w:lvl w:ilvl="0" w:tplc="AF70DAEC">
      <w:start w:val="1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835"/>
    <w:rsid w:val="00001E2A"/>
    <w:rsid w:val="00004987"/>
    <w:rsid w:val="0000722F"/>
    <w:rsid w:val="000076CA"/>
    <w:rsid w:val="00015CBD"/>
    <w:rsid w:val="000167F7"/>
    <w:rsid w:val="000214F4"/>
    <w:rsid w:val="00032DF9"/>
    <w:rsid w:val="000402E3"/>
    <w:rsid w:val="000446B1"/>
    <w:rsid w:val="00044E82"/>
    <w:rsid w:val="00045CE5"/>
    <w:rsid w:val="000523C7"/>
    <w:rsid w:val="000529AC"/>
    <w:rsid w:val="00052E83"/>
    <w:rsid w:val="00055F8F"/>
    <w:rsid w:val="0005663D"/>
    <w:rsid w:val="00056A08"/>
    <w:rsid w:val="00060C9B"/>
    <w:rsid w:val="0006441E"/>
    <w:rsid w:val="0006470A"/>
    <w:rsid w:val="00070B19"/>
    <w:rsid w:val="00070EEC"/>
    <w:rsid w:val="000721A7"/>
    <w:rsid w:val="0007612B"/>
    <w:rsid w:val="000815BD"/>
    <w:rsid w:val="00083A26"/>
    <w:rsid w:val="00084AB1"/>
    <w:rsid w:val="000925E7"/>
    <w:rsid w:val="00096BA9"/>
    <w:rsid w:val="00096F16"/>
    <w:rsid w:val="000A1D75"/>
    <w:rsid w:val="000A3620"/>
    <w:rsid w:val="000A5319"/>
    <w:rsid w:val="000A6149"/>
    <w:rsid w:val="000A779B"/>
    <w:rsid w:val="000B030C"/>
    <w:rsid w:val="000B0981"/>
    <w:rsid w:val="000B0FDB"/>
    <w:rsid w:val="000C44BB"/>
    <w:rsid w:val="000C69D0"/>
    <w:rsid w:val="000C7041"/>
    <w:rsid w:val="000C79BD"/>
    <w:rsid w:val="000D206C"/>
    <w:rsid w:val="000D52F8"/>
    <w:rsid w:val="000E17DA"/>
    <w:rsid w:val="000F346A"/>
    <w:rsid w:val="000F54AD"/>
    <w:rsid w:val="000F587A"/>
    <w:rsid w:val="000F5BCF"/>
    <w:rsid w:val="00100304"/>
    <w:rsid w:val="00104715"/>
    <w:rsid w:val="0010484C"/>
    <w:rsid w:val="001066C0"/>
    <w:rsid w:val="00106DCF"/>
    <w:rsid w:val="001104D9"/>
    <w:rsid w:val="00114B3E"/>
    <w:rsid w:val="00117A30"/>
    <w:rsid w:val="00122038"/>
    <w:rsid w:val="001372FE"/>
    <w:rsid w:val="001436E5"/>
    <w:rsid w:val="001468C2"/>
    <w:rsid w:val="0015108B"/>
    <w:rsid w:val="001524BA"/>
    <w:rsid w:val="0015306F"/>
    <w:rsid w:val="001607E8"/>
    <w:rsid w:val="00163B58"/>
    <w:rsid w:val="00166A6C"/>
    <w:rsid w:val="001676E3"/>
    <w:rsid w:val="001678EF"/>
    <w:rsid w:val="00176F94"/>
    <w:rsid w:val="00185FED"/>
    <w:rsid w:val="001A0A93"/>
    <w:rsid w:val="001A22FE"/>
    <w:rsid w:val="001A3878"/>
    <w:rsid w:val="001A42D4"/>
    <w:rsid w:val="001A6744"/>
    <w:rsid w:val="001A794F"/>
    <w:rsid w:val="001B3132"/>
    <w:rsid w:val="001B4236"/>
    <w:rsid w:val="001B565E"/>
    <w:rsid w:val="001B5743"/>
    <w:rsid w:val="001B62E6"/>
    <w:rsid w:val="001B68F1"/>
    <w:rsid w:val="001D4106"/>
    <w:rsid w:val="001D57F9"/>
    <w:rsid w:val="001D5E08"/>
    <w:rsid w:val="001D5E58"/>
    <w:rsid w:val="001D70D1"/>
    <w:rsid w:val="001E1625"/>
    <w:rsid w:val="001E4AE3"/>
    <w:rsid w:val="001E7AE7"/>
    <w:rsid w:val="001F2023"/>
    <w:rsid w:val="001F2F14"/>
    <w:rsid w:val="001F4FBF"/>
    <w:rsid w:val="00200191"/>
    <w:rsid w:val="00200D57"/>
    <w:rsid w:val="002014DA"/>
    <w:rsid w:val="0021157A"/>
    <w:rsid w:val="00213206"/>
    <w:rsid w:val="00214218"/>
    <w:rsid w:val="00220E29"/>
    <w:rsid w:val="00222244"/>
    <w:rsid w:val="002317A1"/>
    <w:rsid w:val="00235325"/>
    <w:rsid w:val="00235BD4"/>
    <w:rsid w:val="00241E66"/>
    <w:rsid w:val="00243600"/>
    <w:rsid w:val="00243EFE"/>
    <w:rsid w:val="00245188"/>
    <w:rsid w:val="00250ACB"/>
    <w:rsid w:val="0025157F"/>
    <w:rsid w:val="00252049"/>
    <w:rsid w:val="00265C88"/>
    <w:rsid w:val="00270BF8"/>
    <w:rsid w:val="00276845"/>
    <w:rsid w:val="00277514"/>
    <w:rsid w:val="00283E98"/>
    <w:rsid w:val="00295FB8"/>
    <w:rsid w:val="002A26DC"/>
    <w:rsid w:val="002A356B"/>
    <w:rsid w:val="002A71FF"/>
    <w:rsid w:val="002B4E12"/>
    <w:rsid w:val="002B622E"/>
    <w:rsid w:val="002C0B93"/>
    <w:rsid w:val="002C2874"/>
    <w:rsid w:val="002C3B0F"/>
    <w:rsid w:val="002C3D0F"/>
    <w:rsid w:val="002C3FEA"/>
    <w:rsid w:val="002C5011"/>
    <w:rsid w:val="002C657A"/>
    <w:rsid w:val="002C6FCA"/>
    <w:rsid w:val="002D5356"/>
    <w:rsid w:val="002E1DCD"/>
    <w:rsid w:val="002E22D6"/>
    <w:rsid w:val="002E32D9"/>
    <w:rsid w:val="002E3EBB"/>
    <w:rsid w:val="002E5E84"/>
    <w:rsid w:val="00303B31"/>
    <w:rsid w:val="00306215"/>
    <w:rsid w:val="0031123D"/>
    <w:rsid w:val="0031756C"/>
    <w:rsid w:val="00320C4D"/>
    <w:rsid w:val="00321B38"/>
    <w:rsid w:val="00324948"/>
    <w:rsid w:val="0032701A"/>
    <w:rsid w:val="003278D9"/>
    <w:rsid w:val="00331C8A"/>
    <w:rsid w:val="00332362"/>
    <w:rsid w:val="00332E08"/>
    <w:rsid w:val="00341F20"/>
    <w:rsid w:val="00347FDF"/>
    <w:rsid w:val="00353FC6"/>
    <w:rsid w:val="003556A2"/>
    <w:rsid w:val="003558DC"/>
    <w:rsid w:val="00365004"/>
    <w:rsid w:val="00365E73"/>
    <w:rsid w:val="00366714"/>
    <w:rsid w:val="00366A37"/>
    <w:rsid w:val="00367934"/>
    <w:rsid w:val="00374141"/>
    <w:rsid w:val="003811C0"/>
    <w:rsid w:val="00384BF8"/>
    <w:rsid w:val="00385AC2"/>
    <w:rsid w:val="003869BD"/>
    <w:rsid w:val="00386DD4"/>
    <w:rsid w:val="00390294"/>
    <w:rsid w:val="00390DCB"/>
    <w:rsid w:val="003A1997"/>
    <w:rsid w:val="003A2646"/>
    <w:rsid w:val="003A283D"/>
    <w:rsid w:val="003A423F"/>
    <w:rsid w:val="003A48A8"/>
    <w:rsid w:val="003A4FCF"/>
    <w:rsid w:val="003A607E"/>
    <w:rsid w:val="003B65E0"/>
    <w:rsid w:val="003B74F0"/>
    <w:rsid w:val="003C0DA5"/>
    <w:rsid w:val="003C286A"/>
    <w:rsid w:val="003C2DA6"/>
    <w:rsid w:val="003C3B98"/>
    <w:rsid w:val="003D21C2"/>
    <w:rsid w:val="003D48AF"/>
    <w:rsid w:val="003D4C0A"/>
    <w:rsid w:val="003E1F64"/>
    <w:rsid w:val="003E28E4"/>
    <w:rsid w:val="003E6695"/>
    <w:rsid w:val="003E6FB2"/>
    <w:rsid w:val="003F0A4C"/>
    <w:rsid w:val="003F5213"/>
    <w:rsid w:val="003F6100"/>
    <w:rsid w:val="0040020E"/>
    <w:rsid w:val="00401438"/>
    <w:rsid w:val="004075E6"/>
    <w:rsid w:val="00407E2C"/>
    <w:rsid w:val="0041307F"/>
    <w:rsid w:val="00413686"/>
    <w:rsid w:val="00420A10"/>
    <w:rsid w:val="00421E15"/>
    <w:rsid w:val="00430FB6"/>
    <w:rsid w:val="00434048"/>
    <w:rsid w:val="004353C4"/>
    <w:rsid w:val="00435BA1"/>
    <w:rsid w:val="00443415"/>
    <w:rsid w:val="00444FB3"/>
    <w:rsid w:val="00446FDD"/>
    <w:rsid w:val="00452EB0"/>
    <w:rsid w:val="00466617"/>
    <w:rsid w:val="00466E8D"/>
    <w:rsid w:val="004775DC"/>
    <w:rsid w:val="004842DC"/>
    <w:rsid w:val="00490EA0"/>
    <w:rsid w:val="00491755"/>
    <w:rsid w:val="00496CCA"/>
    <w:rsid w:val="004A0477"/>
    <w:rsid w:val="004A7840"/>
    <w:rsid w:val="004A7B44"/>
    <w:rsid w:val="004C2AFB"/>
    <w:rsid w:val="004C4266"/>
    <w:rsid w:val="004D0C63"/>
    <w:rsid w:val="004D0E7B"/>
    <w:rsid w:val="004D25A5"/>
    <w:rsid w:val="004D3912"/>
    <w:rsid w:val="004E1ED2"/>
    <w:rsid w:val="004E2CB9"/>
    <w:rsid w:val="004E532D"/>
    <w:rsid w:val="004F7D78"/>
    <w:rsid w:val="005065AF"/>
    <w:rsid w:val="005109BF"/>
    <w:rsid w:val="00515267"/>
    <w:rsid w:val="00522E35"/>
    <w:rsid w:val="00524C20"/>
    <w:rsid w:val="00532490"/>
    <w:rsid w:val="0053266C"/>
    <w:rsid w:val="00535E6B"/>
    <w:rsid w:val="00536C69"/>
    <w:rsid w:val="00540710"/>
    <w:rsid w:val="00542634"/>
    <w:rsid w:val="0055497F"/>
    <w:rsid w:val="00562DE0"/>
    <w:rsid w:val="00566A37"/>
    <w:rsid w:val="00570C61"/>
    <w:rsid w:val="00573A55"/>
    <w:rsid w:val="00574BCA"/>
    <w:rsid w:val="00574E74"/>
    <w:rsid w:val="00577425"/>
    <w:rsid w:val="00582BA6"/>
    <w:rsid w:val="00583772"/>
    <w:rsid w:val="00584325"/>
    <w:rsid w:val="005853DB"/>
    <w:rsid w:val="005878B7"/>
    <w:rsid w:val="005906FA"/>
    <w:rsid w:val="005938B9"/>
    <w:rsid w:val="0059480E"/>
    <w:rsid w:val="00594977"/>
    <w:rsid w:val="00596DB4"/>
    <w:rsid w:val="005A0B7C"/>
    <w:rsid w:val="005A781F"/>
    <w:rsid w:val="005B097C"/>
    <w:rsid w:val="005B5B66"/>
    <w:rsid w:val="005C6599"/>
    <w:rsid w:val="005C7729"/>
    <w:rsid w:val="005C789B"/>
    <w:rsid w:val="005D0451"/>
    <w:rsid w:val="005D0754"/>
    <w:rsid w:val="005D0DF7"/>
    <w:rsid w:val="005D1510"/>
    <w:rsid w:val="005D711F"/>
    <w:rsid w:val="005E2C70"/>
    <w:rsid w:val="005E39B3"/>
    <w:rsid w:val="005E468F"/>
    <w:rsid w:val="005F300D"/>
    <w:rsid w:val="00600689"/>
    <w:rsid w:val="0060126B"/>
    <w:rsid w:val="00603B22"/>
    <w:rsid w:val="00604CE2"/>
    <w:rsid w:val="00610857"/>
    <w:rsid w:val="0061094A"/>
    <w:rsid w:val="006163B6"/>
    <w:rsid w:val="00626818"/>
    <w:rsid w:val="00637343"/>
    <w:rsid w:val="0064338D"/>
    <w:rsid w:val="00651C60"/>
    <w:rsid w:val="0065405F"/>
    <w:rsid w:val="00663450"/>
    <w:rsid w:val="00667183"/>
    <w:rsid w:val="006729FC"/>
    <w:rsid w:val="00682312"/>
    <w:rsid w:val="0069053F"/>
    <w:rsid w:val="00693B3A"/>
    <w:rsid w:val="006A0CB2"/>
    <w:rsid w:val="006A27A9"/>
    <w:rsid w:val="006A3FA0"/>
    <w:rsid w:val="006A4BD6"/>
    <w:rsid w:val="006A63D1"/>
    <w:rsid w:val="006B266F"/>
    <w:rsid w:val="006B3D56"/>
    <w:rsid w:val="006B412B"/>
    <w:rsid w:val="006B7B4C"/>
    <w:rsid w:val="006C4249"/>
    <w:rsid w:val="006D02A8"/>
    <w:rsid w:val="006D5F50"/>
    <w:rsid w:val="006D6406"/>
    <w:rsid w:val="006D70B9"/>
    <w:rsid w:val="006E2F86"/>
    <w:rsid w:val="006E49A2"/>
    <w:rsid w:val="006E7E3B"/>
    <w:rsid w:val="006E7E48"/>
    <w:rsid w:val="006F265B"/>
    <w:rsid w:val="006F52F8"/>
    <w:rsid w:val="0070513B"/>
    <w:rsid w:val="0070582E"/>
    <w:rsid w:val="007061EC"/>
    <w:rsid w:val="00707209"/>
    <w:rsid w:val="00714D86"/>
    <w:rsid w:val="00715D08"/>
    <w:rsid w:val="00725288"/>
    <w:rsid w:val="007302D4"/>
    <w:rsid w:val="007317A6"/>
    <w:rsid w:val="00732025"/>
    <w:rsid w:val="00732E19"/>
    <w:rsid w:val="00733E34"/>
    <w:rsid w:val="00734067"/>
    <w:rsid w:val="007420AC"/>
    <w:rsid w:val="0075058D"/>
    <w:rsid w:val="007515C2"/>
    <w:rsid w:val="00752D2A"/>
    <w:rsid w:val="007563D5"/>
    <w:rsid w:val="007640AE"/>
    <w:rsid w:val="0076443B"/>
    <w:rsid w:val="00764C01"/>
    <w:rsid w:val="007674C7"/>
    <w:rsid w:val="00767588"/>
    <w:rsid w:val="00783291"/>
    <w:rsid w:val="00787AF6"/>
    <w:rsid w:val="00787D22"/>
    <w:rsid w:val="0079023C"/>
    <w:rsid w:val="00794397"/>
    <w:rsid w:val="00795704"/>
    <w:rsid w:val="00797698"/>
    <w:rsid w:val="007A4E21"/>
    <w:rsid w:val="007A6BB2"/>
    <w:rsid w:val="007B56B9"/>
    <w:rsid w:val="007B7C97"/>
    <w:rsid w:val="007C063F"/>
    <w:rsid w:val="007C08CF"/>
    <w:rsid w:val="007C25CE"/>
    <w:rsid w:val="007C3E4F"/>
    <w:rsid w:val="007C56BA"/>
    <w:rsid w:val="007C67E9"/>
    <w:rsid w:val="007C7639"/>
    <w:rsid w:val="007D67AF"/>
    <w:rsid w:val="007E5254"/>
    <w:rsid w:val="007E5752"/>
    <w:rsid w:val="007F1B37"/>
    <w:rsid w:val="007F7A71"/>
    <w:rsid w:val="00803631"/>
    <w:rsid w:val="008128EF"/>
    <w:rsid w:val="00820A8C"/>
    <w:rsid w:val="00823279"/>
    <w:rsid w:val="0082349E"/>
    <w:rsid w:val="00824B14"/>
    <w:rsid w:val="00825A12"/>
    <w:rsid w:val="0082753E"/>
    <w:rsid w:val="00860A9D"/>
    <w:rsid w:val="0086213D"/>
    <w:rsid w:val="00862A87"/>
    <w:rsid w:val="00863943"/>
    <w:rsid w:val="00864AD9"/>
    <w:rsid w:val="0087262E"/>
    <w:rsid w:val="008732F0"/>
    <w:rsid w:val="008752A0"/>
    <w:rsid w:val="008919B0"/>
    <w:rsid w:val="00891EEA"/>
    <w:rsid w:val="00893DAA"/>
    <w:rsid w:val="008A0354"/>
    <w:rsid w:val="008A1234"/>
    <w:rsid w:val="008A334A"/>
    <w:rsid w:val="008A4FEF"/>
    <w:rsid w:val="008A719F"/>
    <w:rsid w:val="008B1680"/>
    <w:rsid w:val="008B1ECE"/>
    <w:rsid w:val="008C3015"/>
    <w:rsid w:val="008C5D3E"/>
    <w:rsid w:val="008D518C"/>
    <w:rsid w:val="008D6DE4"/>
    <w:rsid w:val="008E676E"/>
    <w:rsid w:val="008F20B2"/>
    <w:rsid w:val="008F343A"/>
    <w:rsid w:val="008F6561"/>
    <w:rsid w:val="008F6851"/>
    <w:rsid w:val="008F6F80"/>
    <w:rsid w:val="00900120"/>
    <w:rsid w:val="0090565C"/>
    <w:rsid w:val="00924133"/>
    <w:rsid w:val="009255F6"/>
    <w:rsid w:val="00926B59"/>
    <w:rsid w:val="00932A08"/>
    <w:rsid w:val="00932D8A"/>
    <w:rsid w:val="0093394F"/>
    <w:rsid w:val="00943471"/>
    <w:rsid w:val="009441EC"/>
    <w:rsid w:val="00950C7F"/>
    <w:rsid w:val="00951F9B"/>
    <w:rsid w:val="0095329F"/>
    <w:rsid w:val="0095663E"/>
    <w:rsid w:val="00956A37"/>
    <w:rsid w:val="00957814"/>
    <w:rsid w:val="009618BB"/>
    <w:rsid w:val="009627C8"/>
    <w:rsid w:val="00974449"/>
    <w:rsid w:val="009965E0"/>
    <w:rsid w:val="00997459"/>
    <w:rsid w:val="009A1F23"/>
    <w:rsid w:val="009A66F5"/>
    <w:rsid w:val="009B64EB"/>
    <w:rsid w:val="009B779B"/>
    <w:rsid w:val="009C5CC4"/>
    <w:rsid w:val="009D05DD"/>
    <w:rsid w:val="009D1FCF"/>
    <w:rsid w:val="009D4FEA"/>
    <w:rsid w:val="009E0A36"/>
    <w:rsid w:val="009E334F"/>
    <w:rsid w:val="009F247F"/>
    <w:rsid w:val="009F7183"/>
    <w:rsid w:val="009F79A4"/>
    <w:rsid w:val="00A017A4"/>
    <w:rsid w:val="00A04426"/>
    <w:rsid w:val="00A05812"/>
    <w:rsid w:val="00A07495"/>
    <w:rsid w:val="00A12B45"/>
    <w:rsid w:val="00A14241"/>
    <w:rsid w:val="00A20720"/>
    <w:rsid w:val="00A304F4"/>
    <w:rsid w:val="00A3057F"/>
    <w:rsid w:val="00A31433"/>
    <w:rsid w:val="00A351D3"/>
    <w:rsid w:val="00A37084"/>
    <w:rsid w:val="00A514B5"/>
    <w:rsid w:val="00A52AE5"/>
    <w:rsid w:val="00A530B7"/>
    <w:rsid w:val="00A53C8B"/>
    <w:rsid w:val="00A5426B"/>
    <w:rsid w:val="00A55204"/>
    <w:rsid w:val="00A55899"/>
    <w:rsid w:val="00A57474"/>
    <w:rsid w:val="00A60F46"/>
    <w:rsid w:val="00A639FC"/>
    <w:rsid w:val="00A65956"/>
    <w:rsid w:val="00A659B9"/>
    <w:rsid w:val="00A73838"/>
    <w:rsid w:val="00A77201"/>
    <w:rsid w:val="00A77804"/>
    <w:rsid w:val="00A80921"/>
    <w:rsid w:val="00A80C3F"/>
    <w:rsid w:val="00A96367"/>
    <w:rsid w:val="00AA2923"/>
    <w:rsid w:val="00AA2ECF"/>
    <w:rsid w:val="00AA3E1D"/>
    <w:rsid w:val="00AB005A"/>
    <w:rsid w:val="00AB1B8F"/>
    <w:rsid w:val="00AB26D0"/>
    <w:rsid w:val="00AB688B"/>
    <w:rsid w:val="00AC3F8D"/>
    <w:rsid w:val="00AC50C8"/>
    <w:rsid w:val="00AC5C83"/>
    <w:rsid w:val="00AC65D7"/>
    <w:rsid w:val="00AC7BCF"/>
    <w:rsid w:val="00AD099D"/>
    <w:rsid w:val="00AD0A4F"/>
    <w:rsid w:val="00AD0F26"/>
    <w:rsid w:val="00AD35C7"/>
    <w:rsid w:val="00AD3893"/>
    <w:rsid w:val="00AD5CCE"/>
    <w:rsid w:val="00AD6568"/>
    <w:rsid w:val="00AE013F"/>
    <w:rsid w:val="00AE5972"/>
    <w:rsid w:val="00AE5CF9"/>
    <w:rsid w:val="00AE7ECF"/>
    <w:rsid w:val="00B015C5"/>
    <w:rsid w:val="00B03110"/>
    <w:rsid w:val="00B062B6"/>
    <w:rsid w:val="00B07ADC"/>
    <w:rsid w:val="00B2090D"/>
    <w:rsid w:val="00B22AF8"/>
    <w:rsid w:val="00B24811"/>
    <w:rsid w:val="00B26E9D"/>
    <w:rsid w:val="00B30138"/>
    <w:rsid w:val="00B32651"/>
    <w:rsid w:val="00B33E6F"/>
    <w:rsid w:val="00B35DBA"/>
    <w:rsid w:val="00B44DC4"/>
    <w:rsid w:val="00B45546"/>
    <w:rsid w:val="00B543BA"/>
    <w:rsid w:val="00B6666C"/>
    <w:rsid w:val="00B73CD9"/>
    <w:rsid w:val="00B740A5"/>
    <w:rsid w:val="00B75B2C"/>
    <w:rsid w:val="00B80306"/>
    <w:rsid w:val="00B81E68"/>
    <w:rsid w:val="00B843A3"/>
    <w:rsid w:val="00B90D36"/>
    <w:rsid w:val="00B91B8D"/>
    <w:rsid w:val="00B92547"/>
    <w:rsid w:val="00B92A4F"/>
    <w:rsid w:val="00B94297"/>
    <w:rsid w:val="00B9493F"/>
    <w:rsid w:val="00B979C5"/>
    <w:rsid w:val="00BA298F"/>
    <w:rsid w:val="00BA5C3A"/>
    <w:rsid w:val="00BA5DEE"/>
    <w:rsid w:val="00BB06DE"/>
    <w:rsid w:val="00BB374F"/>
    <w:rsid w:val="00BB5835"/>
    <w:rsid w:val="00BB6610"/>
    <w:rsid w:val="00BB7264"/>
    <w:rsid w:val="00BC1CFE"/>
    <w:rsid w:val="00BC1DA3"/>
    <w:rsid w:val="00BC4C15"/>
    <w:rsid w:val="00BC7EBF"/>
    <w:rsid w:val="00BD0BFE"/>
    <w:rsid w:val="00BD1DF5"/>
    <w:rsid w:val="00BD3530"/>
    <w:rsid w:val="00BD4558"/>
    <w:rsid w:val="00BF4DC7"/>
    <w:rsid w:val="00BF4F81"/>
    <w:rsid w:val="00C00188"/>
    <w:rsid w:val="00C01CC8"/>
    <w:rsid w:val="00C23F4C"/>
    <w:rsid w:val="00C357EB"/>
    <w:rsid w:val="00C363B3"/>
    <w:rsid w:val="00C40A16"/>
    <w:rsid w:val="00C414D9"/>
    <w:rsid w:val="00C44BFD"/>
    <w:rsid w:val="00C45304"/>
    <w:rsid w:val="00C464C6"/>
    <w:rsid w:val="00C46976"/>
    <w:rsid w:val="00C52BF5"/>
    <w:rsid w:val="00C53BD2"/>
    <w:rsid w:val="00C55A93"/>
    <w:rsid w:val="00C562C0"/>
    <w:rsid w:val="00C723AA"/>
    <w:rsid w:val="00C7566C"/>
    <w:rsid w:val="00C7723A"/>
    <w:rsid w:val="00C7728D"/>
    <w:rsid w:val="00C8146D"/>
    <w:rsid w:val="00C92827"/>
    <w:rsid w:val="00C97C44"/>
    <w:rsid w:val="00CA565B"/>
    <w:rsid w:val="00CA5FF2"/>
    <w:rsid w:val="00CA638D"/>
    <w:rsid w:val="00CB34BD"/>
    <w:rsid w:val="00CB47CD"/>
    <w:rsid w:val="00CB630C"/>
    <w:rsid w:val="00CC00C3"/>
    <w:rsid w:val="00CC7FA3"/>
    <w:rsid w:val="00CD7084"/>
    <w:rsid w:val="00CE0DFC"/>
    <w:rsid w:val="00CE21A2"/>
    <w:rsid w:val="00CE5C8D"/>
    <w:rsid w:val="00CF53CE"/>
    <w:rsid w:val="00CF5762"/>
    <w:rsid w:val="00CF62E3"/>
    <w:rsid w:val="00CF6404"/>
    <w:rsid w:val="00D00FA7"/>
    <w:rsid w:val="00D035D4"/>
    <w:rsid w:val="00D106F2"/>
    <w:rsid w:val="00D14A9B"/>
    <w:rsid w:val="00D153EC"/>
    <w:rsid w:val="00D1592E"/>
    <w:rsid w:val="00D16EFF"/>
    <w:rsid w:val="00D2033E"/>
    <w:rsid w:val="00D218D4"/>
    <w:rsid w:val="00D2672A"/>
    <w:rsid w:val="00D267FD"/>
    <w:rsid w:val="00D353E1"/>
    <w:rsid w:val="00D40495"/>
    <w:rsid w:val="00D40C4B"/>
    <w:rsid w:val="00D4150B"/>
    <w:rsid w:val="00D54595"/>
    <w:rsid w:val="00D61070"/>
    <w:rsid w:val="00D646FF"/>
    <w:rsid w:val="00D71D1A"/>
    <w:rsid w:val="00D77888"/>
    <w:rsid w:val="00D817C0"/>
    <w:rsid w:val="00D835E4"/>
    <w:rsid w:val="00D83B84"/>
    <w:rsid w:val="00D83F5B"/>
    <w:rsid w:val="00D84869"/>
    <w:rsid w:val="00D9244B"/>
    <w:rsid w:val="00D96785"/>
    <w:rsid w:val="00D96E30"/>
    <w:rsid w:val="00D97B0A"/>
    <w:rsid w:val="00DA20ED"/>
    <w:rsid w:val="00DB4F6E"/>
    <w:rsid w:val="00DB742C"/>
    <w:rsid w:val="00DB7B58"/>
    <w:rsid w:val="00DC0956"/>
    <w:rsid w:val="00DC210C"/>
    <w:rsid w:val="00DC76BE"/>
    <w:rsid w:val="00DD11BB"/>
    <w:rsid w:val="00DE217D"/>
    <w:rsid w:val="00DE3080"/>
    <w:rsid w:val="00DF1261"/>
    <w:rsid w:val="00DF4CCF"/>
    <w:rsid w:val="00DF6A4D"/>
    <w:rsid w:val="00E0269F"/>
    <w:rsid w:val="00E045FB"/>
    <w:rsid w:val="00E06297"/>
    <w:rsid w:val="00E07853"/>
    <w:rsid w:val="00E200C7"/>
    <w:rsid w:val="00E21D20"/>
    <w:rsid w:val="00E2535A"/>
    <w:rsid w:val="00E41D5E"/>
    <w:rsid w:val="00E535E4"/>
    <w:rsid w:val="00E5570B"/>
    <w:rsid w:val="00E617BA"/>
    <w:rsid w:val="00E74394"/>
    <w:rsid w:val="00E7498B"/>
    <w:rsid w:val="00E75275"/>
    <w:rsid w:val="00E82142"/>
    <w:rsid w:val="00E82831"/>
    <w:rsid w:val="00E83528"/>
    <w:rsid w:val="00E92895"/>
    <w:rsid w:val="00E94053"/>
    <w:rsid w:val="00EA031D"/>
    <w:rsid w:val="00EA0F52"/>
    <w:rsid w:val="00EA430B"/>
    <w:rsid w:val="00EA482E"/>
    <w:rsid w:val="00EB171C"/>
    <w:rsid w:val="00EB2E2F"/>
    <w:rsid w:val="00EB4944"/>
    <w:rsid w:val="00EB5805"/>
    <w:rsid w:val="00EB61AC"/>
    <w:rsid w:val="00EB69C9"/>
    <w:rsid w:val="00EB7D5F"/>
    <w:rsid w:val="00EC6F8C"/>
    <w:rsid w:val="00ED1216"/>
    <w:rsid w:val="00ED67F5"/>
    <w:rsid w:val="00ED7D84"/>
    <w:rsid w:val="00EE1153"/>
    <w:rsid w:val="00EF3590"/>
    <w:rsid w:val="00EF5FB5"/>
    <w:rsid w:val="00EF79C0"/>
    <w:rsid w:val="00EF7AE8"/>
    <w:rsid w:val="00F00795"/>
    <w:rsid w:val="00F00915"/>
    <w:rsid w:val="00F02297"/>
    <w:rsid w:val="00F040F9"/>
    <w:rsid w:val="00F13A1D"/>
    <w:rsid w:val="00F15DA9"/>
    <w:rsid w:val="00F20F42"/>
    <w:rsid w:val="00F21229"/>
    <w:rsid w:val="00F25B89"/>
    <w:rsid w:val="00F261F5"/>
    <w:rsid w:val="00F2776F"/>
    <w:rsid w:val="00F30D1D"/>
    <w:rsid w:val="00F3589E"/>
    <w:rsid w:val="00F417F2"/>
    <w:rsid w:val="00F429B9"/>
    <w:rsid w:val="00F43E1E"/>
    <w:rsid w:val="00F47C48"/>
    <w:rsid w:val="00F52D76"/>
    <w:rsid w:val="00F53958"/>
    <w:rsid w:val="00F53FD9"/>
    <w:rsid w:val="00F5718B"/>
    <w:rsid w:val="00F61F3E"/>
    <w:rsid w:val="00F64579"/>
    <w:rsid w:val="00F65790"/>
    <w:rsid w:val="00F6598F"/>
    <w:rsid w:val="00F67BD1"/>
    <w:rsid w:val="00F72239"/>
    <w:rsid w:val="00F75FDC"/>
    <w:rsid w:val="00F84681"/>
    <w:rsid w:val="00F84755"/>
    <w:rsid w:val="00F9232A"/>
    <w:rsid w:val="00F9491F"/>
    <w:rsid w:val="00FA3669"/>
    <w:rsid w:val="00FB0398"/>
    <w:rsid w:val="00FB0728"/>
    <w:rsid w:val="00FB2A94"/>
    <w:rsid w:val="00FB312F"/>
    <w:rsid w:val="00FB3921"/>
    <w:rsid w:val="00FC3B88"/>
    <w:rsid w:val="00FC4471"/>
    <w:rsid w:val="00FD100A"/>
    <w:rsid w:val="00FD1334"/>
    <w:rsid w:val="00FD22AD"/>
    <w:rsid w:val="00FD5134"/>
    <w:rsid w:val="00FD5F8D"/>
    <w:rsid w:val="00FD6AA4"/>
    <w:rsid w:val="00FE449C"/>
    <w:rsid w:val="00FE5FD1"/>
    <w:rsid w:val="00FE6681"/>
    <w:rsid w:val="00FE7C20"/>
    <w:rsid w:val="00FF168E"/>
    <w:rsid w:val="00FF207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AF11FE"/>
  <w15:docId w15:val="{E6A02E0C-46EA-AA48-8479-3F88ECF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1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D04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55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558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58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74"/>
  </w:style>
  <w:style w:type="paragraph" w:styleId="Footer">
    <w:name w:val="footer"/>
    <w:basedOn w:val="Normal"/>
    <w:link w:val="FooterChar"/>
    <w:uiPriority w:val="99"/>
    <w:unhideWhenUsed/>
    <w:rsid w:val="0057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74"/>
  </w:style>
  <w:style w:type="paragraph" w:styleId="NoSpacing">
    <w:name w:val="No Spacing"/>
    <w:uiPriority w:val="1"/>
    <w:qFormat/>
    <w:rsid w:val="00574E74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574E74"/>
  </w:style>
  <w:style w:type="table" w:styleId="TableGrid">
    <w:name w:val="Table Grid"/>
    <w:basedOn w:val="TableNormal"/>
    <w:uiPriority w:val="59"/>
    <w:unhideWhenUsed/>
    <w:rsid w:val="002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735291">
              <w:marLeft w:val="0"/>
              <w:marRight w:val="0"/>
              <w:marTop w:val="0"/>
              <w:marBottom w:val="0"/>
              <w:divBdr>
                <w:top w:val="single" w:sz="2" w:space="5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1925937">
                  <w:marLeft w:val="1500"/>
                  <w:marRight w:val="0"/>
                  <w:marTop w:val="22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10536768">
                  <w:marLeft w:val="645"/>
                  <w:marRight w:val="0"/>
                  <w:marTop w:val="36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0182901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63507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4274627">
              <w:marLeft w:val="0"/>
              <w:marRight w:val="-18928"/>
              <w:marTop w:val="0"/>
              <w:marBottom w:val="0"/>
              <w:divBdr>
                <w:top w:val="single" w:sz="2" w:space="31" w:color="auto"/>
                <w:left w:val="single" w:sz="2" w:space="31" w:color="auto"/>
                <w:bottom w:val="single" w:sz="2" w:space="17" w:color="auto"/>
                <w:right w:val="single" w:sz="2" w:space="23" w:color="auto"/>
              </w:divBdr>
              <w:divsChild>
                <w:div w:id="1531990555">
                  <w:marLeft w:val="60"/>
                  <w:marRight w:val="0"/>
                  <w:marTop w:val="36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7213689">
                      <w:marLeft w:val="567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491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5930060">
                          <w:marLeft w:val="4050"/>
                          <w:marRight w:val="0"/>
                          <w:marTop w:val="79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4861951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2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433548">
                  <w:marLeft w:val="195"/>
                  <w:marRight w:val="0"/>
                  <w:marTop w:val="43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5727268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67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62681490">
                          <w:marLeft w:val="4050"/>
                          <w:marRight w:val="0"/>
                          <w:marTop w:val="75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8885220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2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1828884">
                  <w:marLeft w:val="105"/>
                  <w:marRight w:val="0"/>
                  <w:marTop w:val="40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3617455">
                      <w:marLeft w:val="5385"/>
                      <w:marRight w:val="-18928"/>
                      <w:marTop w:val="6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087000821">
                          <w:marLeft w:val="4290"/>
                          <w:marRight w:val="0"/>
                          <w:marTop w:val="70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60798979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2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275438">
                  <w:marLeft w:val="240"/>
                  <w:marRight w:val="0"/>
                  <w:marTop w:val="36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7079320">
                      <w:marLeft w:val="0"/>
                      <w:marRight w:val="-18928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26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868182047">
                          <w:marLeft w:val="3585"/>
                          <w:marRight w:val="0"/>
                          <w:marTop w:val="72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93331183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2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925934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94088446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2" w:color="auto"/>
                    <w:right w:val="single" w:sz="2" w:space="0" w:color="auto"/>
                  </w:divBdr>
                </w:div>
              </w:divsChild>
            </w:div>
          </w:divsChild>
        </w:div>
        <w:div w:id="1407221256">
          <w:marLeft w:val="0"/>
          <w:marRight w:val="0"/>
          <w:marTop w:val="0"/>
          <w:marBottom w:val="0"/>
          <w:divBdr>
            <w:top w:val="single" w:sz="2" w:space="5" w:color="auto"/>
            <w:left w:val="single" w:sz="2" w:space="31" w:color="auto"/>
            <w:bottom w:val="single" w:sz="2" w:space="31" w:color="auto"/>
            <w:right w:val="single" w:sz="2" w:space="20" w:color="auto"/>
          </w:divBdr>
          <w:divsChild>
            <w:div w:id="6738738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925396">
                  <w:marLeft w:val="576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9606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21413016">
                      <w:marLeft w:val="4050"/>
                      <w:marRight w:val="0"/>
                      <w:marTop w:val="58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7097342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2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175389">
              <w:marLeft w:val="45"/>
              <w:marRight w:val="0"/>
              <w:marTop w:val="34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22549666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36262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10846714">
                      <w:marLeft w:val="3750"/>
                      <w:marRight w:val="0"/>
                      <w:marTop w:val="36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021792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2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198070">
              <w:marLeft w:val="135"/>
              <w:marRight w:val="0"/>
              <w:marTop w:val="33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436180">
                  <w:marLeft w:val="561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045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7365061">
                      <w:marLeft w:val="4050"/>
                      <w:marRight w:val="0"/>
                      <w:marTop w:val="19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8181752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2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574770">
              <w:marLeft w:val="60"/>
              <w:marRight w:val="0"/>
              <w:marTop w:val="48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6352305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794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14290848">
                      <w:marLeft w:val="3735"/>
                      <w:marRight w:val="0"/>
                      <w:marTop w:val="225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44559858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2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AEE64-890E-9C47-95F8-E3CBD910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3850</Words>
  <Characters>21950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ли</dc:creator>
  <cp:keywords/>
  <dc:description/>
  <cp:lastModifiedBy>Иван Павликов</cp:lastModifiedBy>
  <cp:revision>12</cp:revision>
  <dcterms:created xsi:type="dcterms:W3CDTF">2018-04-12T22:37:00Z</dcterms:created>
  <dcterms:modified xsi:type="dcterms:W3CDTF">2018-05-17T13:13:00Z</dcterms:modified>
</cp:coreProperties>
</file>